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CF573" w14:textId="1CEC7E54" w:rsidR="007D09AA" w:rsidRDefault="00EA094F">
      <w:pPr>
        <w:rPr>
          <w:lang w:val="en-US"/>
        </w:rPr>
      </w:pPr>
      <w:r>
        <w:rPr>
          <w:lang w:val="en-US"/>
        </w:rPr>
        <w:t>MINIGAME: RACE THRU METRO MANILA</w:t>
      </w:r>
    </w:p>
    <w:p w14:paraId="37B72F63" w14:textId="02C80E7E" w:rsidR="00EA094F" w:rsidRDefault="00EA094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9DB8E3" wp14:editId="7ACF970D">
                <wp:simplePos x="0" y="0"/>
                <wp:positionH relativeFrom="column">
                  <wp:posOffset>1426136</wp:posOffset>
                </wp:positionH>
                <wp:positionV relativeFrom="paragraph">
                  <wp:posOffset>4339777</wp:posOffset>
                </wp:positionV>
                <wp:extent cx="1219200" cy="472142"/>
                <wp:effectExtent l="0" t="0" r="19050" b="234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721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2FF099" w14:textId="0430CABB" w:rsidR="00EA094F" w:rsidRPr="00EA094F" w:rsidRDefault="00EA094F" w:rsidP="00EA09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untinlupa Sports Compl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DB8E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12.3pt;margin-top:341.7pt;width:96pt;height:3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" fillcolor="white [3201]" strokeweight=".5pt">
                <v:textbox>
                  <w:txbxContent>
                    <w:p w14:paraId="3A2FF099" w14:textId="0430CABB" w:rsidR="00EA094F" w:rsidRPr="00EA094F" w:rsidRDefault="00EA094F" w:rsidP="00EA09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untinlupa Sports Comple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EC5949" wp14:editId="11AF3B9C">
                <wp:simplePos x="0" y="0"/>
                <wp:positionH relativeFrom="column">
                  <wp:posOffset>1428376</wp:posOffset>
                </wp:positionH>
                <wp:positionV relativeFrom="paragraph">
                  <wp:posOffset>3533215</wp:posOffset>
                </wp:positionV>
                <wp:extent cx="1219200" cy="322505"/>
                <wp:effectExtent l="0" t="0" r="19050" b="209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22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6E24F" w14:textId="71C59FC3" w:rsidR="00EA094F" w:rsidRPr="00EA094F" w:rsidRDefault="00EA094F" w:rsidP="00EA09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amboree L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C5949" id="Text Box 12" o:spid="_x0000_s1027" type="#_x0000_t202" style="position:absolute;margin-left:112.45pt;margin-top:278.2pt;width:96pt;height:25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" fillcolor="white [3201]" strokeweight=".5pt">
                <v:textbox>
                  <w:txbxContent>
                    <w:p w14:paraId="3496E24F" w14:textId="71C59FC3" w:rsidR="00EA094F" w:rsidRPr="00EA094F" w:rsidRDefault="00EA094F" w:rsidP="00EA09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amboree La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B63AE1" wp14:editId="5EA32A33">
                <wp:simplePos x="0" y="0"/>
                <wp:positionH relativeFrom="column">
                  <wp:posOffset>1452282</wp:posOffset>
                </wp:positionH>
                <wp:positionV relativeFrom="paragraph">
                  <wp:posOffset>2606862</wp:posOffset>
                </wp:positionV>
                <wp:extent cx="1159324" cy="478117"/>
                <wp:effectExtent l="0" t="0" r="22225" b="177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324" cy="4781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585B22" w14:textId="0A165178" w:rsidR="00EA094F" w:rsidRPr="00EA094F" w:rsidRDefault="00EA094F" w:rsidP="00EA09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xel’s Toy Muse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63AE1" id="Text Box 11" o:spid="_x0000_s1028" type="#_x0000_t202" style="position:absolute;margin-left:114.35pt;margin-top:205.25pt;width:91.3pt;height:3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" fillcolor="white [3201]" strokeweight=".5pt">
                <v:textbox>
                  <w:txbxContent>
                    <w:p w14:paraId="27585B22" w14:textId="0A165178" w:rsidR="00EA094F" w:rsidRPr="00EA094F" w:rsidRDefault="00EA094F" w:rsidP="00EA09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xel’s Toy Muse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FA99BF" wp14:editId="7B7D65C4">
                <wp:simplePos x="0" y="0"/>
                <wp:positionH relativeFrom="column">
                  <wp:posOffset>1428376</wp:posOffset>
                </wp:positionH>
                <wp:positionV relativeFrom="paragraph">
                  <wp:posOffset>1806015</wp:posOffset>
                </wp:positionV>
                <wp:extent cx="1159324" cy="382494"/>
                <wp:effectExtent l="0" t="0" r="22225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324" cy="38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B84A66" w14:textId="0E98302E" w:rsidR="00EA094F" w:rsidRPr="00EA094F" w:rsidRDefault="00EA09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mall Alab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A99BF" id="Text Box 7" o:spid="_x0000_s1029" type="#_x0000_t202" style="position:absolute;margin-left:112.45pt;margin-top:142.2pt;width:91.3pt;height:3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" fillcolor="white [3201]" strokeweight=".5pt">
                <v:textbox>
                  <w:txbxContent>
                    <w:p w14:paraId="73B84A66" w14:textId="0E98302E" w:rsidR="00EA094F" w:rsidRPr="00EA094F" w:rsidRDefault="00EA09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mall Alab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37961C" wp14:editId="43DBAB59">
                <wp:simplePos x="0" y="0"/>
                <wp:positionH relativeFrom="column">
                  <wp:posOffset>723041</wp:posOffset>
                </wp:positionH>
                <wp:positionV relativeFrom="paragraph">
                  <wp:posOffset>3974279</wp:posOffset>
                </wp:positionV>
                <wp:extent cx="933300" cy="478342"/>
                <wp:effectExtent l="0" t="1270" r="37465" b="37465"/>
                <wp:wrapNone/>
                <wp:docPr id="10" name="Arrow: Bent-U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3300" cy="478342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F79D9" id="Arrow: Bent-Up 10" o:spid="_x0000_s1026" style="position:absolute;margin-left:56.95pt;margin-top:312.95pt;width:73.5pt;height:37.6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300,478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" path="m,358757r753922,l753922,119586r-59793,l813715,,933300,119586r-59793,l873507,478342,,478342,,358757xe" fillcolor="#4472c4 [3204]" strokecolor="#1f3763 [1604]" strokeweight="1pt">
                <v:stroke joinstyle="miter"/>
                <v:path arrowok="t" o:connecttype="custom" o:connectlocs="0,358757;753922,358757;753922,119586;694129,119586;813715,0;933300,119586;873507,119586;873507,478342;0,478342;0,358757" o:connectangles="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74B5C0" wp14:editId="6D9643F1">
                <wp:simplePos x="0" y="0"/>
                <wp:positionH relativeFrom="column">
                  <wp:posOffset>725804</wp:posOffset>
                </wp:positionH>
                <wp:positionV relativeFrom="paragraph">
                  <wp:posOffset>3097007</wp:posOffset>
                </wp:positionV>
                <wp:extent cx="933300" cy="478342"/>
                <wp:effectExtent l="0" t="1270" r="37465" b="37465"/>
                <wp:wrapNone/>
                <wp:docPr id="9" name="Arrow: Bent-U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3300" cy="478342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493D1" id="Arrow: Bent-Up 9" o:spid="_x0000_s1026" style="position:absolute;margin-left:57.15pt;margin-top:243.85pt;width:73.5pt;height:37.6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300,478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" path="m,358757r753922,l753922,119586r-59793,l813715,,933300,119586r-59793,l873507,478342,,478342,,358757xe" fillcolor="#4472c4 [3204]" strokecolor="#1f3763 [1604]" strokeweight="1pt">
                <v:stroke joinstyle="miter"/>
                <v:path arrowok="t" o:connecttype="custom" o:connectlocs="0,358757;753922,358757;753922,119586;694129,119586;813715,0;933300,119586;873507,119586;873507,478342;0,478342;0,358757" o:connectangles="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AED0B9" wp14:editId="6960BFC4">
                <wp:simplePos x="0" y="0"/>
                <wp:positionH relativeFrom="column">
                  <wp:posOffset>725804</wp:posOffset>
                </wp:positionH>
                <wp:positionV relativeFrom="paragraph">
                  <wp:posOffset>2242559</wp:posOffset>
                </wp:positionV>
                <wp:extent cx="933300" cy="478342"/>
                <wp:effectExtent l="0" t="1270" r="37465" b="37465"/>
                <wp:wrapNone/>
                <wp:docPr id="8" name="Arrow: Bent-U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3300" cy="478342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86FE" id="Arrow: Bent-Up 8" o:spid="_x0000_s1026" style="position:absolute;margin-left:57.15pt;margin-top:176.6pt;width:73.5pt;height:37.6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300,478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" path="m,358757r753922,l753922,119586r-59793,l813715,,933300,119586r-59793,l873507,478342,,478342,,358757xe" fillcolor="#4472c4 [3204]" strokecolor="#1f3763 [1604]" strokeweight="1pt">
                <v:stroke joinstyle="miter"/>
                <v:path arrowok="t" o:connecttype="custom" o:connectlocs="0,358757;753922,358757;753922,119586;694129,119586;813715,0;933300,119586;873507,119586;873507,478342;0,478342;0,358757" o:connectangles="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3E889" wp14:editId="15F6EE89">
                <wp:simplePos x="0" y="0"/>
                <wp:positionH relativeFrom="column">
                  <wp:posOffset>721734</wp:posOffset>
                </wp:positionH>
                <wp:positionV relativeFrom="paragraph">
                  <wp:posOffset>1380863</wp:posOffset>
                </wp:positionV>
                <wp:extent cx="933300" cy="478342"/>
                <wp:effectExtent l="0" t="1270" r="37465" b="37465"/>
                <wp:wrapNone/>
                <wp:docPr id="6" name="Arrow: Bent-U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3300" cy="478342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8882A" id="Arrow: Bent-Up 6" o:spid="_x0000_s1026" style="position:absolute;margin-left:56.85pt;margin-top:108.75pt;width:73.5pt;height:37.6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300,478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" path="m,358757r753922,l753922,119586r-59793,l813715,,933300,119586r-59793,l873507,478342,,478342,,358757xe" fillcolor="#4472c4 [3204]" strokecolor="#1f3763 [1604]" strokeweight="1pt">
                <v:stroke joinstyle="miter"/>
                <v:path arrowok="t" o:connecttype="custom" o:connectlocs="0,358757;753922,358757;753922,119586;694129,119586;813715,0;933300,119586;873507,119586;873507,478342;0,478342;0,358757" o:connectangles="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E61A98" wp14:editId="205A0440">
                <wp:simplePos x="0" y="0"/>
                <wp:positionH relativeFrom="column">
                  <wp:posOffset>724497</wp:posOffset>
                </wp:positionH>
                <wp:positionV relativeFrom="paragraph">
                  <wp:posOffset>510241</wp:posOffset>
                </wp:positionV>
                <wp:extent cx="933300" cy="478342"/>
                <wp:effectExtent l="0" t="1270" r="37465" b="37465"/>
                <wp:wrapNone/>
                <wp:docPr id="5" name="Arrow: Bent-U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3300" cy="478342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43E14" id="Arrow: Bent-Up 5" o:spid="_x0000_s1026" style="position:absolute;margin-left:57.05pt;margin-top:40.2pt;width:73.5pt;height:37.6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300,478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" path="m,358757r753922,l753922,119586r-59793,l813715,,933300,119586r-59793,l873507,478342,,478342,,358757xe" fillcolor="#4472c4 [3204]" strokecolor="#1f3763 [1604]" strokeweight="1pt">
                <v:stroke joinstyle="miter"/>
                <v:path arrowok="t" o:connecttype="custom" o:connectlocs="0,358757;753922,358757;753922,119586;694129,119586;813715,0;933300,119586;873507,119586;873507,478342;0,478342;0,358757" o:connectangles="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64D128" wp14:editId="288A0BE4">
                <wp:simplePos x="0" y="0"/>
                <wp:positionH relativeFrom="column">
                  <wp:posOffset>1427928</wp:posOffset>
                </wp:positionH>
                <wp:positionV relativeFrom="paragraph">
                  <wp:posOffset>891428</wp:posOffset>
                </wp:positionV>
                <wp:extent cx="1243106" cy="454212"/>
                <wp:effectExtent l="0" t="0" r="14605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106" cy="454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6115FD" w14:textId="3721300B" w:rsidR="00EA094F" w:rsidRPr="00EA094F" w:rsidRDefault="00EA09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w Bilibid Prison Ceme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4D128" id="Text Box 4" o:spid="_x0000_s1030" type="#_x0000_t202" style="position:absolute;margin-left:112.45pt;margin-top:70.2pt;width:97.9pt;height:3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" fillcolor="white [3201]" strokeweight=".5pt">
                <v:textbox>
                  <w:txbxContent>
                    <w:p w14:paraId="0A6115FD" w14:textId="3721300B" w:rsidR="00EA094F" w:rsidRPr="00EA094F" w:rsidRDefault="00EA09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w Bilibid Prison Cemet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2EA917" wp14:editId="0E61DE62">
                <wp:simplePos x="0" y="0"/>
                <wp:positionH relativeFrom="column">
                  <wp:posOffset>1684954</wp:posOffset>
                </wp:positionH>
                <wp:positionV relativeFrom="paragraph">
                  <wp:posOffset>443081</wp:posOffset>
                </wp:positionV>
                <wp:extent cx="902447" cy="304800"/>
                <wp:effectExtent l="0" t="0" r="1206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447" cy="30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E3445" w14:textId="446D9ECD" w:rsidR="00EA094F" w:rsidRPr="00EA094F" w:rsidRDefault="00EA09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untinlu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EA917" id="Text Box 3" o:spid="_x0000_s1031" type="#_x0000_t202" style="position:absolute;margin-left:132.65pt;margin-top:34.9pt;width:71.0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" fillcolor="#a8d08d [1945]" strokeweight=".5pt">
                <v:textbox>
                  <w:txbxContent>
                    <w:p w14:paraId="11FE3445" w14:textId="446D9ECD" w:rsidR="00EA094F" w:rsidRPr="00EA094F" w:rsidRDefault="00EA09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untinlup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82305" wp14:editId="13CD0C99">
                <wp:simplePos x="0" y="0"/>
                <wp:positionH relativeFrom="column">
                  <wp:posOffset>418353</wp:posOffset>
                </wp:positionH>
                <wp:positionV relativeFrom="paragraph">
                  <wp:posOffset>31003</wp:posOffset>
                </wp:positionV>
                <wp:extent cx="1135529" cy="256540"/>
                <wp:effectExtent l="0" t="0" r="26670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529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0E42CA" w14:textId="3ACED975" w:rsidR="00EA094F" w:rsidRPr="00EA094F" w:rsidRDefault="00EA09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82305" id="Text Box 1" o:spid="_x0000_s1032" type="#_x0000_t202" style="position:absolute;margin-left:32.95pt;margin-top:2.45pt;width:89.4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" fillcolor="white [3201]" strokeweight=".5pt">
                <v:textbox>
                  <w:txbxContent>
                    <w:p w14:paraId="4C0E42CA" w14:textId="3ACED975" w:rsidR="00EA094F" w:rsidRPr="00EA094F" w:rsidRDefault="00EA09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 Point</w:t>
                      </w:r>
                    </w:p>
                  </w:txbxContent>
                </v:textbox>
              </v:shape>
            </w:pict>
          </mc:Fallback>
        </mc:AlternateContent>
      </w:r>
    </w:p>
    <w:p w14:paraId="6F51F91D" w14:textId="0B6BEC91" w:rsidR="00EA094F" w:rsidRDefault="00EA094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7902055" wp14:editId="66B209A0">
                <wp:simplePos x="0" y="0"/>
                <wp:positionH relativeFrom="column">
                  <wp:posOffset>11187430</wp:posOffset>
                </wp:positionH>
                <wp:positionV relativeFrom="paragraph">
                  <wp:posOffset>165133</wp:posOffset>
                </wp:positionV>
                <wp:extent cx="1063812" cy="292847"/>
                <wp:effectExtent l="0" t="0" r="22225" b="1206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812" cy="29284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ED9157" w14:textId="351F1F20" w:rsidR="00EA094F" w:rsidRPr="00EA094F" w:rsidRDefault="00EA094F" w:rsidP="00EA09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loo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02055" id="Text Box 103" o:spid="_x0000_s1033" type="#_x0000_t202" style="position:absolute;margin-left:880.9pt;margin-top:13pt;width:83.75pt;height:23.0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" fillcolor="#ffe599 [1303]" strokeweight=".5pt">
                <v:textbox>
                  <w:txbxContent>
                    <w:p w14:paraId="4CED9157" w14:textId="351F1F20" w:rsidR="00EA094F" w:rsidRPr="00EA094F" w:rsidRDefault="00EA094F" w:rsidP="00EA09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looc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78202DB" wp14:editId="295A2D9A">
                <wp:simplePos x="0" y="0"/>
                <wp:positionH relativeFrom="column">
                  <wp:posOffset>9510094</wp:posOffset>
                </wp:positionH>
                <wp:positionV relativeFrom="paragraph">
                  <wp:posOffset>132548</wp:posOffset>
                </wp:positionV>
                <wp:extent cx="1063812" cy="292847"/>
                <wp:effectExtent l="0" t="0" r="22225" b="1206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812" cy="29284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28051E" w14:textId="69E0435C" w:rsidR="00EA094F" w:rsidRPr="00EA094F" w:rsidRDefault="00EA094F" w:rsidP="00EA09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ez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202DB" id="Text Box 68" o:spid="_x0000_s1034" type="#_x0000_t202" style="position:absolute;margin-left:748.85pt;margin-top:10.45pt;width:83.75pt;height:23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" fillcolor="#7f5f00 [1607]" strokeweight=".5pt">
                <v:textbox>
                  <w:txbxContent>
                    <w:p w14:paraId="2A28051E" w14:textId="69E0435C" w:rsidR="00EA094F" w:rsidRPr="00EA094F" w:rsidRDefault="00EA094F" w:rsidP="00EA09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ez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2446264" wp14:editId="4C4712A1">
                <wp:simplePos x="0" y="0"/>
                <wp:positionH relativeFrom="column">
                  <wp:posOffset>7777667</wp:posOffset>
                </wp:positionH>
                <wp:positionV relativeFrom="paragraph">
                  <wp:posOffset>135890</wp:posOffset>
                </wp:positionV>
                <wp:extent cx="1063812" cy="292847"/>
                <wp:effectExtent l="0" t="0" r="22225" b="1206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812" cy="29284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92CBF" w14:textId="4471C1C1" w:rsidR="00EA094F" w:rsidRPr="00EA094F" w:rsidRDefault="00EA094F" w:rsidP="00EA09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46264" id="Text Box 52" o:spid="_x0000_s1035" type="#_x0000_t202" style="position:absolute;margin-left:612.4pt;margin-top:10.7pt;width:83.75pt;height:23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" fillcolor="#393737 [814]" strokeweight=".5pt">
                <v:textbox>
                  <w:txbxContent>
                    <w:p w14:paraId="43F92CBF" w14:textId="4471C1C1" w:rsidR="00EA094F" w:rsidRPr="00EA094F" w:rsidRDefault="00EA094F" w:rsidP="00EA09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i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553236" wp14:editId="2F11029B">
                <wp:simplePos x="0" y="0"/>
                <wp:positionH relativeFrom="column">
                  <wp:posOffset>6221506</wp:posOffset>
                </wp:positionH>
                <wp:positionV relativeFrom="paragraph">
                  <wp:posOffset>139699</wp:posOffset>
                </wp:positionV>
                <wp:extent cx="1063812" cy="292847"/>
                <wp:effectExtent l="0" t="0" r="22225" b="1206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812" cy="29284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465985" w14:textId="6DA4F243" w:rsidR="00EA094F" w:rsidRPr="00EA094F" w:rsidRDefault="00EA094F" w:rsidP="00EA09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daluy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53236" id="Text Box 42" o:spid="_x0000_s1036" type="#_x0000_t202" style="position:absolute;margin-left:489.9pt;margin-top:11pt;width:83.75pt;height:23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" fillcolor="#f4b083 [1941]" strokeweight=".5pt">
                <v:textbox>
                  <w:txbxContent>
                    <w:p w14:paraId="55465985" w14:textId="6DA4F243" w:rsidR="00EA094F" w:rsidRPr="00EA094F" w:rsidRDefault="00EA094F" w:rsidP="00EA09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daluyo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A498F3" wp14:editId="3A9DAE01">
                <wp:simplePos x="0" y="0"/>
                <wp:positionH relativeFrom="column">
                  <wp:posOffset>4807510</wp:posOffset>
                </wp:positionH>
                <wp:positionV relativeFrom="paragraph">
                  <wp:posOffset>136114</wp:posOffset>
                </wp:positionV>
                <wp:extent cx="735106" cy="304800"/>
                <wp:effectExtent l="0" t="0" r="2730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106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EEC70C" w14:textId="164C2EEC" w:rsidR="00EA094F" w:rsidRPr="00EA094F" w:rsidRDefault="00EA094F" w:rsidP="00EA09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s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498F3" id="Text Box 30" o:spid="_x0000_s1037" type="#_x0000_t202" style="position:absolute;margin-left:378.55pt;margin-top:10.7pt;width:57.9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" fillcolor="#bdd6ee [1304]" strokeweight=".5pt">
                <v:textbox>
                  <w:txbxContent>
                    <w:p w14:paraId="46EEC70C" w14:textId="164C2EEC" w:rsidR="00EA094F" w:rsidRPr="00EA094F" w:rsidRDefault="00EA094F" w:rsidP="00EA09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s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60BE9E" wp14:editId="441688D9">
                <wp:simplePos x="0" y="0"/>
                <wp:positionH relativeFrom="column">
                  <wp:posOffset>3268420</wp:posOffset>
                </wp:positionH>
                <wp:positionV relativeFrom="paragraph">
                  <wp:posOffset>144892</wp:posOffset>
                </wp:positionV>
                <wp:extent cx="735106" cy="304800"/>
                <wp:effectExtent l="0" t="0" r="2730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106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3CEE73" w14:textId="2690B7BC" w:rsidR="00EA094F" w:rsidRPr="00EA094F" w:rsidRDefault="00EA094F" w:rsidP="00EA09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gu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0BE9E" id="Text Box 18" o:spid="_x0000_s1038" type="#_x0000_t202" style="position:absolute;margin-left:257.35pt;margin-top:11.4pt;width:57.9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" fillcolor="#1f3763 [1604]" strokeweight=".5pt">
                <v:textbox>
                  <w:txbxContent>
                    <w:p w14:paraId="4B3CEE73" w14:textId="2690B7BC" w:rsidR="00EA094F" w:rsidRPr="00EA094F" w:rsidRDefault="00EA094F" w:rsidP="00EA09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aguig</w:t>
                      </w:r>
                    </w:p>
                  </w:txbxContent>
                </v:textbox>
              </v:shape>
            </w:pict>
          </mc:Fallback>
        </mc:AlternateContent>
      </w:r>
    </w:p>
    <w:p w14:paraId="33452509" w14:textId="415CAA23" w:rsidR="00EA094F" w:rsidRDefault="00EA094F">
      <w:pPr>
        <w:rPr>
          <w:lang w:val="en-US"/>
        </w:rPr>
      </w:pPr>
    </w:p>
    <w:p w14:paraId="7335BA0A" w14:textId="44F42A43" w:rsidR="00EA094F" w:rsidRDefault="00EA094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DD77CA5" wp14:editId="3B212581">
                <wp:simplePos x="0" y="0"/>
                <wp:positionH relativeFrom="column">
                  <wp:posOffset>11051907</wp:posOffset>
                </wp:positionH>
                <wp:positionV relativeFrom="paragraph">
                  <wp:posOffset>104073</wp:posOffset>
                </wp:positionV>
                <wp:extent cx="1201270" cy="278598"/>
                <wp:effectExtent l="0" t="0" r="18415" b="2667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270" cy="2785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054207" w14:textId="497ED4EA" w:rsidR="00EA094F" w:rsidRPr="00EA094F" w:rsidRDefault="00EA094F" w:rsidP="00EA09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labon Z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77CA5" id="Text Box 104" o:spid="_x0000_s1039" type="#_x0000_t202" style="position:absolute;margin-left:870.25pt;margin-top:8.2pt;width:94.6pt;height:21.9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" fillcolor="white [3201]" strokeweight=".5pt">
                <v:textbox>
                  <w:txbxContent>
                    <w:p w14:paraId="11054207" w14:textId="497ED4EA" w:rsidR="00EA094F" w:rsidRPr="00EA094F" w:rsidRDefault="00EA094F" w:rsidP="00EA09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labon Zo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4F97892" wp14:editId="262A2912">
                <wp:simplePos x="0" y="0"/>
                <wp:positionH relativeFrom="column">
                  <wp:posOffset>10725918</wp:posOffset>
                </wp:positionH>
                <wp:positionV relativeFrom="paragraph">
                  <wp:posOffset>67511</wp:posOffset>
                </wp:positionV>
                <wp:extent cx="181499" cy="378163"/>
                <wp:effectExtent l="15875" t="22225" r="0" b="44450"/>
                <wp:wrapNone/>
                <wp:docPr id="74" name="Arrow: Up-Dow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1499" cy="378163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3F5F4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74" o:spid="_x0000_s1026" type="#_x0000_t70" style="position:absolute;margin-left:844.55pt;margin-top:5.3pt;width:14.3pt;height:29.8pt;rotation:-9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" adj=",5183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2CAE25C" wp14:editId="3CDB3B5A">
                <wp:simplePos x="0" y="0"/>
                <wp:positionH relativeFrom="column">
                  <wp:posOffset>9398835</wp:posOffset>
                </wp:positionH>
                <wp:positionV relativeFrom="paragraph">
                  <wp:posOffset>52939</wp:posOffset>
                </wp:positionV>
                <wp:extent cx="1201270" cy="447575"/>
                <wp:effectExtent l="0" t="0" r="18415" b="1016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270" cy="44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BC8440" w14:textId="0898F892" w:rsidR="00EA094F" w:rsidRPr="00EA094F" w:rsidRDefault="00EA094F" w:rsidP="00EA09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teneo De Manila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AE25C" id="Text Box 69" o:spid="_x0000_s1040" type="#_x0000_t202" style="position:absolute;margin-left:740.05pt;margin-top:4.15pt;width:94.6pt;height:35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" fillcolor="white [3201]" strokeweight=".5pt">
                <v:textbox>
                  <w:txbxContent>
                    <w:p w14:paraId="06BC8440" w14:textId="0898F892" w:rsidR="00EA094F" w:rsidRPr="00EA094F" w:rsidRDefault="00EA094F" w:rsidP="00EA09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teneo De Manila Univers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19C2CC9" wp14:editId="6B410C99">
                <wp:simplePos x="0" y="0"/>
                <wp:positionH relativeFrom="column">
                  <wp:posOffset>9065185</wp:posOffset>
                </wp:positionH>
                <wp:positionV relativeFrom="paragraph">
                  <wp:posOffset>79187</wp:posOffset>
                </wp:positionV>
                <wp:extent cx="181499" cy="378163"/>
                <wp:effectExtent l="15875" t="22225" r="0" b="44450"/>
                <wp:wrapNone/>
                <wp:docPr id="67" name="Arrow: Up-Dow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1499" cy="378163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43FA2" id="Arrow: Up-Down 67" o:spid="_x0000_s1026" type="#_x0000_t70" style="position:absolute;margin-left:713.8pt;margin-top:6.25pt;width:14.3pt;height:29.8pt;rotation:-9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" adj=",5183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9E0AA59" wp14:editId="5B750452">
                <wp:simplePos x="0" y="0"/>
                <wp:positionH relativeFrom="column">
                  <wp:posOffset>7751482</wp:posOffset>
                </wp:positionH>
                <wp:positionV relativeFrom="paragraph">
                  <wp:posOffset>106717</wp:posOffset>
                </wp:positionV>
                <wp:extent cx="1201270" cy="304800"/>
                <wp:effectExtent l="0" t="0" r="18415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2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DA77C" w14:textId="6CB044E4" w:rsidR="00EA094F" w:rsidRPr="00EA094F" w:rsidRDefault="00EA094F" w:rsidP="00EA09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M Mall Of A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0AA59" id="Text Box 58" o:spid="_x0000_s1041" type="#_x0000_t202" style="position:absolute;margin-left:610.35pt;margin-top:8.4pt;width:94.6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" fillcolor="white [3201]" strokeweight=".5pt">
                <v:textbox>
                  <w:txbxContent>
                    <w:p w14:paraId="3B9DA77C" w14:textId="6CB044E4" w:rsidR="00EA094F" w:rsidRPr="00EA094F" w:rsidRDefault="00EA094F" w:rsidP="00EA09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M Mall Of As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3927E5" wp14:editId="7E0E9B8A">
                <wp:simplePos x="0" y="0"/>
                <wp:positionH relativeFrom="column">
                  <wp:posOffset>7463603</wp:posOffset>
                </wp:positionH>
                <wp:positionV relativeFrom="paragraph">
                  <wp:posOffset>79187</wp:posOffset>
                </wp:positionV>
                <wp:extent cx="181499" cy="378163"/>
                <wp:effectExtent l="15875" t="22225" r="0" b="44450"/>
                <wp:wrapNone/>
                <wp:docPr id="53" name="Arrow: Up-Dow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1499" cy="378163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369F3" id="Arrow: Up-Down 53" o:spid="_x0000_s1026" type="#_x0000_t70" style="position:absolute;margin-left:587.7pt;margin-top:6.25pt;width:14.3pt;height:29.8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" adj=",5183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D3E704" wp14:editId="34621E44">
                <wp:simplePos x="0" y="0"/>
                <wp:positionH relativeFrom="column">
                  <wp:posOffset>6149489</wp:posOffset>
                </wp:positionH>
                <wp:positionV relativeFrom="paragraph">
                  <wp:posOffset>22972</wp:posOffset>
                </wp:positionV>
                <wp:extent cx="1201270" cy="454025"/>
                <wp:effectExtent l="0" t="0" r="18415" b="222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270" cy="45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D5017" w14:textId="32F811F8" w:rsidR="00EA094F" w:rsidRPr="00EA094F" w:rsidRDefault="00EA094F" w:rsidP="00EA09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urdes School of Mandaluy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3E704" id="Text Box 43" o:spid="_x0000_s1042" type="#_x0000_t202" style="position:absolute;margin-left:484.2pt;margin-top:1.8pt;width:94.6pt;height:3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" fillcolor="white [3201]" strokeweight=".5pt">
                <v:textbox>
                  <w:txbxContent>
                    <w:p w14:paraId="082D5017" w14:textId="32F811F8" w:rsidR="00EA094F" w:rsidRPr="00EA094F" w:rsidRDefault="00EA094F" w:rsidP="00EA09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urdes School of Mandaluyo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43B205" wp14:editId="29A18FF7">
                <wp:simplePos x="0" y="0"/>
                <wp:positionH relativeFrom="column">
                  <wp:posOffset>5833670</wp:posOffset>
                </wp:positionH>
                <wp:positionV relativeFrom="paragraph">
                  <wp:posOffset>80944</wp:posOffset>
                </wp:positionV>
                <wp:extent cx="181499" cy="378163"/>
                <wp:effectExtent l="15875" t="22225" r="0" b="44450"/>
                <wp:wrapNone/>
                <wp:docPr id="41" name="Arrow: Up-Dow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1499" cy="378163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82A3F" id="Arrow: Up-Down 41" o:spid="_x0000_s1026" type="#_x0000_t70" style="position:absolute;margin-left:459.35pt;margin-top:6.35pt;width:14.3pt;height:29.8pt;rotation:-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" adj=",5183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1377B2" wp14:editId="3C304413">
                <wp:simplePos x="0" y="0"/>
                <wp:positionH relativeFrom="column">
                  <wp:posOffset>4601882</wp:posOffset>
                </wp:positionH>
                <wp:positionV relativeFrom="paragraph">
                  <wp:posOffset>70858</wp:posOffset>
                </wp:positionV>
                <wp:extent cx="1111624" cy="430305"/>
                <wp:effectExtent l="0" t="0" r="12700" b="2730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624" cy="430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553AF6" w14:textId="19798C47" w:rsidR="00EA094F" w:rsidRPr="00EA094F" w:rsidRDefault="00EA094F" w:rsidP="00EA09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mpton Gard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377B2" id="Text Box 32" o:spid="_x0000_s1043" type="#_x0000_t202" style="position:absolute;margin-left:362.35pt;margin-top:5.6pt;width:87.55pt;height:33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" fillcolor="white [3201]" strokeweight=".5pt">
                <v:textbox>
                  <w:txbxContent>
                    <w:p w14:paraId="2B553AF6" w14:textId="19798C47" w:rsidR="00EA094F" w:rsidRPr="00EA094F" w:rsidRDefault="00EA094F" w:rsidP="00EA09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mpton Garde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172013" wp14:editId="1BEB7DBC">
                <wp:simplePos x="0" y="0"/>
                <wp:positionH relativeFrom="column">
                  <wp:posOffset>4298148</wp:posOffset>
                </wp:positionH>
                <wp:positionV relativeFrom="paragraph">
                  <wp:posOffset>55859</wp:posOffset>
                </wp:positionV>
                <wp:extent cx="181499" cy="378163"/>
                <wp:effectExtent l="15875" t="22225" r="0" b="44450"/>
                <wp:wrapNone/>
                <wp:docPr id="31" name="Arrow: Up-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1499" cy="378163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BB6ED" id="Arrow: Up-Down 31" o:spid="_x0000_s1026" type="#_x0000_t70" style="position:absolute;margin-left:338.45pt;margin-top:4.4pt;width:14.3pt;height:29.8pt;rotation:-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" adj=",5183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C885C6" wp14:editId="1B843889">
                <wp:simplePos x="0" y="0"/>
                <wp:positionH relativeFrom="column">
                  <wp:posOffset>3113741</wp:posOffset>
                </wp:positionH>
                <wp:positionV relativeFrom="paragraph">
                  <wp:posOffset>82811</wp:posOffset>
                </wp:positionV>
                <wp:extent cx="1069788" cy="292288"/>
                <wp:effectExtent l="0" t="0" r="1651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788" cy="292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A4AD19" w14:textId="1D758F26" w:rsidR="00EA094F" w:rsidRPr="00EA094F" w:rsidRDefault="00EA094F" w:rsidP="00EA09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M A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885C6" id="Text Box 20" o:spid="_x0000_s1044" type="#_x0000_t202" style="position:absolute;margin-left:245.2pt;margin-top:6.5pt;width:84.25pt;height:2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" fillcolor="white [3201]" strokeweight=".5pt">
                <v:textbox>
                  <w:txbxContent>
                    <w:p w14:paraId="1AA4AD19" w14:textId="1D758F26" w:rsidR="00EA094F" w:rsidRPr="00EA094F" w:rsidRDefault="00EA094F" w:rsidP="00EA09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M A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477D53" wp14:editId="4D786566">
                <wp:simplePos x="0" y="0"/>
                <wp:positionH relativeFrom="column">
                  <wp:posOffset>2806326</wp:posOffset>
                </wp:positionH>
                <wp:positionV relativeFrom="paragraph">
                  <wp:posOffset>33244</wp:posOffset>
                </wp:positionV>
                <wp:extent cx="179294" cy="418353"/>
                <wp:effectExtent l="13970" t="24130" r="0" b="44450"/>
                <wp:wrapNone/>
                <wp:docPr id="19" name="Arrow: Up-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9294" cy="418353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FA12B" id="Arrow: Up-Down 19" o:spid="_x0000_s1026" type="#_x0000_t70" style="position:absolute;margin-left:220.95pt;margin-top:2.6pt;width:14.1pt;height:32.95pt;rotation:-9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" adj=",4629" fillcolor="#4472c4 [3204]" strokecolor="#1f3763 [1604]" strokeweight="1pt"/>
            </w:pict>
          </mc:Fallback>
        </mc:AlternateContent>
      </w:r>
    </w:p>
    <w:p w14:paraId="7ABDDCA4" w14:textId="10E0433F" w:rsidR="00EA094F" w:rsidRDefault="00EA094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47F9B4B" wp14:editId="0D312C1F">
                <wp:simplePos x="0" y="0"/>
                <wp:positionH relativeFrom="column">
                  <wp:posOffset>10734909</wp:posOffset>
                </wp:positionH>
                <wp:positionV relativeFrom="paragraph">
                  <wp:posOffset>56416</wp:posOffset>
                </wp:positionV>
                <wp:extent cx="179294" cy="757187"/>
                <wp:effectExtent l="19050" t="19050" r="30480" b="43180"/>
                <wp:wrapNone/>
                <wp:docPr id="84" name="Arrow: Up-Down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4" cy="757187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C0528" id="Arrow: Up-Down 84" o:spid="_x0000_s1026" type="#_x0000_t70" style="position:absolute;margin-left:845.25pt;margin-top:4.45pt;width:14.1pt;height:59.6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" adj=",2557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2D0974" wp14:editId="5164FDFE">
                <wp:simplePos x="0" y="0"/>
                <wp:positionH relativeFrom="column">
                  <wp:posOffset>9069671</wp:posOffset>
                </wp:positionH>
                <wp:positionV relativeFrom="paragraph">
                  <wp:posOffset>70953</wp:posOffset>
                </wp:positionV>
                <wp:extent cx="179294" cy="757187"/>
                <wp:effectExtent l="19050" t="19050" r="30480" b="43180"/>
                <wp:wrapNone/>
                <wp:docPr id="83" name="Arrow: Up-Dow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4" cy="757187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2AFF2" id="Arrow: Up-Down 83" o:spid="_x0000_s1026" type="#_x0000_t70" style="position:absolute;margin-left:714.15pt;margin-top:5.6pt;width:14.1pt;height:59.6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" adj=",2557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9D2A1CE" wp14:editId="55F57619">
                <wp:simplePos x="0" y="0"/>
                <wp:positionH relativeFrom="column">
                  <wp:posOffset>7486316</wp:posOffset>
                </wp:positionH>
                <wp:positionV relativeFrom="paragraph">
                  <wp:posOffset>56516</wp:posOffset>
                </wp:positionV>
                <wp:extent cx="179294" cy="757187"/>
                <wp:effectExtent l="19050" t="19050" r="30480" b="43180"/>
                <wp:wrapNone/>
                <wp:docPr id="82" name="Arrow: Up-Dow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4" cy="757187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90D72" id="Arrow: Up-Down 82" o:spid="_x0000_s1026" type="#_x0000_t70" style="position:absolute;margin-left:589.45pt;margin-top:4.45pt;width:14.1pt;height:59.6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" adj=",2557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EBB9922" wp14:editId="2FE01385">
                <wp:simplePos x="0" y="0"/>
                <wp:positionH relativeFrom="column">
                  <wp:posOffset>5844975</wp:posOffset>
                </wp:positionH>
                <wp:positionV relativeFrom="paragraph">
                  <wp:posOffset>57015</wp:posOffset>
                </wp:positionV>
                <wp:extent cx="179294" cy="757187"/>
                <wp:effectExtent l="19050" t="19050" r="30480" b="43180"/>
                <wp:wrapNone/>
                <wp:docPr id="81" name="Arrow: Up-Dow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4" cy="757187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29BC3" id="Arrow: Up-Down 81" o:spid="_x0000_s1026" type="#_x0000_t70" style="position:absolute;margin-left:460.25pt;margin-top:4.5pt;width:14.1pt;height:59.6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" adj=",2557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F1F9FEA" wp14:editId="182D44E3">
                <wp:simplePos x="0" y="0"/>
                <wp:positionH relativeFrom="column">
                  <wp:posOffset>4339156</wp:posOffset>
                </wp:positionH>
                <wp:positionV relativeFrom="paragraph">
                  <wp:posOffset>32685</wp:posOffset>
                </wp:positionV>
                <wp:extent cx="179294" cy="757187"/>
                <wp:effectExtent l="19050" t="19050" r="30480" b="43180"/>
                <wp:wrapNone/>
                <wp:docPr id="80" name="Arrow: Up-Dow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4" cy="757187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5FE2B" id="Arrow: Up-Down 80" o:spid="_x0000_s1026" type="#_x0000_t70" style="position:absolute;margin-left:341.65pt;margin-top:2.55pt;width:14.1pt;height:59.6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" adj=",2557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003B680" wp14:editId="51E132EF">
                <wp:simplePos x="0" y="0"/>
                <wp:positionH relativeFrom="column">
                  <wp:posOffset>2795938</wp:posOffset>
                </wp:positionH>
                <wp:positionV relativeFrom="paragraph">
                  <wp:posOffset>34723</wp:posOffset>
                </wp:positionV>
                <wp:extent cx="179294" cy="757187"/>
                <wp:effectExtent l="19050" t="19050" r="30480" b="43180"/>
                <wp:wrapNone/>
                <wp:docPr id="79" name="Arrow: Up-Dow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4" cy="757187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7BD1" id="Arrow: Up-Down 79" o:spid="_x0000_s1026" type="#_x0000_t70" style="position:absolute;margin-left:220.15pt;margin-top:2.75pt;width:14.1pt;height:59.6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" adj=",2557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F5DCB1" wp14:editId="08D8728A">
                <wp:simplePos x="0" y="0"/>
                <wp:positionH relativeFrom="column">
                  <wp:posOffset>1940112</wp:posOffset>
                </wp:positionH>
                <wp:positionV relativeFrom="paragraph">
                  <wp:posOffset>231327</wp:posOffset>
                </wp:positionV>
                <wp:extent cx="179294" cy="418353"/>
                <wp:effectExtent l="19050" t="19050" r="30480" b="39370"/>
                <wp:wrapNone/>
                <wp:docPr id="16" name="Arrow: Up-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4" cy="418353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43595" id="Arrow: Up-Down 16" o:spid="_x0000_s1026" type="#_x0000_t70" style="position:absolute;margin-left:152.75pt;margin-top:18.2pt;width:14.1pt;height:32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" adj=",4629" fillcolor="#4472c4 [3204]" strokecolor="#1f3763 [1604]" strokeweight="1pt"/>
            </w:pict>
          </mc:Fallback>
        </mc:AlternateContent>
      </w:r>
    </w:p>
    <w:p w14:paraId="3BAD9B8E" w14:textId="502E5FA7" w:rsidR="00EA094F" w:rsidRDefault="00EA094F">
      <w:pPr>
        <w:rPr>
          <w:lang w:val="en-US"/>
        </w:rPr>
      </w:pPr>
    </w:p>
    <w:p w14:paraId="3523A061" w14:textId="52B6B897" w:rsidR="00EA094F" w:rsidRDefault="00EA094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F6A9FB5" wp14:editId="1D5EED8D">
                <wp:simplePos x="0" y="0"/>
                <wp:positionH relativeFrom="column">
                  <wp:posOffset>11040110</wp:posOffset>
                </wp:positionH>
                <wp:positionV relativeFrom="paragraph">
                  <wp:posOffset>67410</wp:posOffset>
                </wp:positionV>
                <wp:extent cx="1201270" cy="466825"/>
                <wp:effectExtent l="0" t="0" r="18415" b="2857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270" cy="4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1E8E1C" w14:textId="0F963E87" w:rsidR="00EA094F" w:rsidRPr="00EA094F" w:rsidRDefault="00EA094F" w:rsidP="00EA09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 Mesa Nature Rese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A9FB5" id="Text Box 105" o:spid="_x0000_s1045" type="#_x0000_t202" style="position:absolute;margin-left:869.3pt;margin-top:5.3pt;width:94.6pt;height:36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" fillcolor="white [3201]" strokeweight=".5pt">
                <v:textbox>
                  <w:txbxContent>
                    <w:p w14:paraId="031E8E1C" w14:textId="0F963E87" w:rsidR="00EA094F" w:rsidRPr="00EA094F" w:rsidRDefault="00EA094F" w:rsidP="00EA09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 Mesa Nature Reser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BD8FE79" wp14:editId="4D1E64C8">
                <wp:simplePos x="0" y="0"/>
                <wp:positionH relativeFrom="column">
                  <wp:posOffset>10715525</wp:posOffset>
                </wp:positionH>
                <wp:positionV relativeFrom="paragraph">
                  <wp:posOffset>124660</wp:posOffset>
                </wp:positionV>
                <wp:extent cx="181499" cy="378163"/>
                <wp:effectExtent l="15875" t="22225" r="0" b="44450"/>
                <wp:wrapNone/>
                <wp:docPr id="75" name="Arrow: Up-Dow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1499" cy="378163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7BC92" id="Arrow: Up-Down 75" o:spid="_x0000_s1026" type="#_x0000_t70" style="position:absolute;margin-left:843.75pt;margin-top:9.8pt;width:14.3pt;height:29.8pt;rotation:-9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" adj=",5183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0F4EEF0" wp14:editId="41013854">
                <wp:simplePos x="0" y="0"/>
                <wp:positionH relativeFrom="column">
                  <wp:posOffset>9401843</wp:posOffset>
                </wp:positionH>
                <wp:positionV relativeFrom="paragraph">
                  <wp:posOffset>85357</wp:posOffset>
                </wp:positionV>
                <wp:extent cx="1201270" cy="447575"/>
                <wp:effectExtent l="0" t="0" r="18415" b="1016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270" cy="44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587E6" w14:textId="1708B76A" w:rsidR="00EA094F" w:rsidRPr="00EA094F" w:rsidRDefault="00EA094F" w:rsidP="00EA09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ezon Memorial Cir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4EEF0" id="Text Box 70" o:spid="_x0000_s1046" type="#_x0000_t202" style="position:absolute;margin-left:740.3pt;margin-top:6.7pt;width:94.6pt;height:35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" fillcolor="white [3201]" strokeweight=".5pt">
                <v:textbox>
                  <w:txbxContent>
                    <w:p w14:paraId="5B3587E6" w14:textId="1708B76A" w:rsidR="00EA094F" w:rsidRPr="00EA094F" w:rsidRDefault="00EA094F" w:rsidP="00EA09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ezon Memorial Cir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E298CF" wp14:editId="1E319860">
                <wp:simplePos x="0" y="0"/>
                <wp:positionH relativeFrom="column">
                  <wp:posOffset>9083600</wp:posOffset>
                </wp:positionH>
                <wp:positionV relativeFrom="paragraph">
                  <wp:posOffset>136525</wp:posOffset>
                </wp:positionV>
                <wp:extent cx="181499" cy="378163"/>
                <wp:effectExtent l="15875" t="22225" r="0" b="44450"/>
                <wp:wrapNone/>
                <wp:docPr id="66" name="Arrow: Up-Dow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1499" cy="378163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61758" id="Arrow: Up-Down 66" o:spid="_x0000_s1026" type="#_x0000_t70" style="position:absolute;margin-left:715.25pt;margin-top:10.75pt;width:14.3pt;height:29.8pt;rotation:-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" adj=",5183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B32327B" wp14:editId="38EC91CD">
                <wp:simplePos x="0" y="0"/>
                <wp:positionH relativeFrom="column">
                  <wp:posOffset>7768964</wp:posOffset>
                </wp:positionH>
                <wp:positionV relativeFrom="paragraph">
                  <wp:posOffset>79898</wp:posOffset>
                </wp:positionV>
                <wp:extent cx="1201270" cy="454212"/>
                <wp:effectExtent l="0" t="0" r="18415" b="2222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270" cy="454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2AD3A" w14:textId="2912CE82" w:rsidR="00EA094F" w:rsidRPr="00EA094F" w:rsidRDefault="00EA094F" w:rsidP="00EA09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 La Salle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2327B" id="Text Box 59" o:spid="_x0000_s1047" type="#_x0000_t202" style="position:absolute;margin-left:611.75pt;margin-top:6.3pt;width:94.6pt;height:35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" fillcolor="white [3201]" strokeweight=".5pt">
                <v:textbox>
                  <w:txbxContent>
                    <w:p w14:paraId="18E2AD3A" w14:textId="2912CE82" w:rsidR="00EA094F" w:rsidRPr="00EA094F" w:rsidRDefault="00EA094F" w:rsidP="00EA09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 La Salle Univers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536C253" wp14:editId="128CEF38">
                <wp:simplePos x="0" y="0"/>
                <wp:positionH relativeFrom="column">
                  <wp:posOffset>7475818</wp:posOffset>
                </wp:positionH>
                <wp:positionV relativeFrom="paragraph">
                  <wp:posOffset>133911</wp:posOffset>
                </wp:positionV>
                <wp:extent cx="181499" cy="378163"/>
                <wp:effectExtent l="15875" t="22225" r="0" b="44450"/>
                <wp:wrapNone/>
                <wp:docPr id="54" name="Arrow: Up-Dow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1499" cy="378163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4EFD" id="Arrow: Up-Down 54" o:spid="_x0000_s1026" type="#_x0000_t70" style="position:absolute;margin-left:588.65pt;margin-top:10.55pt;width:14.3pt;height:29.8pt;rotation:-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" adj=",5183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0F3AD8" wp14:editId="11822874">
                <wp:simplePos x="0" y="0"/>
                <wp:positionH relativeFrom="column">
                  <wp:posOffset>5832026</wp:posOffset>
                </wp:positionH>
                <wp:positionV relativeFrom="paragraph">
                  <wp:posOffset>148291</wp:posOffset>
                </wp:positionV>
                <wp:extent cx="181499" cy="378163"/>
                <wp:effectExtent l="15875" t="22225" r="0" b="44450"/>
                <wp:wrapNone/>
                <wp:docPr id="46" name="Arrow: Up-Dow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1499" cy="378163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C32F8" id="Arrow: Up-Down 46" o:spid="_x0000_s1026" type="#_x0000_t70" style="position:absolute;margin-left:459.2pt;margin-top:11.7pt;width:14.3pt;height:29.8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" adj=",5183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34ED90" wp14:editId="0923B6C8">
                <wp:simplePos x="0" y="0"/>
                <wp:positionH relativeFrom="column">
                  <wp:posOffset>6155765</wp:posOffset>
                </wp:positionH>
                <wp:positionV relativeFrom="paragraph">
                  <wp:posOffset>175820</wp:posOffset>
                </wp:positionV>
                <wp:extent cx="1200785" cy="310590"/>
                <wp:effectExtent l="0" t="0" r="18415" b="1333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310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A1662" w14:textId="2983CA2A" w:rsidR="00EA094F" w:rsidRPr="00EA094F" w:rsidRDefault="00EA094F" w:rsidP="00EA09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aw Boulev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4ED90" id="Text Box 44" o:spid="_x0000_s1048" type="#_x0000_t202" style="position:absolute;margin-left:484.7pt;margin-top:13.85pt;width:94.55pt;height:24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" fillcolor="white [3201]" strokeweight=".5pt">
                <v:textbox>
                  <w:txbxContent>
                    <w:p w14:paraId="23CA1662" w14:textId="2983CA2A" w:rsidR="00EA094F" w:rsidRPr="00EA094F" w:rsidRDefault="00EA094F" w:rsidP="00EA09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aw Boulev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4334BB" wp14:editId="165AF175">
                <wp:simplePos x="0" y="0"/>
                <wp:positionH relativeFrom="column">
                  <wp:posOffset>4667250</wp:posOffset>
                </wp:positionH>
                <wp:positionV relativeFrom="paragraph">
                  <wp:posOffset>74444</wp:posOffset>
                </wp:positionV>
                <wp:extent cx="1009650" cy="460188"/>
                <wp:effectExtent l="0" t="0" r="19050" b="1651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60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E07556" w14:textId="1BF3924F" w:rsidR="00EA094F" w:rsidRPr="00EA094F" w:rsidRDefault="00EA094F" w:rsidP="00EA09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 Paul College Pas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334BB" id="Text Box 33" o:spid="_x0000_s1049" type="#_x0000_t202" style="position:absolute;margin-left:367.5pt;margin-top:5.85pt;width:79.5pt;height:3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" fillcolor="white [3201]" strokeweight=".5pt">
                <v:textbox>
                  <w:txbxContent>
                    <w:p w14:paraId="79E07556" w14:textId="1BF3924F" w:rsidR="00EA094F" w:rsidRPr="00EA094F" w:rsidRDefault="00EA094F" w:rsidP="00EA09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 Paul College Pas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41B8DF" wp14:editId="79ED5AA1">
                <wp:simplePos x="0" y="0"/>
                <wp:positionH relativeFrom="column">
                  <wp:posOffset>4375412</wp:posOffset>
                </wp:positionH>
                <wp:positionV relativeFrom="paragraph">
                  <wp:posOffset>126104</wp:posOffset>
                </wp:positionV>
                <wp:extent cx="181499" cy="378163"/>
                <wp:effectExtent l="15875" t="22225" r="0" b="44450"/>
                <wp:wrapNone/>
                <wp:docPr id="34" name="Arrow: Up-Dow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1499" cy="378163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8C9B5" id="Arrow: Up-Down 34" o:spid="_x0000_s1026" type="#_x0000_t70" style="position:absolute;margin-left:344.5pt;margin-top:9.95pt;width:14.3pt;height:29.8pt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" adj=",5183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7E0870" wp14:editId="20545051">
                <wp:simplePos x="0" y="0"/>
                <wp:positionH relativeFrom="column">
                  <wp:posOffset>3102909</wp:posOffset>
                </wp:positionH>
                <wp:positionV relativeFrom="paragraph">
                  <wp:posOffset>74594</wp:posOffset>
                </wp:positionV>
                <wp:extent cx="1159324" cy="454212"/>
                <wp:effectExtent l="0" t="0" r="22225" b="222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324" cy="454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C30E0" w14:textId="01306E71" w:rsidR="00EA094F" w:rsidRPr="00EA094F" w:rsidRDefault="00EA094F" w:rsidP="00EA09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nifacio Global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E0870" id="Text Box 23" o:spid="_x0000_s1050" type="#_x0000_t202" style="position:absolute;margin-left:244.3pt;margin-top:5.85pt;width:91.3pt;height:3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" fillcolor="white [3201]" strokeweight=".5pt">
                <v:textbox>
                  <w:txbxContent>
                    <w:p w14:paraId="292C30E0" w14:textId="01306E71" w:rsidR="00EA094F" w:rsidRPr="00EA094F" w:rsidRDefault="00EA094F" w:rsidP="00EA09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nifacio Global Ce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CE1365" wp14:editId="03805FCA">
                <wp:simplePos x="0" y="0"/>
                <wp:positionH relativeFrom="column">
                  <wp:posOffset>2771047</wp:posOffset>
                </wp:positionH>
                <wp:positionV relativeFrom="paragraph">
                  <wp:posOffset>82084</wp:posOffset>
                </wp:positionV>
                <wp:extent cx="190390" cy="475205"/>
                <wp:effectExtent l="9843" t="28257" r="0" b="29528"/>
                <wp:wrapNone/>
                <wp:docPr id="22" name="Arrow: Up-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0390" cy="47520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19C55" id="Arrow: Up-Down 22" o:spid="_x0000_s1026" type="#_x0000_t70" style="position:absolute;margin-left:218.2pt;margin-top:6.45pt;width:15pt;height:37.4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" adj=",4327" fillcolor="#4472c4 [3204]" strokecolor="#1f3763 [1604]" strokeweight="1pt"/>
            </w:pict>
          </mc:Fallback>
        </mc:AlternateContent>
      </w:r>
    </w:p>
    <w:p w14:paraId="6AA8099E" w14:textId="7990AA44" w:rsidR="00EA094F" w:rsidRDefault="00EA094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0C40D17" wp14:editId="7A159D20">
                <wp:simplePos x="0" y="0"/>
                <wp:positionH relativeFrom="column">
                  <wp:posOffset>7488254</wp:posOffset>
                </wp:positionH>
                <wp:positionV relativeFrom="paragraph">
                  <wp:posOffset>101500</wp:posOffset>
                </wp:positionV>
                <wp:extent cx="179070" cy="630354"/>
                <wp:effectExtent l="19050" t="19050" r="30480" b="36830"/>
                <wp:wrapNone/>
                <wp:docPr id="87" name="Arrow: Up-Dow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630354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16932" id="Arrow: Up-Down 87" o:spid="_x0000_s1026" type="#_x0000_t70" style="position:absolute;margin-left:589.65pt;margin-top:8pt;width:14.1pt;height:49.6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" adj=",3068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77D8A4E" wp14:editId="5ECE1B30">
                <wp:simplePos x="0" y="0"/>
                <wp:positionH relativeFrom="column">
                  <wp:posOffset>5842334</wp:posOffset>
                </wp:positionH>
                <wp:positionV relativeFrom="paragraph">
                  <wp:posOffset>101500</wp:posOffset>
                </wp:positionV>
                <wp:extent cx="179070" cy="625542"/>
                <wp:effectExtent l="19050" t="19050" r="30480" b="41275"/>
                <wp:wrapNone/>
                <wp:docPr id="86" name="Arrow: Up-Dow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625542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85E14" id="Arrow: Up-Down 86" o:spid="_x0000_s1026" type="#_x0000_t70" style="position:absolute;margin-left:460.05pt;margin-top:8pt;width:14.1pt;height:49.2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" adj=",3092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B9907D0" wp14:editId="3F550864">
                <wp:simplePos x="0" y="0"/>
                <wp:positionH relativeFrom="column">
                  <wp:posOffset>10725250</wp:posOffset>
                </wp:positionH>
                <wp:positionV relativeFrom="paragraph">
                  <wp:posOffset>99729</wp:posOffset>
                </wp:positionV>
                <wp:extent cx="179294" cy="649906"/>
                <wp:effectExtent l="19050" t="19050" r="30480" b="36195"/>
                <wp:wrapNone/>
                <wp:docPr id="89" name="Arrow: Up-Dow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4" cy="649906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D574" id="Arrow: Up-Down 89" o:spid="_x0000_s1026" type="#_x0000_t70" style="position:absolute;margin-left:844.5pt;margin-top:7.85pt;width:14.1pt;height:51.1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" adj=",2979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41050F7" wp14:editId="0015F844">
                <wp:simplePos x="0" y="0"/>
                <wp:positionH relativeFrom="column">
                  <wp:posOffset>9098547</wp:posOffset>
                </wp:positionH>
                <wp:positionV relativeFrom="paragraph">
                  <wp:posOffset>94749</wp:posOffset>
                </wp:positionV>
                <wp:extent cx="179294" cy="649906"/>
                <wp:effectExtent l="19050" t="19050" r="30480" b="36195"/>
                <wp:wrapNone/>
                <wp:docPr id="88" name="Arrow: Up-Down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4" cy="649906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3082D" id="Arrow: Up-Down 88" o:spid="_x0000_s1026" type="#_x0000_t70" style="position:absolute;margin-left:716.4pt;margin-top:7.45pt;width:14.1pt;height:51.1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" adj=",2979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312B9A5" wp14:editId="51D615B9">
                <wp:simplePos x="0" y="0"/>
                <wp:positionH relativeFrom="column">
                  <wp:posOffset>4386848</wp:posOffset>
                </wp:positionH>
                <wp:positionV relativeFrom="paragraph">
                  <wp:posOffset>96252</wp:posOffset>
                </wp:positionV>
                <wp:extent cx="179294" cy="649906"/>
                <wp:effectExtent l="19050" t="19050" r="30480" b="36195"/>
                <wp:wrapNone/>
                <wp:docPr id="85" name="Arrow: Up-Dow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4" cy="649906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2A5A2" id="Arrow: Up-Down 85" o:spid="_x0000_s1026" type="#_x0000_t70" style="position:absolute;margin-left:345.4pt;margin-top:7.6pt;width:14.1pt;height:51.15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" adj=",2979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459E199" wp14:editId="0B8A3B65">
                <wp:simplePos x="0" y="0"/>
                <wp:positionH relativeFrom="column">
                  <wp:posOffset>2776688</wp:posOffset>
                </wp:positionH>
                <wp:positionV relativeFrom="paragraph">
                  <wp:posOffset>101500</wp:posOffset>
                </wp:positionV>
                <wp:extent cx="179294" cy="649906"/>
                <wp:effectExtent l="19050" t="19050" r="30480" b="36195"/>
                <wp:wrapNone/>
                <wp:docPr id="78" name="Arrow: Up-Dow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4" cy="649906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10AF0" id="Arrow: Up-Down 78" o:spid="_x0000_s1026" type="#_x0000_t70" style="position:absolute;margin-left:218.65pt;margin-top:8pt;width:14.1pt;height:51.1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" adj=",2979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771912" wp14:editId="366802D8">
                <wp:simplePos x="0" y="0"/>
                <wp:positionH relativeFrom="column">
                  <wp:posOffset>1940560</wp:posOffset>
                </wp:positionH>
                <wp:positionV relativeFrom="paragraph">
                  <wp:posOffset>191509</wp:posOffset>
                </wp:positionV>
                <wp:extent cx="179294" cy="418353"/>
                <wp:effectExtent l="19050" t="19050" r="30480" b="39370"/>
                <wp:wrapNone/>
                <wp:docPr id="15" name="Arrow: Up-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4" cy="418353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03ACD" id="Arrow: Up-Down 15" o:spid="_x0000_s1026" type="#_x0000_t70" style="position:absolute;margin-left:152.8pt;margin-top:15.1pt;width:14.1pt;height:32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" adj=",4629" fillcolor="#4472c4 [3204]" strokecolor="#1f3763 [1604]" strokeweight="1pt"/>
            </w:pict>
          </mc:Fallback>
        </mc:AlternateContent>
      </w:r>
    </w:p>
    <w:p w14:paraId="692F585A" w14:textId="185C82AE" w:rsidR="00EA094F" w:rsidRDefault="00EA094F">
      <w:pPr>
        <w:rPr>
          <w:lang w:val="en-US"/>
        </w:rPr>
      </w:pPr>
    </w:p>
    <w:p w14:paraId="135A98BD" w14:textId="57AC2687" w:rsidR="00EA094F" w:rsidRDefault="00EA094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4C394B5" wp14:editId="15577B9B">
                <wp:simplePos x="0" y="0"/>
                <wp:positionH relativeFrom="column">
                  <wp:posOffset>11050537</wp:posOffset>
                </wp:positionH>
                <wp:positionV relativeFrom="paragraph">
                  <wp:posOffset>39036</wp:posOffset>
                </wp:positionV>
                <wp:extent cx="1201270" cy="466825"/>
                <wp:effectExtent l="0" t="0" r="18415" b="2857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270" cy="4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6357BB" w14:textId="496F8805" w:rsidR="00EA094F" w:rsidRPr="00EA094F" w:rsidRDefault="00EA094F" w:rsidP="00EA09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lorieta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394B5" id="Text Box 106" o:spid="_x0000_s1051" type="#_x0000_t202" style="position:absolute;margin-left:870.1pt;margin-top:3.05pt;width:94.6pt;height:36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" fillcolor="white [3201]" strokeweight=".5pt">
                <v:textbox>
                  <w:txbxContent>
                    <w:p w14:paraId="546357BB" w14:textId="496F8805" w:rsidR="00EA094F" w:rsidRPr="00EA094F" w:rsidRDefault="00EA094F" w:rsidP="00EA09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lorieta Pa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89354D2" wp14:editId="381C6AA5">
                <wp:simplePos x="0" y="0"/>
                <wp:positionH relativeFrom="column">
                  <wp:posOffset>7476691</wp:posOffset>
                </wp:positionH>
                <wp:positionV relativeFrom="paragraph">
                  <wp:posOffset>276926</wp:posOffset>
                </wp:positionV>
                <wp:extent cx="179294" cy="716782"/>
                <wp:effectExtent l="19050" t="19050" r="30480" b="45720"/>
                <wp:wrapNone/>
                <wp:docPr id="93" name="Arrow: Up-Down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4" cy="716782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06F90" id="Arrow: Up-Down 93" o:spid="_x0000_s1026" type="#_x0000_t70" style="position:absolute;margin-left:588.7pt;margin-top:21.8pt;width:14.1pt;height:56.4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" adj=",2701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F333984" wp14:editId="300FD48A">
                <wp:simplePos x="0" y="0"/>
                <wp:positionH relativeFrom="column">
                  <wp:posOffset>5840362</wp:posOffset>
                </wp:positionH>
                <wp:positionV relativeFrom="paragraph">
                  <wp:posOffset>286785</wp:posOffset>
                </wp:positionV>
                <wp:extent cx="179294" cy="716782"/>
                <wp:effectExtent l="19050" t="19050" r="30480" b="45720"/>
                <wp:wrapNone/>
                <wp:docPr id="92" name="Arrow: Up-Down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4" cy="716782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0B99" id="Arrow: Up-Down 92" o:spid="_x0000_s1026" type="#_x0000_t70" style="position:absolute;margin-left:459.85pt;margin-top:22.6pt;width:14.1pt;height:56.4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" adj=",2701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9414767" wp14:editId="2FE2356C">
                <wp:simplePos x="0" y="0"/>
                <wp:positionH relativeFrom="column">
                  <wp:posOffset>10730698</wp:posOffset>
                </wp:positionH>
                <wp:positionV relativeFrom="paragraph">
                  <wp:posOffset>74763</wp:posOffset>
                </wp:positionV>
                <wp:extent cx="181499" cy="378163"/>
                <wp:effectExtent l="15875" t="22225" r="0" b="44450"/>
                <wp:wrapNone/>
                <wp:docPr id="76" name="Arrow: Up-Dow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1499" cy="378163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E8BA0" id="Arrow: Up-Down 76" o:spid="_x0000_s1026" type="#_x0000_t70" style="position:absolute;margin-left:844.95pt;margin-top:5.9pt;width:14.3pt;height:29.8pt;rotation:-9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" adj=",5183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C9F5BDE" wp14:editId="560B6ED5">
                <wp:simplePos x="0" y="0"/>
                <wp:positionH relativeFrom="column">
                  <wp:posOffset>9418320</wp:posOffset>
                </wp:positionH>
                <wp:positionV relativeFrom="paragraph">
                  <wp:posOffset>118243</wp:posOffset>
                </wp:positionV>
                <wp:extent cx="1201270" cy="286821"/>
                <wp:effectExtent l="0" t="0" r="18415" b="1841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270" cy="286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0F6B3" w14:textId="1695892D" w:rsidR="00EA094F" w:rsidRPr="00EA094F" w:rsidRDefault="00EA094F" w:rsidP="00EA09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astw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F5BDE" id="Text Box 71" o:spid="_x0000_s1052" type="#_x0000_t202" style="position:absolute;margin-left:741.6pt;margin-top:9.3pt;width:94.6pt;height:22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" fillcolor="white [3201]" strokeweight=".5pt">
                <v:textbox>
                  <w:txbxContent>
                    <w:p w14:paraId="2B20F6B3" w14:textId="1695892D" w:rsidR="00EA094F" w:rsidRPr="00EA094F" w:rsidRDefault="00EA094F" w:rsidP="00EA09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astwo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DE81ED" wp14:editId="16B66437">
                <wp:simplePos x="0" y="0"/>
                <wp:positionH relativeFrom="column">
                  <wp:posOffset>9101680</wp:posOffset>
                </wp:positionH>
                <wp:positionV relativeFrom="paragraph">
                  <wp:posOffset>44450</wp:posOffset>
                </wp:positionV>
                <wp:extent cx="181499" cy="378163"/>
                <wp:effectExtent l="15875" t="22225" r="0" b="44450"/>
                <wp:wrapNone/>
                <wp:docPr id="65" name="Arrow: Up-Dow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1499" cy="378163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7724F" id="Arrow: Up-Down 65" o:spid="_x0000_s1026" type="#_x0000_t70" style="position:absolute;margin-left:716.65pt;margin-top:3.5pt;width:14.3pt;height:29.8pt;rotation:-9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" adj=",5183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18367C2" wp14:editId="7F087DE3">
                <wp:simplePos x="0" y="0"/>
                <wp:positionH relativeFrom="column">
                  <wp:posOffset>7787342</wp:posOffset>
                </wp:positionH>
                <wp:positionV relativeFrom="paragraph">
                  <wp:posOffset>6126</wp:posOffset>
                </wp:positionV>
                <wp:extent cx="1201270" cy="449355"/>
                <wp:effectExtent l="0" t="0" r="18415" b="2730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270" cy="449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186476" w14:textId="21DA1B29" w:rsidR="00EA094F" w:rsidRPr="00EA094F" w:rsidRDefault="00EA094F" w:rsidP="00EA09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niversity of Sto Th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367C2" id="Text Box 60" o:spid="_x0000_s1053" type="#_x0000_t202" style="position:absolute;margin-left:613.2pt;margin-top:.5pt;width:94.6pt;height:35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" fillcolor="white [3201]" strokeweight=".5pt">
                <v:textbox>
                  <w:txbxContent>
                    <w:p w14:paraId="39186476" w14:textId="21DA1B29" w:rsidR="00EA094F" w:rsidRPr="00EA094F" w:rsidRDefault="00EA094F" w:rsidP="00EA09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niversity of Sto Tho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110E08" wp14:editId="5C4F8E00">
                <wp:simplePos x="0" y="0"/>
                <wp:positionH relativeFrom="column">
                  <wp:posOffset>7492813</wp:posOffset>
                </wp:positionH>
                <wp:positionV relativeFrom="paragraph">
                  <wp:posOffset>26446</wp:posOffset>
                </wp:positionV>
                <wp:extent cx="181499" cy="378163"/>
                <wp:effectExtent l="15875" t="22225" r="0" b="44450"/>
                <wp:wrapNone/>
                <wp:docPr id="55" name="Arrow: Up-Dow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1499" cy="378163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B0AB3" id="Arrow: Up-Down 55" o:spid="_x0000_s1026" type="#_x0000_t70" style="position:absolute;margin-left:590pt;margin-top:2.1pt;width:14.3pt;height:29.8pt;rotation:-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" adj=",5183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AC5855" wp14:editId="4212DD93">
                <wp:simplePos x="0" y="0"/>
                <wp:positionH relativeFrom="column">
                  <wp:posOffset>5843979</wp:posOffset>
                </wp:positionH>
                <wp:positionV relativeFrom="paragraph">
                  <wp:posOffset>24055</wp:posOffset>
                </wp:positionV>
                <wp:extent cx="181499" cy="378163"/>
                <wp:effectExtent l="15875" t="22225" r="0" b="44450"/>
                <wp:wrapNone/>
                <wp:docPr id="47" name="Arrow: Up-Dow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1499" cy="378163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2F622" id="Arrow: Up-Down 47" o:spid="_x0000_s1026" type="#_x0000_t70" style="position:absolute;margin-left:460.15pt;margin-top:1.9pt;width:14.3pt;height:29.8pt;rotation:-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" adj=",5183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F075EB" wp14:editId="4B6C1AD8">
                <wp:simplePos x="0" y="0"/>
                <wp:positionH relativeFrom="column">
                  <wp:posOffset>6182584</wp:posOffset>
                </wp:positionH>
                <wp:positionV relativeFrom="paragraph">
                  <wp:posOffset>46840</wp:posOffset>
                </wp:positionV>
                <wp:extent cx="1200785" cy="310590"/>
                <wp:effectExtent l="0" t="0" r="18415" b="1333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310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A94F84" w14:textId="38CEA10E" w:rsidR="00EA094F" w:rsidRPr="00EA094F" w:rsidRDefault="00EA094F" w:rsidP="00EA09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075EB" id="Text Box 45" o:spid="_x0000_s1054" type="#_x0000_t202" style="position:absolute;margin-left:486.8pt;margin-top:3.7pt;width:94.55pt;height:24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" fillcolor="white [3201]" strokeweight=".5pt">
                <v:textbox>
                  <w:txbxContent>
                    <w:p w14:paraId="4FA94F84" w14:textId="38CEA10E" w:rsidR="00EA094F" w:rsidRPr="00EA094F" w:rsidRDefault="00EA094F" w:rsidP="00EA09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9C152B" wp14:editId="54978966">
                <wp:simplePos x="0" y="0"/>
                <wp:positionH relativeFrom="column">
                  <wp:posOffset>4697506</wp:posOffset>
                </wp:positionH>
                <wp:positionV relativeFrom="paragraph">
                  <wp:posOffset>54311</wp:posOffset>
                </wp:positionV>
                <wp:extent cx="979768" cy="326614"/>
                <wp:effectExtent l="0" t="0" r="11430" b="1651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768" cy="326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B169A9" w14:textId="23FADD46" w:rsidR="00EA094F" w:rsidRPr="00EA094F" w:rsidRDefault="00EA094F" w:rsidP="00EA09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sta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C152B" id="Text Box 35" o:spid="_x0000_s1055" type="#_x0000_t202" style="position:absolute;margin-left:369.9pt;margin-top:4.3pt;width:77.15pt;height:25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" fillcolor="white [3201]" strokeweight=".5pt">
                <v:textbox>
                  <w:txbxContent>
                    <w:p w14:paraId="04B169A9" w14:textId="23FADD46" w:rsidR="00EA094F" w:rsidRPr="00EA094F" w:rsidRDefault="00EA094F" w:rsidP="00EA09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stan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AC8356" wp14:editId="2712D96A">
                <wp:simplePos x="0" y="0"/>
                <wp:positionH relativeFrom="column">
                  <wp:posOffset>4391996</wp:posOffset>
                </wp:positionH>
                <wp:positionV relativeFrom="paragraph">
                  <wp:posOffset>72054</wp:posOffset>
                </wp:positionV>
                <wp:extent cx="181499" cy="378163"/>
                <wp:effectExtent l="15875" t="22225" r="0" b="44450"/>
                <wp:wrapNone/>
                <wp:docPr id="36" name="Arrow: Up-Dow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1499" cy="378163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4C415" id="Arrow: Up-Down 36" o:spid="_x0000_s1026" type="#_x0000_t70" style="position:absolute;margin-left:345.85pt;margin-top:5.65pt;width:14.3pt;height:29.8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" adj=",5183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22DED8" wp14:editId="40E807FD">
                <wp:simplePos x="0" y="0"/>
                <wp:positionH relativeFrom="column">
                  <wp:posOffset>3131670</wp:posOffset>
                </wp:positionH>
                <wp:positionV relativeFrom="paragraph">
                  <wp:posOffset>120052</wp:posOffset>
                </wp:positionV>
                <wp:extent cx="1135529" cy="286199"/>
                <wp:effectExtent l="0" t="0" r="2667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529" cy="2861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FCC6B" w14:textId="3C8D6B40" w:rsidR="00EA094F" w:rsidRPr="00EA094F" w:rsidRDefault="00EA094F" w:rsidP="00EA09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ind Muse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2DED8" id="Text Box 24" o:spid="_x0000_s1056" type="#_x0000_t202" style="position:absolute;margin-left:246.6pt;margin-top:9.45pt;width:89.4pt;height:22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" fillcolor="white [3201]" strokeweight=".5pt">
                <v:textbox>
                  <w:txbxContent>
                    <w:p w14:paraId="744FCC6B" w14:textId="3C8D6B40" w:rsidR="00EA094F" w:rsidRPr="00EA094F" w:rsidRDefault="00EA094F" w:rsidP="00EA09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ind Muse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9634E8" wp14:editId="5C544DBF">
                <wp:simplePos x="0" y="0"/>
                <wp:positionH relativeFrom="column">
                  <wp:posOffset>2777955</wp:posOffset>
                </wp:positionH>
                <wp:positionV relativeFrom="paragraph">
                  <wp:posOffset>19031</wp:posOffset>
                </wp:positionV>
                <wp:extent cx="190390" cy="475205"/>
                <wp:effectExtent l="9843" t="28257" r="0" b="29528"/>
                <wp:wrapNone/>
                <wp:docPr id="25" name="Arrow: Up-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0390" cy="47520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F929D" id="Arrow: Up-Down 25" o:spid="_x0000_s1026" type="#_x0000_t70" style="position:absolute;margin-left:218.75pt;margin-top:1.5pt;width:15pt;height:37.4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" adj=",4327" fillcolor="#4472c4 [3204]" strokecolor="#1f3763 [1604]" strokeweight="1pt"/>
            </w:pict>
          </mc:Fallback>
        </mc:AlternateContent>
      </w:r>
    </w:p>
    <w:p w14:paraId="0F5E520D" w14:textId="79D2BC0A" w:rsidR="00EA094F" w:rsidRDefault="00EA094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5D881CF" wp14:editId="13FFF457">
                <wp:simplePos x="0" y="0"/>
                <wp:positionH relativeFrom="column">
                  <wp:posOffset>10725417</wp:posOffset>
                </wp:positionH>
                <wp:positionV relativeFrom="paragraph">
                  <wp:posOffset>22526</wp:posOffset>
                </wp:positionV>
                <wp:extent cx="179294" cy="716782"/>
                <wp:effectExtent l="19050" t="19050" r="30480" b="45720"/>
                <wp:wrapNone/>
                <wp:docPr id="95" name="Arrow: Up-Down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4" cy="716782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8BE5E" id="Arrow: Up-Down 95" o:spid="_x0000_s1026" type="#_x0000_t70" style="position:absolute;margin-left:844.5pt;margin-top:1.75pt;width:14.1pt;height:56.45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" adj=",2701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0505614" wp14:editId="425F456A">
                <wp:simplePos x="0" y="0"/>
                <wp:positionH relativeFrom="column">
                  <wp:posOffset>9113085</wp:posOffset>
                </wp:positionH>
                <wp:positionV relativeFrom="paragraph">
                  <wp:posOffset>22559</wp:posOffset>
                </wp:positionV>
                <wp:extent cx="179294" cy="716782"/>
                <wp:effectExtent l="19050" t="19050" r="30480" b="45720"/>
                <wp:wrapNone/>
                <wp:docPr id="94" name="Arrow: Up-Down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4" cy="716782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256C" id="Arrow: Up-Down 94" o:spid="_x0000_s1026" type="#_x0000_t70" style="position:absolute;margin-left:717.55pt;margin-top:1.8pt;width:14.1pt;height:56.45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" adj=",2701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58F2E05" wp14:editId="5AD4D98D">
                <wp:simplePos x="0" y="0"/>
                <wp:positionH relativeFrom="column">
                  <wp:posOffset>4411244</wp:posOffset>
                </wp:positionH>
                <wp:positionV relativeFrom="paragraph">
                  <wp:posOffset>41576</wp:posOffset>
                </wp:positionV>
                <wp:extent cx="179294" cy="716782"/>
                <wp:effectExtent l="19050" t="19050" r="30480" b="45720"/>
                <wp:wrapNone/>
                <wp:docPr id="91" name="Arrow: Up-Down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4" cy="716782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3F77F" id="Arrow: Up-Down 91" o:spid="_x0000_s1026" type="#_x0000_t70" style="position:absolute;margin-left:347.35pt;margin-top:3.25pt;width:14.1pt;height:56.4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" adj=",2701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E95E35E" wp14:editId="1F54D717">
                <wp:simplePos x="0" y="0"/>
                <wp:positionH relativeFrom="column">
                  <wp:posOffset>2805329</wp:posOffset>
                </wp:positionH>
                <wp:positionV relativeFrom="paragraph">
                  <wp:posOffset>43715</wp:posOffset>
                </wp:positionV>
                <wp:extent cx="179294" cy="716782"/>
                <wp:effectExtent l="19050" t="19050" r="30480" b="45720"/>
                <wp:wrapNone/>
                <wp:docPr id="90" name="Arrow: Up-Dow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4" cy="716782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746E4" id="Arrow: Up-Down 90" o:spid="_x0000_s1026" type="#_x0000_t70" style="position:absolute;margin-left:220.9pt;margin-top:3.45pt;width:14.1pt;height:56.4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" adj=",2701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18A78F" wp14:editId="4899F814">
                <wp:simplePos x="0" y="0"/>
                <wp:positionH relativeFrom="column">
                  <wp:posOffset>1966259</wp:posOffset>
                </wp:positionH>
                <wp:positionV relativeFrom="paragraph">
                  <wp:posOffset>246679</wp:posOffset>
                </wp:positionV>
                <wp:extent cx="179294" cy="418353"/>
                <wp:effectExtent l="19050" t="19050" r="30480" b="39370"/>
                <wp:wrapNone/>
                <wp:docPr id="14" name="Arrow: Up-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4" cy="418353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88237" id="Arrow: Up-Down 14" o:spid="_x0000_s1026" type="#_x0000_t70" style="position:absolute;margin-left:154.8pt;margin-top:19.4pt;width:14.1pt;height:32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" adj=",4629" fillcolor="#4472c4 [3204]" strokecolor="#1f3763 [1604]" strokeweight="1pt"/>
            </w:pict>
          </mc:Fallback>
        </mc:AlternateContent>
      </w:r>
    </w:p>
    <w:p w14:paraId="7C80D342" w14:textId="4DB50FD4" w:rsidR="00EA094F" w:rsidRDefault="00EA094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F09261B" wp14:editId="6538CA50">
                <wp:simplePos x="0" y="0"/>
                <wp:positionH relativeFrom="column">
                  <wp:posOffset>11023968</wp:posOffset>
                </wp:positionH>
                <wp:positionV relativeFrom="paragraph">
                  <wp:posOffset>280771</wp:posOffset>
                </wp:positionV>
                <wp:extent cx="1201270" cy="466825"/>
                <wp:effectExtent l="0" t="0" r="18415" b="2857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270" cy="4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6A205" w14:textId="4404428D" w:rsidR="00EA094F" w:rsidRPr="00EA094F" w:rsidRDefault="00EA094F" w:rsidP="00EA09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n Bartolome Church</w:t>
                            </w:r>
                            <w:r w:rsidRPr="00EA094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5418521" wp14:editId="49044628">
                                  <wp:extent cx="905510" cy="368935"/>
                                  <wp:effectExtent l="0" t="0" r="8890" b="0"/>
                                  <wp:docPr id="108" name="Picture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5510" cy="368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9261B" id="Text Box 107" o:spid="_x0000_s1057" type="#_x0000_t202" style="position:absolute;margin-left:868.05pt;margin-top:22.1pt;width:94.6pt;height:36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" fillcolor="white [3201]" strokeweight=".5pt">
                <v:textbox>
                  <w:txbxContent>
                    <w:p w14:paraId="3566A205" w14:textId="4404428D" w:rsidR="00EA094F" w:rsidRPr="00EA094F" w:rsidRDefault="00EA094F" w:rsidP="00EA09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n Bartolome Church</w:t>
                      </w:r>
                      <w:r w:rsidRPr="00EA094F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5418521" wp14:editId="49044628">
                            <wp:extent cx="905510" cy="368935"/>
                            <wp:effectExtent l="0" t="0" r="8890" b="0"/>
                            <wp:docPr id="108" name="Picture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5510" cy="368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3AA01E" w14:textId="6D63401C" w:rsidR="00EA094F" w:rsidRDefault="00EA094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DE204C5" wp14:editId="63504886">
                <wp:simplePos x="0" y="0"/>
                <wp:positionH relativeFrom="column">
                  <wp:posOffset>10715993</wp:posOffset>
                </wp:positionH>
                <wp:positionV relativeFrom="paragraph">
                  <wp:posOffset>42477</wp:posOffset>
                </wp:positionV>
                <wp:extent cx="181499" cy="378163"/>
                <wp:effectExtent l="15875" t="22225" r="0" b="44450"/>
                <wp:wrapNone/>
                <wp:docPr id="77" name="Arrow: Up-Dow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1499" cy="378163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71CCC" id="Arrow: Up-Down 77" o:spid="_x0000_s1026" type="#_x0000_t70" style="position:absolute;margin-left:843.8pt;margin-top:3.35pt;width:14.3pt;height:29.8pt;rotation:-9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" adj=",5183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58C2BBF" wp14:editId="0890C0D1">
                <wp:simplePos x="0" y="0"/>
                <wp:positionH relativeFrom="column">
                  <wp:posOffset>9378850</wp:posOffset>
                </wp:positionH>
                <wp:positionV relativeFrom="paragraph">
                  <wp:posOffset>103271</wp:posOffset>
                </wp:positionV>
                <wp:extent cx="1201270" cy="286821"/>
                <wp:effectExtent l="0" t="0" r="18415" b="1841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270" cy="286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935CE" w14:textId="32A1D72D" w:rsidR="00EA094F" w:rsidRPr="00EA094F" w:rsidRDefault="00EA094F" w:rsidP="00EA09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ub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2BBF" id="Text Box 72" o:spid="_x0000_s1058" type="#_x0000_t202" style="position:absolute;margin-left:738.5pt;margin-top:8.15pt;width:94.6pt;height:22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" fillcolor="white [3201]" strokeweight=".5pt">
                <v:textbox>
                  <w:txbxContent>
                    <w:p w14:paraId="5A2935CE" w14:textId="32A1D72D" w:rsidR="00EA094F" w:rsidRPr="00EA094F" w:rsidRDefault="00EA094F" w:rsidP="00EA09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uba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AAE7EF" wp14:editId="4BC1E999">
                <wp:simplePos x="0" y="0"/>
                <wp:positionH relativeFrom="column">
                  <wp:posOffset>9071647</wp:posOffset>
                </wp:positionH>
                <wp:positionV relativeFrom="paragraph">
                  <wp:posOffset>54050</wp:posOffset>
                </wp:positionV>
                <wp:extent cx="181499" cy="378163"/>
                <wp:effectExtent l="15875" t="22225" r="0" b="44450"/>
                <wp:wrapNone/>
                <wp:docPr id="64" name="Arrow: Up-Dow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1499" cy="378163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3D340" id="Arrow: Up-Down 64" o:spid="_x0000_s1026" type="#_x0000_t70" style="position:absolute;margin-left:714.3pt;margin-top:4.25pt;width:14.3pt;height:29.8pt;rotation:-9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" adj=",5183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5DF1815" wp14:editId="3DEA0B55">
                <wp:simplePos x="0" y="0"/>
                <wp:positionH relativeFrom="column">
                  <wp:posOffset>7758019</wp:posOffset>
                </wp:positionH>
                <wp:positionV relativeFrom="paragraph">
                  <wp:posOffset>16622</wp:posOffset>
                </wp:positionV>
                <wp:extent cx="1201270" cy="442259"/>
                <wp:effectExtent l="0" t="0" r="18415" b="1524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270" cy="442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28A502" w14:textId="59D8EA02" w:rsidR="00EA094F" w:rsidRPr="00EA094F" w:rsidRDefault="00EA094F" w:rsidP="00EA09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izal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F1815" id="Text Box 61" o:spid="_x0000_s1059" type="#_x0000_t202" style="position:absolute;margin-left:610.85pt;margin-top:1.3pt;width:94.6pt;height:34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" fillcolor="white [3201]" strokeweight=".5pt">
                <v:textbox>
                  <w:txbxContent>
                    <w:p w14:paraId="7A28A502" w14:textId="59D8EA02" w:rsidR="00EA094F" w:rsidRPr="00EA094F" w:rsidRDefault="00EA094F" w:rsidP="00EA09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izal Pa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F7D2B9" wp14:editId="154487DB">
                <wp:simplePos x="0" y="0"/>
                <wp:positionH relativeFrom="column">
                  <wp:posOffset>7446010</wp:posOffset>
                </wp:positionH>
                <wp:positionV relativeFrom="paragraph">
                  <wp:posOffset>18303</wp:posOffset>
                </wp:positionV>
                <wp:extent cx="181499" cy="378163"/>
                <wp:effectExtent l="15875" t="22225" r="0" b="44450"/>
                <wp:wrapNone/>
                <wp:docPr id="56" name="Arrow: Up-Dow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1499" cy="378163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89A0E" id="Arrow: Up-Down 56" o:spid="_x0000_s1026" type="#_x0000_t70" style="position:absolute;margin-left:586.3pt;margin-top:1.45pt;width:14.3pt;height:29.8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" adj=",5183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DDF3A8" wp14:editId="2EDFA82D">
                <wp:simplePos x="0" y="0"/>
                <wp:positionH relativeFrom="column">
                  <wp:posOffset>6129319</wp:posOffset>
                </wp:positionH>
                <wp:positionV relativeFrom="paragraph">
                  <wp:posOffset>56739</wp:posOffset>
                </wp:positionV>
                <wp:extent cx="1200785" cy="310590"/>
                <wp:effectExtent l="0" t="0" r="18415" b="1333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310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B5868" w14:textId="7EB383F3" w:rsidR="00EA094F" w:rsidRPr="00EA094F" w:rsidRDefault="00EA094F" w:rsidP="00EA09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ral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DF3A8" id="Text Box 50" o:spid="_x0000_s1060" type="#_x0000_t202" style="position:absolute;margin-left:482.6pt;margin-top:4.45pt;width:94.55pt;height:24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" fillcolor="white [3201]" strokeweight=".5pt">
                <v:textbox>
                  <w:txbxContent>
                    <w:p w14:paraId="6FEB5868" w14:textId="7EB383F3" w:rsidR="00EA094F" w:rsidRPr="00EA094F" w:rsidRDefault="00EA094F" w:rsidP="00EA09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ral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08F40A" wp14:editId="3D30C4CA">
                <wp:simplePos x="0" y="0"/>
                <wp:positionH relativeFrom="column">
                  <wp:posOffset>5838115</wp:posOffset>
                </wp:positionH>
                <wp:positionV relativeFrom="paragraph">
                  <wp:posOffset>41536</wp:posOffset>
                </wp:positionV>
                <wp:extent cx="181499" cy="378163"/>
                <wp:effectExtent l="15875" t="22225" r="0" b="44450"/>
                <wp:wrapNone/>
                <wp:docPr id="48" name="Arrow: Up-Dow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1499" cy="378163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9BC97" id="Arrow: Up-Down 48" o:spid="_x0000_s1026" type="#_x0000_t70" style="position:absolute;margin-left:459.7pt;margin-top:3.25pt;width:14.3pt;height:29.8pt;rotation:-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" adj=",5183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282234" wp14:editId="01AD4117">
                <wp:simplePos x="0" y="0"/>
                <wp:positionH relativeFrom="column">
                  <wp:posOffset>4709160</wp:posOffset>
                </wp:positionH>
                <wp:positionV relativeFrom="paragraph">
                  <wp:posOffset>93382</wp:posOffset>
                </wp:positionV>
                <wp:extent cx="979170" cy="304501"/>
                <wp:effectExtent l="0" t="0" r="11430" b="1968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" cy="304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16E57" w14:textId="7F8A1029" w:rsidR="00EA094F" w:rsidRPr="00EA094F" w:rsidRDefault="00EA094F" w:rsidP="00EA09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dical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2234" id="Text Box 38" o:spid="_x0000_s1061" type="#_x0000_t202" style="position:absolute;margin-left:370.8pt;margin-top:7.35pt;width:77.1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" fillcolor="white [3201]" strokeweight=".5pt">
                <v:textbox>
                  <w:txbxContent>
                    <w:p w14:paraId="5FC16E57" w14:textId="7F8A1029" w:rsidR="00EA094F" w:rsidRPr="00EA094F" w:rsidRDefault="00EA094F" w:rsidP="00EA09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dical C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FA6504" wp14:editId="489B07FC">
                <wp:simplePos x="0" y="0"/>
                <wp:positionH relativeFrom="column">
                  <wp:posOffset>4415754</wp:posOffset>
                </wp:positionH>
                <wp:positionV relativeFrom="paragraph">
                  <wp:posOffset>66152</wp:posOffset>
                </wp:positionV>
                <wp:extent cx="181499" cy="378163"/>
                <wp:effectExtent l="15875" t="22225" r="0" b="44450"/>
                <wp:wrapNone/>
                <wp:docPr id="37" name="Arrow: Up-Dow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1499" cy="378163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457E2" id="Arrow: Up-Down 37" o:spid="_x0000_s1026" type="#_x0000_t70" style="position:absolute;margin-left:347.7pt;margin-top:5.2pt;width:14.3pt;height:29.8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" adj=",5183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6D8CB4" wp14:editId="6D05DD3E">
                <wp:simplePos x="0" y="0"/>
                <wp:positionH relativeFrom="column">
                  <wp:posOffset>2803432</wp:posOffset>
                </wp:positionH>
                <wp:positionV relativeFrom="paragraph">
                  <wp:posOffset>40472</wp:posOffset>
                </wp:positionV>
                <wp:extent cx="190390" cy="475205"/>
                <wp:effectExtent l="9843" t="28257" r="0" b="29528"/>
                <wp:wrapNone/>
                <wp:docPr id="27" name="Arrow: Up-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0390" cy="47520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ED2D7" id="Arrow: Up-Down 27" o:spid="_x0000_s1026" type="#_x0000_t70" style="position:absolute;margin-left:220.75pt;margin-top:3.2pt;width:15pt;height:37.4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" adj=",4327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4AC4CC" wp14:editId="6417183B">
                <wp:simplePos x="0" y="0"/>
                <wp:positionH relativeFrom="column">
                  <wp:posOffset>3152140</wp:posOffset>
                </wp:positionH>
                <wp:positionV relativeFrom="paragraph">
                  <wp:posOffset>7620</wp:posOffset>
                </wp:positionV>
                <wp:extent cx="1159324" cy="454212"/>
                <wp:effectExtent l="0" t="0" r="22225" b="222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324" cy="454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D4BACF" w14:textId="4FFD5310" w:rsidR="00EA094F" w:rsidRPr="00EA094F" w:rsidRDefault="00EA094F" w:rsidP="00EA09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erun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AC4CC" id="Text Box 26" o:spid="_x0000_s1062" type="#_x0000_t202" style="position:absolute;margin-left:248.2pt;margin-top:.6pt;width:91.3pt;height:3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" fillcolor="white [3201]" strokeweight=".5pt">
                <v:textbox>
                  <w:txbxContent>
                    <w:p w14:paraId="1FD4BACF" w14:textId="4FFD5310" w:rsidR="00EA094F" w:rsidRPr="00EA094F" w:rsidRDefault="00EA094F" w:rsidP="00EA09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erun University</w:t>
                      </w:r>
                    </w:p>
                  </w:txbxContent>
                </v:textbox>
              </v:shape>
            </w:pict>
          </mc:Fallback>
        </mc:AlternateContent>
      </w:r>
    </w:p>
    <w:p w14:paraId="4223C28A" w14:textId="31631869" w:rsidR="00EA094F" w:rsidRDefault="00EA094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9C64670" wp14:editId="05EB9FC1">
                <wp:simplePos x="0" y="0"/>
                <wp:positionH relativeFrom="column">
                  <wp:posOffset>10725083</wp:posOffset>
                </wp:positionH>
                <wp:positionV relativeFrom="paragraph">
                  <wp:posOffset>49863</wp:posOffset>
                </wp:positionV>
                <wp:extent cx="179294" cy="716782"/>
                <wp:effectExtent l="19050" t="19050" r="30480" b="45720"/>
                <wp:wrapNone/>
                <wp:docPr id="101" name="Arrow: Up-Dow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4" cy="716782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25254" id="Arrow: Up-Down 101" o:spid="_x0000_s1026" type="#_x0000_t70" style="position:absolute;margin-left:844.5pt;margin-top:3.95pt;width:14.1pt;height:56.45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" adj=",2701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C15ED20" wp14:editId="258E62C8">
                <wp:simplePos x="0" y="0"/>
                <wp:positionH relativeFrom="column">
                  <wp:posOffset>9084210</wp:posOffset>
                </wp:positionH>
                <wp:positionV relativeFrom="paragraph">
                  <wp:posOffset>58787</wp:posOffset>
                </wp:positionV>
                <wp:extent cx="179294" cy="716782"/>
                <wp:effectExtent l="19050" t="19050" r="30480" b="45720"/>
                <wp:wrapNone/>
                <wp:docPr id="100" name="Arrow: Up-Dow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4" cy="716782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0ACB6" id="Arrow: Up-Down 100" o:spid="_x0000_s1026" type="#_x0000_t70" style="position:absolute;margin-left:715.3pt;margin-top:4.65pt;width:14.1pt;height:56.4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" adj=",2701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5F91608" wp14:editId="27DB7BE7">
                <wp:simplePos x="0" y="0"/>
                <wp:positionH relativeFrom="column">
                  <wp:posOffset>7476691</wp:posOffset>
                </wp:positionH>
                <wp:positionV relativeFrom="paragraph">
                  <wp:posOffset>41542</wp:posOffset>
                </wp:positionV>
                <wp:extent cx="179294" cy="716782"/>
                <wp:effectExtent l="19050" t="19050" r="30480" b="45720"/>
                <wp:wrapNone/>
                <wp:docPr id="99" name="Arrow: Up-Down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4" cy="716782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C1120" id="Arrow: Up-Down 99" o:spid="_x0000_s1026" type="#_x0000_t70" style="position:absolute;margin-left:588.7pt;margin-top:3.25pt;width:14.1pt;height:56.45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" adj=",2701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D037B66" wp14:editId="3CA61895">
                <wp:simplePos x="0" y="0"/>
                <wp:positionH relativeFrom="column">
                  <wp:posOffset>5840630</wp:posOffset>
                </wp:positionH>
                <wp:positionV relativeFrom="paragraph">
                  <wp:posOffset>50130</wp:posOffset>
                </wp:positionV>
                <wp:extent cx="179294" cy="716782"/>
                <wp:effectExtent l="19050" t="19050" r="30480" b="45720"/>
                <wp:wrapNone/>
                <wp:docPr id="98" name="Arrow: Up-Down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4" cy="716782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BE2FC" id="Arrow: Up-Down 98" o:spid="_x0000_s1026" type="#_x0000_t70" style="position:absolute;margin-left:459.9pt;margin-top:3.95pt;width:14.1pt;height:56.4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" adj=",2701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6F2F968" wp14:editId="0A9254D3">
                <wp:simplePos x="0" y="0"/>
                <wp:positionH relativeFrom="column">
                  <wp:posOffset>4419600</wp:posOffset>
                </wp:positionH>
                <wp:positionV relativeFrom="paragraph">
                  <wp:posOffset>65706</wp:posOffset>
                </wp:positionV>
                <wp:extent cx="179294" cy="716782"/>
                <wp:effectExtent l="19050" t="19050" r="30480" b="45720"/>
                <wp:wrapNone/>
                <wp:docPr id="97" name="Arrow: Up-Down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4" cy="716782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5F0E2" id="Arrow: Up-Down 97" o:spid="_x0000_s1026" type="#_x0000_t70" style="position:absolute;margin-left:348pt;margin-top:5.15pt;width:14.1pt;height:56.4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" adj=",2701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1A3DB47" wp14:editId="6DA8A871">
                <wp:simplePos x="0" y="0"/>
                <wp:positionH relativeFrom="column">
                  <wp:posOffset>2818264</wp:posOffset>
                </wp:positionH>
                <wp:positionV relativeFrom="paragraph">
                  <wp:posOffset>68077</wp:posOffset>
                </wp:positionV>
                <wp:extent cx="179294" cy="716782"/>
                <wp:effectExtent l="19050" t="19050" r="30480" b="45720"/>
                <wp:wrapNone/>
                <wp:docPr id="96" name="Arrow: Up-Down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4" cy="716782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79D44" id="Arrow: Up-Down 96" o:spid="_x0000_s1026" type="#_x0000_t70" style="position:absolute;margin-left:221.9pt;margin-top:5.35pt;width:14.1pt;height:56.4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" adj=",2701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A779AC" wp14:editId="56B0D1B3">
                <wp:simplePos x="0" y="0"/>
                <wp:positionH relativeFrom="column">
                  <wp:posOffset>1964279</wp:posOffset>
                </wp:positionH>
                <wp:positionV relativeFrom="paragraph">
                  <wp:posOffset>176568</wp:posOffset>
                </wp:positionV>
                <wp:extent cx="179294" cy="418353"/>
                <wp:effectExtent l="19050" t="19050" r="30480" b="39370"/>
                <wp:wrapNone/>
                <wp:docPr id="17" name="Arrow: Up-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4" cy="418353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7FCE7" id="Arrow: Up-Down 17" o:spid="_x0000_s1026" type="#_x0000_t70" style="position:absolute;margin-left:154.65pt;margin-top:13.9pt;width:14.1pt;height:32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" adj=",4629" fillcolor="#4472c4 [3204]" strokecolor="#1f3763 [1604]" strokeweight="1pt"/>
            </w:pict>
          </mc:Fallback>
        </mc:AlternateContent>
      </w:r>
    </w:p>
    <w:p w14:paraId="038C3590" w14:textId="70C93726" w:rsidR="00EA094F" w:rsidRDefault="00EA094F">
      <w:pPr>
        <w:rPr>
          <w:lang w:val="en-US"/>
        </w:rPr>
      </w:pPr>
    </w:p>
    <w:p w14:paraId="6498FC77" w14:textId="362D282F" w:rsidR="00EA094F" w:rsidRDefault="00EA094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7A56C62" wp14:editId="3D162F90">
                <wp:simplePos x="0" y="0"/>
                <wp:positionH relativeFrom="column">
                  <wp:posOffset>11023901</wp:posOffset>
                </wp:positionH>
                <wp:positionV relativeFrom="paragraph">
                  <wp:posOffset>4879</wp:posOffset>
                </wp:positionV>
                <wp:extent cx="1201270" cy="466825"/>
                <wp:effectExtent l="0" t="0" r="18415" b="2857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270" cy="4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1DCADA" w14:textId="3267A8D7" w:rsidR="00EA094F" w:rsidRPr="00EA094F" w:rsidRDefault="00EA094F" w:rsidP="00EA09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RT Caloocan M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6C62" id="Text Box 109" o:spid="_x0000_s1063" type="#_x0000_t202" style="position:absolute;margin-left:868pt;margin-top:.4pt;width:94.6pt;height:36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" fillcolor="white [3201]" strokeweight=".5pt">
                <v:textbox>
                  <w:txbxContent>
                    <w:p w14:paraId="501DCADA" w14:textId="3267A8D7" w:rsidR="00EA094F" w:rsidRPr="00EA094F" w:rsidRDefault="00EA094F" w:rsidP="00EA09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RT Caloocan M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EB6FAC7" wp14:editId="344B0578">
                <wp:simplePos x="0" y="0"/>
                <wp:positionH relativeFrom="column">
                  <wp:posOffset>10716561</wp:posOffset>
                </wp:positionH>
                <wp:positionV relativeFrom="paragraph">
                  <wp:posOffset>85925</wp:posOffset>
                </wp:positionV>
                <wp:extent cx="181499" cy="378163"/>
                <wp:effectExtent l="15875" t="22225" r="0" b="44450"/>
                <wp:wrapNone/>
                <wp:docPr id="102" name="Arrow: Up-Down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1499" cy="378163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63A75" id="Arrow: Up-Down 102" o:spid="_x0000_s1026" type="#_x0000_t70" style="position:absolute;margin-left:843.8pt;margin-top:6.75pt;width:14.3pt;height:29.8pt;rotation:-9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" adj=",5183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0B01933" wp14:editId="54037064">
                <wp:simplePos x="0" y="0"/>
                <wp:positionH relativeFrom="column">
                  <wp:posOffset>9402044</wp:posOffset>
                </wp:positionH>
                <wp:positionV relativeFrom="paragraph">
                  <wp:posOffset>157647</wp:posOffset>
                </wp:positionV>
                <wp:extent cx="1201270" cy="286821"/>
                <wp:effectExtent l="0" t="0" r="18415" b="1841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270" cy="286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D5BB66" w14:textId="40569292" w:rsidR="00EA094F" w:rsidRPr="00EA094F" w:rsidRDefault="00EA094F" w:rsidP="00EA09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aneta Colise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01933" id="Text Box 73" o:spid="_x0000_s1064" type="#_x0000_t202" style="position:absolute;margin-left:740.3pt;margin-top:12.4pt;width:94.6pt;height:22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" fillcolor="white [3201]" strokeweight=".5pt">
                <v:textbox>
                  <w:txbxContent>
                    <w:p w14:paraId="40D5BB66" w14:textId="40569292" w:rsidR="00EA094F" w:rsidRPr="00EA094F" w:rsidRDefault="00EA094F" w:rsidP="00EA09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aneta Colise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D6A61E0" wp14:editId="458E0537">
                <wp:simplePos x="0" y="0"/>
                <wp:positionH relativeFrom="column">
                  <wp:posOffset>9101642</wp:posOffset>
                </wp:positionH>
                <wp:positionV relativeFrom="paragraph">
                  <wp:posOffset>105970</wp:posOffset>
                </wp:positionV>
                <wp:extent cx="181499" cy="378163"/>
                <wp:effectExtent l="15875" t="22225" r="0" b="44450"/>
                <wp:wrapNone/>
                <wp:docPr id="63" name="Arrow: Up-Dow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1499" cy="378163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DE1E5" id="Arrow: Up-Down 63" o:spid="_x0000_s1026" type="#_x0000_t70" style="position:absolute;margin-left:716.65pt;margin-top:8.35pt;width:14.3pt;height:29.8pt;rotation:-9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" adj=",5183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CEBCAED" wp14:editId="078A9877">
                <wp:simplePos x="0" y="0"/>
                <wp:positionH relativeFrom="column">
                  <wp:posOffset>7775313</wp:posOffset>
                </wp:positionH>
                <wp:positionV relativeFrom="paragraph">
                  <wp:posOffset>132977</wp:posOffset>
                </wp:positionV>
                <wp:extent cx="1201270" cy="316454"/>
                <wp:effectExtent l="0" t="0" r="18415" b="2667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270" cy="316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FB9CCD" w14:textId="472D7CCD" w:rsidR="00EA094F" w:rsidRPr="00EA094F" w:rsidRDefault="00EA094F" w:rsidP="00EA09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t Santi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BCAED" id="Text Box 62" o:spid="_x0000_s1065" type="#_x0000_t202" style="position:absolute;margin-left:612.25pt;margin-top:10.45pt;width:94.6pt;height:24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" fillcolor="white [3201]" strokeweight=".5pt">
                <v:textbox>
                  <w:txbxContent>
                    <w:p w14:paraId="2EFB9CCD" w14:textId="472D7CCD" w:rsidR="00EA094F" w:rsidRPr="00EA094F" w:rsidRDefault="00EA094F" w:rsidP="00EA09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t Santia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F8A9AA" wp14:editId="3D6F8260">
                <wp:simplePos x="0" y="0"/>
                <wp:positionH relativeFrom="column">
                  <wp:posOffset>7475967</wp:posOffset>
                </wp:positionH>
                <wp:positionV relativeFrom="paragraph">
                  <wp:posOffset>117437</wp:posOffset>
                </wp:positionV>
                <wp:extent cx="181499" cy="378163"/>
                <wp:effectExtent l="15875" t="22225" r="0" b="44450"/>
                <wp:wrapNone/>
                <wp:docPr id="57" name="Arrow: Up-Dow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1499" cy="378163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E3449" id="Arrow: Up-Down 57" o:spid="_x0000_s1026" type="#_x0000_t70" style="position:absolute;margin-left:588.65pt;margin-top:9.25pt;width:14.3pt;height:29.8pt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" adj=",5183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9D4ADA" wp14:editId="5BE6EE2B">
                <wp:simplePos x="0" y="0"/>
                <wp:positionH relativeFrom="column">
                  <wp:posOffset>6131859</wp:posOffset>
                </wp:positionH>
                <wp:positionV relativeFrom="paragraph">
                  <wp:posOffset>151317</wp:posOffset>
                </wp:positionV>
                <wp:extent cx="1231153" cy="310590"/>
                <wp:effectExtent l="0" t="0" r="26670" b="1333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153" cy="310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8F5AD" w14:textId="569BF04C" w:rsidR="00EA094F" w:rsidRPr="00EA094F" w:rsidRDefault="00EA094F" w:rsidP="00EA09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 Salle Greenh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D4ADA" id="Text Box 51" o:spid="_x0000_s1066" type="#_x0000_t202" style="position:absolute;margin-left:482.8pt;margin-top:11.9pt;width:96.95pt;height:24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" fillcolor="white [3201]" strokeweight=".5pt">
                <v:textbox>
                  <w:txbxContent>
                    <w:p w14:paraId="1AF8F5AD" w14:textId="569BF04C" w:rsidR="00EA094F" w:rsidRPr="00EA094F" w:rsidRDefault="00EA094F" w:rsidP="00EA09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 Salle Greenh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EBD8BF" wp14:editId="5E6BE660">
                <wp:simplePos x="0" y="0"/>
                <wp:positionH relativeFrom="column">
                  <wp:posOffset>5838378</wp:posOffset>
                </wp:positionH>
                <wp:positionV relativeFrom="paragraph">
                  <wp:posOffset>106119</wp:posOffset>
                </wp:positionV>
                <wp:extent cx="181499" cy="378163"/>
                <wp:effectExtent l="15875" t="22225" r="0" b="44450"/>
                <wp:wrapNone/>
                <wp:docPr id="49" name="Arrow: Up-Dow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1499" cy="378163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2D1C2" id="Arrow: Up-Down 49" o:spid="_x0000_s1026" type="#_x0000_t70" style="position:absolute;margin-left:459.7pt;margin-top:8.35pt;width:14.3pt;height:29.8pt;rotation:-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" adj=",5183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77A6F9" wp14:editId="1296E94D">
                <wp:simplePos x="0" y="0"/>
                <wp:positionH relativeFrom="column">
                  <wp:posOffset>4711551</wp:posOffset>
                </wp:positionH>
                <wp:positionV relativeFrom="paragraph">
                  <wp:posOffset>124012</wp:posOffset>
                </wp:positionV>
                <wp:extent cx="979170" cy="304501"/>
                <wp:effectExtent l="0" t="0" r="11430" b="1968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" cy="304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E47CC7" w14:textId="27DE8280" w:rsidR="00EA094F" w:rsidRPr="00EA094F" w:rsidRDefault="00EA094F" w:rsidP="00EA09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5 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7A6F9" id="Text Box 39" o:spid="_x0000_s1067" type="#_x0000_t202" style="position:absolute;margin-left:371pt;margin-top:9.75pt;width:77.1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" fillcolor="white [3201]" strokeweight=".5pt">
                <v:textbox>
                  <w:txbxContent>
                    <w:p w14:paraId="3FE47CC7" w14:textId="27DE8280" w:rsidR="00EA094F" w:rsidRPr="00EA094F" w:rsidRDefault="00EA094F" w:rsidP="00EA09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5 ro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22D1AD" wp14:editId="4866B42D">
                <wp:simplePos x="0" y="0"/>
                <wp:positionH relativeFrom="column">
                  <wp:posOffset>4415978</wp:posOffset>
                </wp:positionH>
                <wp:positionV relativeFrom="paragraph">
                  <wp:posOffset>109257</wp:posOffset>
                </wp:positionV>
                <wp:extent cx="181499" cy="378163"/>
                <wp:effectExtent l="15875" t="22225" r="0" b="44450"/>
                <wp:wrapNone/>
                <wp:docPr id="40" name="Arrow: Up-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1499" cy="378163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068D3" id="Arrow: Up-Down 40" o:spid="_x0000_s1026" type="#_x0000_t70" style="position:absolute;margin-left:347.7pt;margin-top:8.6pt;width:14.3pt;height:29.8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" adj=",5183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7C1467" wp14:editId="4D9B98D7">
                <wp:simplePos x="0" y="0"/>
                <wp:positionH relativeFrom="column">
                  <wp:posOffset>2803395</wp:posOffset>
                </wp:positionH>
                <wp:positionV relativeFrom="paragraph">
                  <wp:posOffset>56086</wp:posOffset>
                </wp:positionV>
                <wp:extent cx="190390" cy="475205"/>
                <wp:effectExtent l="9843" t="28257" r="0" b="29528"/>
                <wp:wrapNone/>
                <wp:docPr id="29" name="Arrow: Up-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0390" cy="47520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56F28" id="Arrow: Up-Down 29" o:spid="_x0000_s1026" type="#_x0000_t70" style="position:absolute;margin-left:220.75pt;margin-top:4.4pt;width:15pt;height:37.4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" adj=",4327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BDC434" wp14:editId="6024EB3B">
                <wp:simplePos x="0" y="0"/>
                <wp:positionH relativeFrom="column">
                  <wp:posOffset>3152589</wp:posOffset>
                </wp:positionH>
                <wp:positionV relativeFrom="paragraph">
                  <wp:posOffset>64321</wp:posOffset>
                </wp:positionV>
                <wp:extent cx="1159324" cy="454212"/>
                <wp:effectExtent l="0" t="0" r="22225" b="222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324" cy="454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5F50B2" w14:textId="57FA4475" w:rsidR="00EA094F" w:rsidRPr="00EA094F" w:rsidRDefault="00EA094F" w:rsidP="00EA09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ila American Ceme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DC434" id="Text Box 28" o:spid="_x0000_s1068" type="#_x0000_t202" style="position:absolute;margin-left:248.25pt;margin-top:5.05pt;width:91.3pt;height:3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" fillcolor="white [3201]" strokeweight=".5pt">
                <v:textbox>
                  <w:txbxContent>
                    <w:p w14:paraId="675F50B2" w14:textId="57FA4475" w:rsidR="00EA094F" w:rsidRPr="00EA094F" w:rsidRDefault="00EA094F" w:rsidP="00EA09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ila American Cemetery</w:t>
                      </w:r>
                    </w:p>
                  </w:txbxContent>
                </v:textbox>
              </v:shape>
            </w:pict>
          </mc:Fallback>
        </mc:AlternateContent>
      </w:r>
    </w:p>
    <w:p w14:paraId="7A2CFB99" w14:textId="50DB2874" w:rsidR="00EA094F" w:rsidRDefault="00EA094F">
      <w:pPr>
        <w:rPr>
          <w:lang w:val="en-US"/>
        </w:rPr>
      </w:pPr>
    </w:p>
    <w:p w14:paraId="32DB2A38" w14:textId="3019C023" w:rsidR="00EA094F" w:rsidRDefault="00EA094F">
      <w:pPr>
        <w:rPr>
          <w:lang w:val="en-US"/>
        </w:rPr>
      </w:pPr>
    </w:p>
    <w:p w14:paraId="274CA855" w14:textId="42E27F9F" w:rsidR="00EA094F" w:rsidRDefault="00EA094F">
      <w:pPr>
        <w:rPr>
          <w:lang w:val="en-US"/>
        </w:rPr>
      </w:pPr>
    </w:p>
    <w:p w14:paraId="0646E031" w14:textId="68135AB7" w:rsidR="00EA094F" w:rsidRDefault="00EA094F">
      <w:pPr>
        <w:rPr>
          <w:lang w:val="en-US"/>
        </w:rPr>
      </w:pPr>
    </w:p>
    <w:p w14:paraId="449AABB6" w14:textId="77777777" w:rsidR="00CE1028" w:rsidRDefault="00CE1028" w:rsidP="00CE1028">
      <w:pPr>
        <w:rPr>
          <w:lang w:val="en-US"/>
        </w:rPr>
      </w:pPr>
    </w:p>
    <w:p w14:paraId="7CBA3E94" w14:textId="77777777" w:rsidR="00CE1028" w:rsidRDefault="00CE1028" w:rsidP="00CE1028">
      <w:pPr>
        <w:rPr>
          <w:lang w:val="en-US"/>
        </w:rPr>
      </w:pPr>
    </w:p>
    <w:p w14:paraId="0FFFAF53" w14:textId="5CEF6477" w:rsidR="00CE1028" w:rsidRPr="00EA094F" w:rsidRDefault="00CE1028" w:rsidP="00CE102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EF5CADB" wp14:editId="248BF21E">
                <wp:simplePos x="0" y="0"/>
                <wp:positionH relativeFrom="column">
                  <wp:posOffset>8695765</wp:posOffset>
                </wp:positionH>
                <wp:positionV relativeFrom="paragraph">
                  <wp:posOffset>1837690</wp:posOffset>
                </wp:positionV>
                <wp:extent cx="644236" cy="203604"/>
                <wp:effectExtent l="0" t="0" r="22860" b="2540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36" cy="2036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691DC" w14:textId="77777777" w:rsidR="00CE1028" w:rsidRPr="00EA094F" w:rsidRDefault="00CE1028" w:rsidP="00CE102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5CADB" id="Rectangle 159" o:spid="_x0000_s1069" style="position:absolute;margin-left:684.7pt;margin-top:144.7pt;width:50.75pt;height:16.05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" fillcolor="#4472c4 [3204]" strokecolor="#1f3763 [1604]" strokeweight="1pt">
                <v:textbox>
                  <w:txbxContent>
                    <w:p w14:paraId="5E5691DC" w14:textId="77777777" w:rsidR="00CE1028" w:rsidRPr="00EA094F" w:rsidRDefault="00CE1028" w:rsidP="00CE1028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1F87CC4" wp14:editId="34D72B7E">
                <wp:simplePos x="0" y="0"/>
                <wp:positionH relativeFrom="column">
                  <wp:posOffset>7637705</wp:posOffset>
                </wp:positionH>
                <wp:positionV relativeFrom="paragraph">
                  <wp:posOffset>1380154</wp:posOffset>
                </wp:positionV>
                <wp:extent cx="644236" cy="203604"/>
                <wp:effectExtent l="0" t="0" r="22860" b="2540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36" cy="2036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69C6F" w14:textId="77777777" w:rsidR="00CE1028" w:rsidRPr="00EA094F" w:rsidRDefault="00CE1028" w:rsidP="00CE102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87CC4" id="Rectangle 158" o:spid="_x0000_s1070" style="position:absolute;margin-left:601.4pt;margin-top:108.65pt;width:50.75pt;height:16.05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" fillcolor="#4472c4 [3204]" strokecolor="#1f3763 [1604]" strokeweight="1pt">
                <v:textbox>
                  <w:txbxContent>
                    <w:p w14:paraId="3A269C6F" w14:textId="77777777" w:rsidR="00CE1028" w:rsidRPr="00EA094F" w:rsidRDefault="00CE1028" w:rsidP="00CE1028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DAC54C5" wp14:editId="173CEBCD">
                <wp:simplePos x="0" y="0"/>
                <wp:positionH relativeFrom="column">
                  <wp:posOffset>10183346</wp:posOffset>
                </wp:positionH>
                <wp:positionV relativeFrom="paragraph">
                  <wp:posOffset>1147146</wp:posOffset>
                </wp:positionV>
                <wp:extent cx="644236" cy="253851"/>
                <wp:effectExtent l="0" t="0" r="22860" b="13335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36" cy="253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C1D4C" w14:textId="77777777" w:rsidR="00CE1028" w:rsidRPr="00EA094F" w:rsidRDefault="00CE1028" w:rsidP="00CE102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lay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C54C5" id="Rectangle 157" o:spid="_x0000_s1071" style="position:absolute;margin-left:801.85pt;margin-top:90.35pt;width:50.75pt;height:20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" fillcolor="#4472c4 [3204]" strokecolor="#1f3763 [1604]" strokeweight="1pt">
                <v:textbox>
                  <w:txbxContent>
                    <w:p w14:paraId="764C1D4C" w14:textId="77777777" w:rsidR="00CE1028" w:rsidRPr="00EA094F" w:rsidRDefault="00CE1028" w:rsidP="00CE1028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Player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72ECFF9" wp14:editId="79ED3548">
                <wp:simplePos x="0" y="0"/>
                <wp:positionH relativeFrom="column">
                  <wp:posOffset>10201835</wp:posOffset>
                </wp:positionH>
                <wp:positionV relativeFrom="paragraph">
                  <wp:posOffset>2478740</wp:posOffset>
                </wp:positionV>
                <wp:extent cx="644236" cy="253851"/>
                <wp:effectExtent l="0" t="0" r="22860" b="13335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36" cy="253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CD7AE" w14:textId="77777777" w:rsidR="00CE1028" w:rsidRPr="00EA094F" w:rsidRDefault="00CE1028" w:rsidP="00CE102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lay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ECFF9" id="Rectangle 156" o:spid="_x0000_s1072" style="position:absolute;margin-left:803.3pt;margin-top:195.2pt;width:50.75pt;height:20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" fillcolor="#4472c4 [3204]" strokecolor="#1f3763 [1604]" strokeweight="1pt">
                <v:textbox>
                  <w:txbxContent>
                    <w:p w14:paraId="610CD7AE" w14:textId="77777777" w:rsidR="00CE1028" w:rsidRPr="00EA094F" w:rsidRDefault="00CE1028" w:rsidP="00CE1028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Player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C220358" wp14:editId="5FE707EE">
                <wp:simplePos x="0" y="0"/>
                <wp:positionH relativeFrom="column">
                  <wp:posOffset>11120232</wp:posOffset>
                </wp:positionH>
                <wp:positionV relativeFrom="paragraph">
                  <wp:posOffset>2460363</wp:posOffset>
                </wp:positionV>
                <wp:extent cx="1766047" cy="272126"/>
                <wp:effectExtent l="0" t="0" r="24765" b="1397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047" cy="2721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BB1DC7" w14:textId="77777777" w:rsidR="00CE1028" w:rsidRPr="00EA094F" w:rsidRDefault="00CE1028" w:rsidP="00CE10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ayer 2 wins &amp; Game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20358" id="Text Box 155" o:spid="_x0000_s1073" type="#_x0000_t202" style="position:absolute;margin-left:875.6pt;margin-top:193.75pt;width:139.05pt;height:21.4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" fillcolor="white [3201]" strokeweight=".5pt">
                <v:textbox>
                  <w:txbxContent>
                    <w:p w14:paraId="44BB1DC7" w14:textId="77777777" w:rsidR="00CE1028" w:rsidRPr="00EA094F" w:rsidRDefault="00CE1028" w:rsidP="00CE10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ayer 2 wins &amp; Game 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D2821CF" wp14:editId="47A5CEB3">
                <wp:simplePos x="0" y="0"/>
                <wp:positionH relativeFrom="column">
                  <wp:posOffset>11107270</wp:posOffset>
                </wp:positionH>
                <wp:positionV relativeFrom="paragraph">
                  <wp:posOffset>1120588</wp:posOffset>
                </wp:positionV>
                <wp:extent cx="1766047" cy="272126"/>
                <wp:effectExtent l="0" t="0" r="24765" b="1397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047" cy="2721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246E4" w14:textId="77777777" w:rsidR="00CE1028" w:rsidRPr="00EA094F" w:rsidRDefault="00CE1028" w:rsidP="00CE10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ayer 1 wins &amp; Game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821CF" id="Text Box 149" o:spid="_x0000_s1074" type="#_x0000_t202" style="position:absolute;margin-left:874.6pt;margin-top:88.25pt;width:139.05pt;height:21.4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" fillcolor="white [3201]" strokeweight=".5pt">
                <v:textbox>
                  <w:txbxContent>
                    <w:p w14:paraId="597246E4" w14:textId="77777777" w:rsidR="00CE1028" w:rsidRPr="00EA094F" w:rsidRDefault="00CE1028" w:rsidP="00CE10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ayer 1 wins &amp; Game 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EF79453" wp14:editId="3B021230">
                <wp:simplePos x="0" y="0"/>
                <wp:positionH relativeFrom="column">
                  <wp:posOffset>10304498</wp:posOffset>
                </wp:positionH>
                <wp:positionV relativeFrom="paragraph">
                  <wp:posOffset>1946966</wp:posOffset>
                </wp:positionV>
                <wp:extent cx="587413" cy="1014132"/>
                <wp:effectExtent l="0" t="3810" r="0" b="37465"/>
                <wp:wrapNone/>
                <wp:docPr id="154" name="Arrow: Bent-Up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587413" cy="1014132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39C21" id="Arrow: Bent-Up 154" o:spid="_x0000_s1026" style="position:absolute;margin-left:811.4pt;margin-top:153.3pt;width:46.25pt;height:79.85pt;rotation:-90;flip:x 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7413,1014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" path="m,867279r367133,l367133,146853r-73426,l440560,,587413,146853r-73427,l513986,1014132,,1014132,,867279xe" fillcolor="#4472c4 [3204]" strokecolor="#1f3763 [1604]" strokeweight="1pt">
                <v:stroke joinstyle="miter"/>
                <v:path arrowok="t" o:connecttype="custom" o:connectlocs="0,867279;367133,867279;367133,146853;293707,146853;440560,0;587413,146853;513986,146853;513986,1014132;0,1014132;0,867279" o:connectangles="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98093B4" wp14:editId="34AF392F">
                <wp:simplePos x="0" y="0"/>
                <wp:positionH relativeFrom="column">
                  <wp:posOffset>10315612</wp:posOffset>
                </wp:positionH>
                <wp:positionV relativeFrom="paragraph">
                  <wp:posOffset>889933</wp:posOffset>
                </wp:positionV>
                <wp:extent cx="571482" cy="1014132"/>
                <wp:effectExtent l="6985" t="12065" r="0" b="26670"/>
                <wp:wrapNone/>
                <wp:docPr id="153" name="Arrow: Bent-Up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71482" cy="1014132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F77DD" id="Arrow: Bent-Up 153" o:spid="_x0000_s1026" style="position:absolute;margin-left:812.25pt;margin-top:70.05pt;width:45pt;height:79.85pt;rotation:90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482,1014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" path="m,871262r357176,l357176,142871r-71435,l428612,,571482,142871r-71435,l500047,1014132,,1014132,,871262xe" fillcolor="#4472c4 [3204]" strokecolor="#1f3763 [1604]" strokeweight="1pt">
                <v:stroke joinstyle="miter"/>
                <v:path arrowok="t" o:connecttype="custom" o:connectlocs="0,871262;357176,871262;357176,142871;285741,142871;428612,0;571482,142871;500047,142871;500047,1014132;0,1014132;0,871262" o:connectangles="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1317CEB" wp14:editId="229209BB">
                <wp:simplePos x="0" y="0"/>
                <wp:positionH relativeFrom="margin">
                  <wp:posOffset>9495559</wp:posOffset>
                </wp:positionH>
                <wp:positionV relativeFrom="paragraph">
                  <wp:posOffset>1685867</wp:posOffset>
                </wp:positionV>
                <wp:extent cx="1498600" cy="477866"/>
                <wp:effectExtent l="0" t="0" r="25400" b="1778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477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66C60" w14:textId="77777777" w:rsidR="00CE1028" w:rsidRPr="00EA094F" w:rsidRDefault="00CE1028" w:rsidP="00CE10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o has the shortest distan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17CEB" id="Text Box 152" o:spid="_x0000_s1075" type="#_x0000_t202" style="position:absolute;margin-left:747.7pt;margin-top:132.75pt;width:118pt;height:37.6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" fillcolor="white [3201]" strokeweight=".5pt">
                <v:textbox>
                  <w:txbxContent>
                    <w:p w14:paraId="10166C60" w14:textId="77777777" w:rsidR="00CE1028" w:rsidRPr="00EA094F" w:rsidRDefault="00CE1028" w:rsidP="00CE10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o has the shortest distanc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78C13EA" wp14:editId="33E4CEB3">
                <wp:simplePos x="0" y="0"/>
                <wp:positionH relativeFrom="column">
                  <wp:posOffset>7888605</wp:posOffset>
                </wp:positionH>
                <wp:positionV relativeFrom="paragraph">
                  <wp:posOffset>2151092</wp:posOffset>
                </wp:positionV>
                <wp:extent cx="544137" cy="821228"/>
                <wp:effectExtent l="0" t="19050" r="46990" b="17145"/>
                <wp:wrapNone/>
                <wp:docPr id="146" name="Arrow: Bent-Up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37" cy="821228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69FA5" id="Arrow: Bent-Up 146" o:spid="_x0000_s1026" style="position:absolute;margin-left:621.15pt;margin-top:169.4pt;width:42.85pt;height:64.6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137,821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" path="m,685194r340086,l340086,136034r-68017,l408103,,544137,136034r-68017,l476120,821228,,821228,,685194xe" fillcolor="#4472c4 [3204]" strokecolor="#1f3763 [1604]" strokeweight="1pt">
                <v:stroke joinstyle="miter"/>
                <v:path arrowok="t" o:connecttype="custom" o:connectlocs="0,685194;340086,685194;340086,136034;272069,136034;408103,0;544137,136034;476120,136034;476120,821228;0,821228;0,685194" o:connectangles="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BDA88EF" wp14:editId="39C425D8">
                <wp:simplePos x="0" y="0"/>
                <wp:positionH relativeFrom="column">
                  <wp:posOffset>6503266</wp:posOffset>
                </wp:positionH>
                <wp:positionV relativeFrom="paragraph">
                  <wp:posOffset>2746837</wp:posOffset>
                </wp:positionV>
                <wp:extent cx="1409007" cy="444500"/>
                <wp:effectExtent l="0" t="0" r="20320" b="1270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007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866A8" w14:textId="77777777" w:rsidR="00CE1028" w:rsidRPr="00EA094F" w:rsidRDefault="00CE1028" w:rsidP="00CE10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to total distance &amp; end 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A88EF" id="Text Box 151" o:spid="_x0000_s1076" type="#_x0000_t202" style="position:absolute;margin-left:512.05pt;margin-top:216.3pt;width:110.95pt;height:3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" fillcolor="white [3201]" strokeweight=".5pt">
                <v:textbox>
                  <w:txbxContent>
                    <w:p w14:paraId="474866A8" w14:textId="77777777" w:rsidR="00CE1028" w:rsidRPr="00EA094F" w:rsidRDefault="00CE1028" w:rsidP="00CE10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to total distance &amp; end tu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4ECB466" wp14:editId="77D17A3A">
                <wp:simplePos x="0" y="0"/>
                <wp:positionH relativeFrom="column">
                  <wp:posOffset>6334298</wp:posOffset>
                </wp:positionH>
                <wp:positionV relativeFrom="paragraph">
                  <wp:posOffset>901931</wp:posOffset>
                </wp:positionV>
                <wp:extent cx="1409007" cy="444500"/>
                <wp:effectExtent l="0" t="0" r="20320" b="1270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007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971552" w14:textId="77777777" w:rsidR="00CE1028" w:rsidRPr="00EA094F" w:rsidRDefault="00CE1028" w:rsidP="00CE10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to total distance &amp; end 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CB466" id="Text Box 126" o:spid="_x0000_s1077" type="#_x0000_t202" style="position:absolute;margin-left:498.75pt;margin-top:71pt;width:110.95pt;height:3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" fillcolor="white [3201]" strokeweight=".5pt">
                <v:textbox>
                  <w:txbxContent>
                    <w:p w14:paraId="3F971552" w14:textId="77777777" w:rsidR="00CE1028" w:rsidRPr="00EA094F" w:rsidRDefault="00CE1028" w:rsidP="00CE10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to total distance &amp; end tu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A4B06B8" wp14:editId="6B4DA03A">
                <wp:simplePos x="0" y="0"/>
                <wp:positionH relativeFrom="column">
                  <wp:posOffset>6729153</wp:posOffset>
                </wp:positionH>
                <wp:positionV relativeFrom="paragraph">
                  <wp:posOffset>1346430</wp:posOffset>
                </wp:positionV>
                <wp:extent cx="169545" cy="722861"/>
                <wp:effectExtent l="0" t="0" r="20955" b="2032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7228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799CB" id="Rectangle 128" o:spid="_x0000_s1026" style="position:absolute;margin-left:529.85pt;margin-top:106pt;width:13.35pt;height:56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C08B3AE" wp14:editId="14E1CF30">
                <wp:simplePos x="0" y="0"/>
                <wp:positionH relativeFrom="column">
                  <wp:posOffset>8680219</wp:posOffset>
                </wp:positionH>
                <wp:positionV relativeFrom="paragraph">
                  <wp:posOffset>1768590</wp:posOffset>
                </wp:positionV>
                <wp:extent cx="793866" cy="315884"/>
                <wp:effectExtent l="0" t="19050" r="44450" b="46355"/>
                <wp:wrapNone/>
                <wp:docPr id="148" name="Arrow: Righ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866" cy="31588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FBA5D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48" o:spid="_x0000_s1026" type="#_x0000_t13" style="position:absolute;margin-left:683.5pt;margin-top:139.25pt;width:62.5pt;height:24.85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" adj="17303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5D62806" wp14:editId="73CA41DF">
                <wp:simplePos x="0" y="0"/>
                <wp:positionH relativeFrom="column">
                  <wp:posOffset>4428981</wp:posOffset>
                </wp:positionH>
                <wp:positionV relativeFrom="paragraph">
                  <wp:posOffset>288492</wp:posOffset>
                </wp:positionV>
                <wp:extent cx="680316" cy="4259349"/>
                <wp:effectExtent l="0" t="0" r="26035" b="45085"/>
                <wp:wrapNone/>
                <wp:docPr id="127" name="Arrow: Bent-Up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680316" cy="4259349"/>
                        </a:xfrm>
                        <a:prstGeom prst="bentUpArrow">
                          <a:avLst>
                            <a:gd name="adj1" fmla="val 25827"/>
                            <a:gd name="adj2" fmla="val 20002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51C6" id="Arrow: Bent-Up 127" o:spid="_x0000_s1026" style="position:absolute;margin-left:348.75pt;margin-top:22.7pt;width:53.55pt;height:335.4pt;rotation:-90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0316,4259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" path="m,4083644r456387,l456387,170079r-48225,l544239,,680316,170079r-48224,l632092,4259349,,4259349,,4083644xe" fillcolor="#4472c4 [3204]" strokecolor="#1f3763 [1604]" strokeweight="1pt">
                <v:stroke joinstyle="miter"/>
                <v:path arrowok="t" o:connecttype="custom" o:connectlocs="0,4083644;456387,4083644;456387,170079;408162,170079;544239,0;680316,170079;632092,170079;632092,4259349;0,4259349;0,4083644" o:connectangles="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14E0418" wp14:editId="18FFDEC5">
                <wp:simplePos x="0" y="0"/>
                <wp:positionH relativeFrom="column">
                  <wp:posOffset>7880465</wp:posOffset>
                </wp:positionH>
                <wp:positionV relativeFrom="paragraph">
                  <wp:posOffset>710737</wp:posOffset>
                </wp:positionV>
                <wp:extent cx="169545" cy="954001"/>
                <wp:effectExtent l="0" t="0" r="20955" b="1778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9540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D7939" id="Rectangle 143" o:spid="_x0000_s1026" style="position:absolute;margin-left:620.5pt;margin-top:55.95pt;width:13.35pt;height:75.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B11DB13" wp14:editId="670E2185">
                <wp:simplePos x="0" y="0"/>
                <wp:positionH relativeFrom="column">
                  <wp:posOffset>7470933</wp:posOffset>
                </wp:positionH>
                <wp:positionV relativeFrom="paragraph">
                  <wp:posOffset>284581</wp:posOffset>
                </wp:positionV>
                <wp:extent cx="142615" cy="1011670"/>
                <wp:effectExtent l="3492" t="0" r="13653" b="13652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2615" cy="1011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B7A34" id="Rectangle 144" o:spid="_x0000_s1026" style="position:absolute;margin-left:588.25pt;margin-top:22.4pt;width:11.25pt;height:79.65pt;rotation:9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428DF4F" wp14:editId="4F0B9411">
                <wp:simplePos x="0" y="0"/>
                <wp:positionH relativeFrom="column">
                  <wp:posOffset>2581103</wp:posOffset>
                </wp:positionH>
                <wp:positionV relativeFrom="paragraph">
                  <wp:posOffset>646661</wp:posOffset>
                </wp:positionV>
                <wp:extent cx="4459778" cy="280208"/>
                <wp:effectExtent l="19050" t="19050" r="17145" b="43815"/>
                <wp:wrapNone/>
                <wp:docPr id="145" name="Arrow: Right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59778" cy="2802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0AD17" id="Arrow: Right 145" o:spid="_x0000_s1026" type="#_x0000_t13" style="position:absolute;margin-left:203.25pt;margin-top:50.9pt;width:351.15pt;height:22.05pt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" adj="20921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A3C3D20" wp14:editId="4401AC26">
                <wp:simplePos x="0" y="0"/>
                <wp:positionH relativeFrom="margin">
                  <wp:posOffset>7182196</wp:posOffset>
                </wp:positionH>
                <wp:positionV relativeFrom="paragraph">
                  <wp:posOffset>1679171</wp:posOffset>
                </wp:positionV>
                <wp:extent cx="1498600" cy="477866"/>
                <wp:effectExtent l="0" t="0" r="25400" b="1778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477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19BFE9" w14:textId="77777777" w:rsidR="00CE1028" w:rsidRPr="00EA094F" w:rsidRDefault="00CE1028" w:rsidP="00CE10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d both players reach the en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C3D20" id="Text Box 142" o:spid="_x0000_s1078" type="#_x0000_t202" style="position:absolute;margin-left:565.55pt;margin-top:132.2pt;width:118pt;height:37.6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" fillcolor="white [3201]" strokeweight=".5pt">
                <v:textbox>
                  <w:txbxContent>
                    <w:p w14:paraId="2219BFE9" w14:textId="77777777" w:rsidR="00CE1028" w:rsidRPr="00EA094F" w:rsidRDefault="00CE1028" w:rsidP="00CE10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d both players reach the en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F35F823" wp14:editId="247D1163">
                <wp:simplePos x="0" y="0"/>
                <wp:positionH relativeFrom="column">
                  <wp:posOffset>5418224</wp:posOffset>
                </wp:positionH>
                <wp:positionV relativeFrom="paragraph">
                  <wp:posOffset>2757401</wp:posOffset>
                </wp:positionV>
                <wp:extent cx="644236" cy="203604"/>
                <wp:effectExtent l="0" t="0" r="22860" b="2540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36" cy="2036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40E4F" w14:textId="77777777" w:rsidR="00CE1028" w:rsidRPr="00EA094F" w:rsidRDefault="00CE1028" w:rsidP="00CE102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5F823" id="Rectangle 138" o:spid="_x0000_s1079" style="position:absolute;margin-left:426.65pt;margin-top:217.1pt;width:50.75pt;height:16.05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" fillcolor="#4472c4 [3204]" strokecolor="#1f3763 [1604]" strokeweight="1pt">
                <v:textbox>
                  <w:txbxContent>
                    <w:p w14:paraId="50E40E4F" w14:textId="77777777" w:rsidR="00CE1028" w:rsidRPr="00EA094F" w:rsidRDefault="00CE1028" w:rsidP="00CE1028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D10BF0E" wp14:editId="367E6FDA">
                <wp:simplePos x="0" y="0"/>
                <wp:positionH relativeFrom="column">
                  <wp:posOffset>5624282</wp:posOffset>
                </wp:positionH>
                <wp:positionV relativeFrom="paragraph">
                  <wp:posOffset>2278870</wp:posOffset>
                </wp:positionV>
                <wp:extent cx="406516" cy="1351221"/>
                <wp:effectExtent l="4127" t="14923" r="0" b="16827"/>
                <wp:wrapNone/>
                <wp:docPr id="137" name="Arrow: Bent-Up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06516" cy="1351221"/>
                        </a:xfrm>
                        <a:prstGeom prst="bentUpArrow">
                          <a:avLst>
                            <a:gd name="adj1" fmla="val 25000"/>
                            <a:gd name="adj2" fmla="val 26169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ED460" id="Arrow: Bent-Up 137" o:spid="_x0000_s1026" style="position:absolute;margin-left:442.85pt;margin-top:179.45pt;width:32pt;height:106.4pt;rotation:90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6516,1351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" path="m,1249592r249320,l249320,101629r-55566,l300135,,406516,101629r-55567,l350949,1351221,,1351221,,1249592xe" fillcolor="#4472c4 [3204]" strokecolor="#1f3763 [1604]" strokeweight="1pt">
                <v:stroke joinstyle="miter"/>
                <v:path arrowok="t" o:connecttype="custom" o:connectlocs="0,1249592;249320,1249592;249320,101629;193754,101629;300135,0;406516,101629;350949,101629;350949,1351221;0,1351221;0,1249592" o:connectangles="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B95CA19" wp14:editId="2C76FAFF">
                <wp:simplePos x="0" y="0"/>
                <wp:positionH relativeFrom="column">
                  <wp:posOffset>3622675</wp:posOffset>
                </wp:positionH>
                <wp:positionV relativeFrom="paragraph">
                  <wp:posOffset>3556404</wp:posOffset>
                </wp:positionV>
                <wp:extent cx="644236" cy="203604"/>
                <wp:effectExtent l="0" t="0" r="22860" b="2540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36" cy="2036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5BD2C" w14:textId="77777777" w:rsidR="00CE1028" w:rsidRPr="00EA094F" w:rsidRDefault="00CE1028" w:rsidP="00CE102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5CA19" id="Rectangle 136" o:spid="_x0000_s1080" style="position:absolute;margin-left:285.25pt;margin-top:280.05pt;width:50.75pt;height:16.05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" fillcolor="#4472c4 [3204]" strokecolor="#1f3763 [1604]" strokeweight="1pt">
                <v:textbox>
                  <w:txbxContent>
                    <w:p w14:paraId="5805BD2C" w14:textId="77777777" w:rsidR="00CE1028" w:rsidRPr="00EA094F" w:rsidRDefault="00CE1028" w:rsidP="00CE1028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B87E146" wp14:editId="56DA360F">
                <wp:simplePos x="0" y="0"/>
                <wp:positionH relativeFrom="column">
                  <wp:posOffset>2886652</wp:posOffset>
                </wp:positionH>
                <wp:positionV relativeFrom="paragraph">
                  <wp:posOffset>3486901</wp:posOffset>
                </wp:positionV>
                <wp:extent cx="406343" cy="259715"/>
                <wp:effectExtent l="0" t="22225" r="29210" b="10160"/>
                <wp:wrapNone/>
                <wp:docPr id="135" name="Arrow: Right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6343" cy="2597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90BDD" id="Arrow: Right 135" o:spid="_x0000_s1026" type="#_x0000_t13" style="position:absolute;margin-left:227.3pt;margin-top:274.55pt;width:32pt;height:20.45pt;rotation:-9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" adj="14697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C58D291" wp14:editId="4692B47B">
                <wp:simplePos x="0" y="0"/>
                <wp:positionH relativeFrom="column">
                  <wp:posOffset>3835111</wp:posOffset>
                </wp:positionH>
                <wp:positionV relativeFrom="paragraph">
                  <wp:posOffset>2610197</wp:posOffset>
                </wp:positionV>
                <wp:extent cx="411652" cy="1995170"/>
                <wp:effectExtent l="27305" t="0" r="15875" b="34925"/>
                <wp:wrapNone/>
                <wp:docPr id="134" name="Arrow: Bent-Up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11652" cy="1995170"/>
                        </a:xfrm>
                        <a:prstGeom prst="bentUpArrow">
                          <a:avLst>
                            <a:gd name="adj1" fmla="val 25000"/>
                            <a:gd name="adj2" fmla="val 26169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3FCC8" id="Arrow: Bent-Up 134" o:spid="_x0000_s1026" style="position:absolute;margin-left:302pt;margin-top:205.55pt;width:32.4pt;height:157.1pt;rotation:90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1652,1995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" path="m,1892257r252470,l252470,102913r-56268,l303927,,411652,102913r-56269,l355383,1995170,,1995170,,1892257xe" fillcolor="#4472c4 [3204]" strokecolor="#1f3763 [1604]" strokeweight="1pt">
                <v:stroke joinstyle="miter"/>
                <v:path arrowok="t" o:connecttype="custom" o:connectlocs="0,1892257;252470,1892257;252470,102913;196202,102913;303927,0;411652,102913;355383,102913;355383,1995170;0,1995170;0,1892257" o:connectangles="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522A82E" wp14:editId="1D9AA9DB">
                <wp:simplePos x="0" y="0"/>
                <wp:positionH relativeFrom="margin">
                  <wp:posOffset>4050723</wp:posOffset>
                </wp:positionH>
                <wp:positionV relativeFrom="paragraph">
                  <wp:posOffset>3156008</wp:posOffset>
                </wp:positionV>
                <wp:extent cx="1498600" cy="245533"/>
                <wp:effectExtent l="0" t="0" r="25400" b="2159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71DF8" w14:textId="77777777" w:rsidR="00CE1028" w:rsidRPr="00EA094F" w:rsidRDefault="00CE1028" w:rsidP="00CE10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sPass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2A82E" id="Text Box 132" o:spid="_x0000_s1081" type="#_x0000_t202" style="position:absolute;margin-left:318.95pt;margin-top:248.5pt;width:118pt;height:19.3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" fillcolor="white [3201]" strokeweight=".5pt">
                <v:textbox>
                  <w:txbxContent>
                    <w:p w14:paraId="6F371DF8" w14:textId="77777777" w:rsidR="00CE1028" w:rsidRPr="00EA094F" w:rsidRDefault="00CE1028" w:rsidP="00CE10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sPasse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172F26D" wp14:editId="41CB1E75">
                <wp:simplePos x="0" y="0"/>
                <wp:positionH relativeFrom="column">
                  <wp:posOffset>3755621</wp:posOffset>
                </wp:positionH>
                <wp:positionV relativeFrom="paragraph">
                  <wp:posOffset>3243003</wp:posOffset>
                </wp:positionV>
                <wp:extent cx="257695" cy="103909"/>
                <wp:effectExtent l="0" t="19050" r="47625" b="29845"/>
                <wp:wrapNone/>
                <wp:docPr id="133" name="Arrow: Righ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5" cy="10390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46A21" id="Arrow: Right 133" o:spid="_x0000_s1026" type="#_x0000_t13" style="position:absolute;margin-left:295.7pt;margin-top:255.35pt;width:20.3pt;height:8.2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" adj="17245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85C46B2" wp14:editId="7710EC7C">
                <wp:simplePos x="0" y="0"/>
                <wp:positionH relativeFrom="margin">
                  <wp:posOffset>2207433</wp:posOffset>
                </wp:positionH>
                <wp:positionV relativeFrom="paragraph">
                  <wp:posOffset>3169632</wp:posOffset>
                </wp:positionV>
                <wp:extent cx="1498600" cy="245533"/>
                <wp:effectExtent l="0" t="0" r="25400" b="2159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59CE5" w14:textId="77777777" w:rsidR="00CE1028" w:rsidRPr="00EA094F" w:rsidRDefault="00CE1028" w:rsidP="00CE10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oose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C46B2" id="Text Box 131" o:spid="_x0000_s1082" type="#_x0000_t202" style="position:absolute;margin-left:173.8pt;margin-top:249.6pt;width:118pt;height:19.3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" fillcolor="white [3201]" strokeweight=".5pt">
                <v:textbox>
                  <w:txbxContent>
                    <w:p w14:paraId="30859CE5" w14:textId="77777777" w:rsidR="00CE1028" w:rsidRPr="00EA094F" w:rsidRDefault="00CE1028" w:rsidP="00CE10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oose p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F4D385F" wp14:editId="307880EF">
                <wp:simplePos x="0" y="0"/>
                <wp:positionH relativeFrom="column">
                  <wp:posOffset>1643811</wp:posOffset>
                </wp:positionH>
                <wp:positionV relativeFrom="paragraph">
                  <wp:posOffset>2855076</wp:posOffset>
                </wp:positionV>
                <wp:extent cx="643662" cy="437082"/>
                <wp:effectExtent l="7938" t="0" r="31432" b="31433"/>
                <wp:wrapNone/>
                <wp:docPr id="130" name="Arrow: Bent-Up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3662" cy="437082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E8C23" id="Arrow: Bent-Up 130" o:spid="_x0000_s1026" style="position:absolute;margin-left:129.45pt;margin-top:224.8pt;width:50.7pt;height:34.4pt;rotation:9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3662,437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" path="m,327812r479756,l479756,109271r-54635,l534392,,643662,109271r-54635,l589027,437082,,437082,,327812xe" fillcolor="#4472c4 [3204]" strokecolor="#1f3763 [1604]" strokeweight="1pt">
                <v:stroke joinstyle="miter"/>
                <v:path arrowok="t" o:connecttype="custom" o:connectlocs="0,327812;479756,327812;479756,109271;425121,109271;534392,0;643662,109271;589027,109271;589027,437082;0,437082;0,327812" o:connectangles="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9F7244C" wp14:editId="3938386C">
                <wp:simplePos x="0" y="0"/>
                <wp:positionH relativeFrom="margin">
                  <wp:posOffset>1120371</wp:posOffset>
                </wp:positionH>
                <wp:positionV relativeFrom="paragraph">
                  <wp:posOffset>2504729</wp:posOffset>
                </wp:positionV>
                <wp:extent cx="1498600" cy="245533"/>
                <wp:effectExtent l="0" t="0" r="25400" b="2159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0C2F4" w14:textId="77777777" w:rsidR="00CE1028" w:rsidRPr="00EA094F" w:rsidRDefault="00CE1028" w:rsidP="00CE10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ayer 2 turn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7244C" id="Text Box 129" o:spid="_x0000_s1083" type="#_x0000_t202" style="position:absolute;margin-left:88.2pt;margin-top:197.2pt;width:118pt;height:19.3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" fillcolor="white [3201]" strokeweight=".5pt">
                <v:textbox>
                  <w:txbxContent>
                    <w:p w14:paraId="10E0C2F4" w14:textId="77777777" w:rsidR="00CE1028" w:rsidRPr="00EA094F" w:rsidRDefault="00CE1028" w:rsidP="00CE10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ayer 2 turn 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CD965A5" wp14:editId="7B1D3FAF">
                <wp:simplePos x="0" y="0"/>
                <wp:positionH relativeFrom="column">
                  <wp:posOffset>3770428</wp:posOffset>
                </wp:positionH>
                <wp:positionV relativeFrom="paragraph">
                  <wp:posOffset>853989</wp:posOffset>
                </wp:positionV>
                <wp:extent cx="411652" cy="1995170"/>
                <wp:effectExtent l="27305" t="0" r="15875" b="34925"/>
                <wp:wrapNone/>
                <wp:docPr id="118" name="Arrow: Bent-Up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11652" cy="1995170"/>
                        </a:xfrm>
                        <a:prstGeom prst="bentUpArrow">
                          <a:avLst>
                            <a:gd name="adj1" fmla="val 25000"/>
                            <a:gd name="adj2" fmla="val 26169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7FB1D" id="Arrow: Bent-Up 118" o:spid="_x0000_s1026" style="position:absolute;margin-left:296.9pt;margin-top:67.25pt;width:32.4pt;height:157.1pt;rotation:90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1652,1995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" path="m,1892257r252470,l252470,102913r-56268,l303927,,411652,102913r-56269,l355383,1995170,,1995170,,1892257xe" fillcolor="#4472c4 [3204]" strokecolor="#1f3763 [1604]" strokeweight="1pt">
                <v:stroke joinstyle="miter"/>
                <v:path arrowok="t" o:connecttype="custom" o:connectlocs="0,1892257;252470,1892257;252470,102913;196202,102913;303927,0;411652,102913;355383,102913;355383,1995170;0,1995170;0,1892257" o:connectangles="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C210720" wp14:editId="0A1B157E">
                <wp:simplePos x="0" y="0"/>
                <wp:positionH relativeFrom="column">
                  <wp:posOffset>2830772</wp:posOffset>
                </wp:positionH>
                <wp:positionV relativeFrom="paragraph">
                  <wp:posOffset>1720359</wp:posOffset>
                </wp:positionV>
                <wp:extent cx="406343" cy="259715"/>
                <wp:effectExtent l="0" t="22225" r="29210" b="10160"/>
                <wp:wrapNone/>
                <wp:docPr id="124" name="Arrow: Righ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6343" cy="2597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962E4" id="Arrow: Right 124" o:spid="_x0000_s1026" type="#_x0000_t13" style="position:absolute;margin-left:222.9pt;margin-top:135.45pt;width:32pt;height:20.45pt;rotation:-9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" adj="14697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C144576" wp14:editId="40B98CAB">
                <wp:simplePos x="0" y="0"/>
                <wp:positionH relativeFrom="column">
                  <wp:posOffset>3655349</wp:posOffset>
                </wp:positionH>
                <wp:positionV relativeFrom="paragraph">
                  <wp:posOffset>1839306</wp:posOffset>
                </wp:positionV>
                <wp:extent cx="644236" cy="203604"/>
                <wp:effectExtent l="0" t="0" r="22860" b="2540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36" cy="2036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3C23D" w14:textId="77777777" w:rsidR="00CE1028" w:rsidRPr="00EA094F" w:rsidRDefault="00CE1028" w:rsidP="00CE102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44576" id="Rectangle 122" o:spid="_x0000_s1084" style="position:absolute;margin-left:287.8pt;margin-top:144.85pt;width:50.75pt;height:16.05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" fillcolor="#4472c4 [3204]" strokecolor="#1f3763 [1604]" strokeweight="1pt">
                <v:textbox>
                  <w:txbxContent>
                    <w:p w14:paraId="19A3C23D" w14:textId="77777777" w:rsidR="00CE1028" w:rsidRPr="00EA094F" w:rsidRDefault="00CE1028" w:rsidP="00CE1028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9565CEE" wp14:editId="7137E402">
                <wp:simplePos x="0" y="0"/>
                <wp:positionH relativeFrom="column">
                  <wp:posOffset>5207058</wp:posOffset>
                </wp:positionH>
                <wp:positionV relativeFrom="paragraph">
                  <wp:posOffset>972127</wp:posOffset>
                </wp:positionV>
                <wp:extent cx="644236" cy="203604"/>
                <wp:effectExtent l="0" t="0" r="22860" b="2540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36" cy="2036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F6F75" w14:textId="77777777" w:rsidR="00CE1028" w:rsidRPr="00EA094F" w:rsidRDefault="00CE1028" w:rsidP="00CE102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65CEE" id="Rectangle 121" o:spid="_x0000_s1085" style="position:absolute;margin-left:410pt;margin-top:76.55pt;width:50.75pt;height:16.05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" fillcolor="#4472c4 [3204]" strokecolor="#1f3763 [1604]" strokeweight="1pt">
                <v:textbox>
                  <w:txbxContent>
                    <w:p w14:paraId="3A5F6F75" w14:textId="77777777" w:rsidR="00CE1028" w:rsidRPr="00EA094F" w:rsidRDefault="00CE1028" w:rsidP="00CE1028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83320DC" wp14:editId="2C803C6A">
                <wp:simplePos x="0" y="0"/>
                <wp:positionH relativeFrom="margin">
                  <wp:posOffset>3980007</wp:posOffset>
                </wp:positionH>
                <wp:positionV relativeFrom="paragraph">
                  <wp:posOffset>1410970</wp:posOffset>
                </wp:positionV>
                <wp:extent cx="1498600" cy="245533"/>
                <wp:effectExtent l="0" t="0" r="25400" b="2159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3B869" w14:textId="77777777" w:rsidR="00CE1028" w:rsidRPr="00EA094F" w:rsidRDefault="00CE1028" w:rsidP="00CE10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sPass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320DC" id="Text Box 119" o:spid="_x0000_s1086" type="#_x0000_t202" style="position:absolute;margin-left:313.4pt;margin-top:111.1pt;width:118pt;height:19.3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" fillcolor="white [3201]" strokeweight=".5pt">
                <v:textbox>
                  <w:txbxContent>
                    <w:p w14:paraId="7A43B869" w14:textId="77777777" w:rsidR="00CE1028" w:rsidRPr="00EA094F" w:rsidRDefault="00CE1028" w:rsidP="00CE10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sPasse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E9A7397" wp14:editId="165153D4">
                <wp:simplePos x="0" y="0"/>
                <wp:positionH relativeFrom="column">
                  <wp:posOffset>3707476</wp:posOffset>
                </wp:positionH>
                <wp:positionV relativeFrom="paragraph">
                  <wp:posOffset>1483822</wp:posOffset>
                </wp:positionV>
                <wp:extent cx="257695" cy="103909"/>
                <wp:effectExtent l="0" t="19050" r="47625" b="29845"/>
                <wp:wrapNone/>
                <wp:docPr id="120" name="Arrow: Righ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5" cy="10390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D31AE" id="Arrow: Right 120" o:spid="_x0000_s1026" type="#_x0000_t13" style="position:absolute;margin-left:291.95pt;margin-top:116.85pt;width:20.3pt;height:8.2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" adj="17245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909BC0A" wp14:editId="157FA52D">
                <wp:simplePos x="0" y="0"/>
                <wp:positionH relativeFrom="column">
                  <wp:posOffset>5461087</wp:posOffset>
                </wp:positionH>
                <wp:positionV relativeFrom="paragraph">
                  <wp:posOffset>536198</wp:posOffset>
                </wp:positionV>
                <wp:extent cx="406516" cy="1351221"/>
                <wp:effectExtent l="4127" t="14923" r="0" b="16827"/>
                <wp:wrapNone/>
                <wp:docPr id="117" name="Arrow: Bent-Up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06516" cy="1351221"/>
                        </a:xfrm>
                        <a:prstGeom prst="bentUpArrow">
                          <a:avLst>
                            <a:gd name="adj1" fmla="val 25000"/>
                            <a:gd name="adj2" fmla="val 26169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26370" id="Arrow: Bent-Up 117" o:spid="_x0000_s1026" style="position:absolute;margin-left:430pt;margin-top:42.2pt;width:32pt;height:106.4pt;rotation:90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6516,1351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" path="m,1249592r249320,l249320,101629r-55566,l300135,,406516,101629r-55567,l350949,1351221,,1351221,,1249592xe" fillcolor="#4472c4 [3204]" strokecolor="#1f3763 [1604]" strokeweight="1pt">
                <v:stroke joinstyle="miter"/>
                <v:path arrowok="t" o:connecttype="custom" o:connectlocs="0,1249592;249320,1249592;249320,101629;193754,101629;300135,0;406516,101629;350949,101629;350949,1351221;0,1351221;0,1249592" o:connectangles="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CF06525" wp14:editId="0D652652">
                <wp:simplePos x="0" y="0"/>
                <wp:positionH relativeFrom="margin">
                  <wp:posOffset>2205182</wp:posOffset>
                </wp:positionH>
                <wp:positionV relativeFrom="paragraph">
                  <wp:posOffset>1411605</wp:posOffset>
                </wp:positionV>
                <wp:extent cx="1498600" cy="245533"/>
                <wp:effectExtent l="0" t="0" r="25400" b="2159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069D57" w14:textId="77777777" w:rsidR="00CE1028" w:rsidRPr="00EA094F" w:rsidRDefault="00CE1028" w:rsidP="00CE10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oose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6525" id="Text Box 115" o:spid="_x0000_s1087" type="#_x0000_t202" style="position:absolute;margin-left:173.65pt;margin-top:111.15pt;width:118pt;height:19.3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" fillcolor="white [3201]" strokeweight=".5pt">
                <v:textbox>
                  <w:txbxContent>
                    <w:p w14:paraId="13069D57" w14:textId="77777777" w:rsidR="00CE1028" w:rsidRPr="00EA094F" w:rsidRDefault="00CE1028" w:rsidP="00CE10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oose p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C7BBE26" wp14:editId="323AB802">
                <wp:simplePos x="0" y="0"/>
                <wp:positionH relativeFrom="column">
                  <wp:posOffset>1642341</wp:posOffset>
                </wp:positionH>
                <wp:positionV relativeFrom="paragraph">
                  <wp:posOffset>1105653</wp:posOffset>
                </wp:positionV>
                <wp:extent cx="643662" cy="437082"/>
                <wp:effectExtent l="7938" t="0" r="31432" b="31433"/>
                <wp:wrapNone/>
                <wp:docPr id="114" name="Arrow: Bent-Up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3662" cy="437082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3469F" id="Arrow: Bent-Up 114" o:spid="_x0000_s1026" style="position:absolute;margin-left:129.3pt;margin-top:87.05pt;width:50.7pt;height:34.4pt;rotation:9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3662,437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" path="m,327812r479756,l479756,109271r-54635,l534392,,643662,109271r-54635,l589027,437082,,437082,,327812xe" fillcolor="#4472c4 [3204]" strokecolor="#1f3763 [1604]" strokeweight="1pt">
                <v:stroke joinstyle="miter"/>
                <v:path arrowok="t" o:connecttype="custom" o:connectlocs="0,327812;479756,327812;479756,109271;425121,109271;534392,0;643662,109271;589027,109271;589027,437082;0,437082;0,327812" o:connectangles="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1B1F67A" wp14:editId="73496050">
                <wp:simplePos x="0" y="0"/>
                <wp:positionH relativeFrom="column">
                  <wp:posOffset>467474</wp:posOffset>
                </wp:positionH>
                <wp:positionV relativeFrom="paragraph">
                  <wp:posOffset>396818</wp:posOffset>
                </wp:positionV>
                <wp:extent cx="740295" cy="437082"/>
                <wp:effectExtent l="0" t="952" r="40322" b="40323"/>
                <wp:wrapNone/>
                <wp:docPr id="113" name="Arrow: Bent-Up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0295" cy="437082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03BCD" id="Arrow: Bent-Up 113" o:spid="_x0000_s1026" style="position:absolute;margin-left:36.8pt;margin-top:31.25pt;width:58.3pt;height:34.4pt;rotation:9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0295,437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" path="m,327812r576389,l576389,109271r-54635,l631025,,740295,109271r-54635,l685660,437082,,437082,,327812xe" fillcolor="#4472c4 [3204]" strokecolor="#1f3763 [1604]" strokeweight="1pt">
                <v:stroke joinstyle="miter"/>
                <v:path arrowok="t" o:connecttype="custom" o:connectlocs="0,327812;576389,327812;576389,109271;521754,109271;631025,0;740295,109271;685660,109271;685660,437082;0,437082;0,327812" o:connectangles="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100CD87" wp14:editId="76D9A69B">
                <wp:simplePos x="0" y="0"/>
                <wp:positionH relativeFrom="margin">
                  <wp:posOffset>1070956</wp:posOffset>
                </wp:positionH>
                <wp:positionV relativeFrom="paragraph">
                  <wp:posOffset>755073</wp:posOffset>
                </wp:positionV>
                <wp:extent cx="1498600" cy="245533"/>
                <wp:effectExtent l="0" t="0" r="25400" b="2159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CEDC8E" w14:textId="77777777" w:rsidR="00CE1028" w:rsidRPr="00EA094F" w:rsidRDefault="00CE1028" w:rsidP="00CE10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ayer 1 turn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0CD87" id="Text Box 112" o:spid="_x0000_s1088" type="#_x0000_t202" style="position:absolute;margin-left:84.35pt;margin-top:59.45pt;width:118pt;height:19.3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" fillcolor="white [3201]" strokeweight=".5pt">
                <v:textbox>
                  <w:txbxContent>
                    <w:p w14:paraId="7FCEDC8E" w14:textId="77777777" w:rsidR="00CE1028" w:rsidRPr="00EA094F" w:rsidRDefault="00CE1028" w:rsidP="00CE10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ayer 1 turn 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6D97E19" wp14:editId="30C74D3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498600" cy="245533"/>
                <wp:effectExtent l="0" t="0" r="25400" b="2159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F03E81" w14:textId="77777777" w:rsidR="00CE1028" w:rsidRPr="00EA094F" w:rsidRDefault="00CE1028" w:rsidP="00CE10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 MINIGAM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97E19" id="Text Box 111" o:spid="_x0000_s1089" type="#_x0000_t202" style="position:absolute;margin-left:0;margin-top:0;width:118pt;height:19.35pt;z-index:251872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" fillcolor="white [3201]" strokeweight=".5pt">
                <v:textbox>
                  <w:txbxContent>
                    <w:p w14:paraId="3DF03E81" w14:textId="77777777" w:rsidR="00CE1028" w:rsidRPr="00EA094F" w:rsidRDefault="00CE1028" w:rsidP="00CE10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 MINIGAM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CF363B" w14:textId="77777777" w:rsidR="00CE1028" w:rsidRDefault="00CE1028">
      <w:pPr>
        <w:rPr>
          <w:lang w:val="en-US"/>
        </w:rPr>
      </w:pPr>
    </w:p>
    <w:p w14:paraId="6D7BE975" w14:textId="555BFA21" w:rsidR="00CE1028" w:rsidRDefault="00CE1028">
      <w:pPr>
        <w:rPr>
          <w:lang w:val="en-US"/>
        </w:rPr>
      </w:pPr>
      <w:r>
        <w:rPr>
          <w:lang w:val="en-US"/>
        </w:rPr>
        <w:t xml:space="preserve"> </w:t>
      </w:r>
    </w:p>
    <w:p w14:paraId="4497AB64" w14:textId="0996E848" w:rsidR="00CE1028" w:rsidRDefault="00CE1028">
      <w:pPr>
        <w:rPr>
          <w:lang w:val="en-US"/>
        </w:rPr>
      </w:pPr>
    </w:p>
    <w:p w14:paraId="7D59DA89" w14:textId="7B21A570" w:rsidR="00CE1028" w:rsidRDefault="00CE1028">
      <w:pPr>
        <w:rPr>
          <w:lang w:val="en-US"/>
        </w:rPr>
      </w:pPr>
    </w:p>
    <w:p w14:paraId="54D4BAA3" w14:textId="0008F049" w:rsidR="00CE1028" w:rsidRDefault="00CE1028">
      <w:pPr>
        <w:rPr>
          <w:lang w:val="en-US"/>
        </w:rPr>
      </w:pPr>
    </w:p>
    <w:p w14:paraId="71F6D7AA" w14:textId="25BC88FA" w:rsidR="00CE1028" w:rsidRDefault="00CE1028">
      <w:pPr>
        <w:rPr>
          <w:lang w:val="en-US"/>
        </w:rPr>
      </w:pPr>
    </w:p>
    <w:p w14:paraId="4CDF9571" w14:textId="3874F9DA" w:rsidR="00CE1028" w:rsidRDefault="00CE1028">
      <w:pPr>
        <w:rPr>
          <w:lang w:val="en-US"/>
        </w:rPr>
      </w:pPr>
    </w:p>
    <w:p w14:paraId="7AA1E5F3" w14:textId="2FFF9F9A" w:rsidR="00CE1028" w:rsidRDefault="00CE1028">
      <w:pPr>
        <w:rPr>
          <w:lang w:val="en-US"/>
        </w:rPr>
      </w:pPr>
    </w:p>
    <w:p w14:paraId="7C9AA864" w14:textId="543AEF2D" w:rsidR="00CE1028" w:rsidRDefault="00CE1028">
      <w:pPr>
        <w:rPr>
          <w:lang w:val="en-US"/>
        </w:rPr>
      </w:pPr>
    </w:p>
    <w:p w14:paraId="73F66C15" w14:textId="4F9D608F" w:rsidR="00CE1028" w:rsidRDefault="00CE1028">
      <w:pPr>
        <w:rPr>
          <w:lang w:val="en-US"/>
        </w:rPr>
      </w:pPr>
    </w:p>
    <w:p w14:paraId="638E1C66" w14:textId="5DE455B6" w:rsidR="00CE1028" w:rsidRDefault="00CE1028">
      <w:pPr>
        <w:rPr>
          <w:lang w:val="en-US"/>
        </w:rPr>
      </w:pPr>
    </w:p>
    <w:p w14:paraId="1BB90D19" w14:textId="253833BA" w:rsidR="00CE1028" w:rsidRDefault="00CE1028">
      <w:pPr>
        <w:rPr>
          <w:lang w:val="en-US"/>
        </w:rPr>
      </w:pPr>
    </w:p>
    <w:p w14:paraId="78253085" w14:textId="7B0179F3" w:rsidR="00CE1028" w:rsidRDefault="00CE1028">
      <w:pPr>
        <w:rPr>
          <w:lang w:val="en-US"/>
        </w:rPr>
      </w:pPr>
    </w:p>
    <w:p w14:paraId="74A8F3A4" w14:textId="02B3D128" w:rsidR="00CE1028" w:rsidRDefault="00CE1028">
      <w:pPr>
        <w:rPr>
          <w:lang w:val="en-US"/>
        </w:rPr>
      </w:pPr>
    </w:p>
    <w:p w14:paraId="2CA29D20" w14:textId="3E4582EE" w:rsidR="00CE1028" w:rsidRDefault="00CE1028">
      <w:pPr>
        <w:rPr>
          <w:lang w:val="en-US"/>
        </w:rPr>
      </w:pPr>
    </w:p>
    <w:p w14:paraId="4AF80446" w14:textId="6BC019C4" w:rsidR="00CE1028" w:rsidRDefault="00CE1028">
      <w:pPr>
        <w:rPr>
          <w:lang w:val="en-US"/>
        </w:rPr>
      </w:pPr>
    </w:p>
    <w:p w14:paraId="5DD1A03C" w14:textId="09E3F9CE" w:rsidR="00CE1028" w:rsidRDefault="00CE1028">
      <w:pPr>
        <w:rPr>
          <w:lang w:val="en-US"/>
        </w:rPr>
      </w:pPr>
    </w:p>
    <w:p w14:paraId="011047B6" w14:textId="3FCB53B7" w:rsidR="00CE1028" w:rsidRDefault="00CE1028">
      <w:pPr>
        <w:rPr>
          <w:lang w:val="en-US"/>
        </w:rPr>
      </w:pPr>
    </w:p>
    <w:p w14:paraId="3C97F875" w14:textId="1EE3625C" w:rsidR="00CE1028" w:rsidRDefault="00F822AB">
      <w:pPr>
        <w:rPr>
          <w:lang w:val="en-US"/>
        </w:rPr>
      </w:pPr>
      <w:r>
        <w:rPr>
          <w:lang w:val="en-US"/>
        </w:rPr>
        <w:lastRenderedPageBreak/>
        <w:t>MINIGAME 2: 87000 SHOPEE DELIVERY</w:t>
      </w:r>
    </w:p>
    <w:p w14:paraId="3DBAD5DE" w14:textId="6A31F304" w:rsidR="00F822AB" w:rsidRDefault="00F822AB">
      <w:pPr>
        <w:rPr>
          <w:lang w:val="en-US"/>
        </w:rPr>
      </w:pPr>
    </w:p>
    <w:p w14:paraId="26B3BFA9" w14:textId="416D7A2B" w:rsidR="00F822AB" w:rsidRDefault="00A5120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F8D869D" wp14:editId="56855E87">
                <wp:simplePos x="0" y="0"/>
                <wp:positionH relativeFrom="column">
                  <wp:posOffset>9015438</wp:posOffset>
                </wp:positionH>
                <wp:positionV relativeFrom="paragraph">
                  <wp:posOffset>160020</wp:posOffset>
                </wp:positionV>
                <wp:extent cx="1972236" cy="313055"/>
                <wp:effectExtent l="0" t="0" r="28575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236" cy="31305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FFEE5" w14:textId="26234F56" w:rsidR="00F822AB" w:rsidRPr="00F822AB" w:rsidRDefault="00F822AB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SHOPEE EXPRESS SHI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D869D" id="Text Box 2" o:spid="_x0000_s1090" type="#_x0000_t202" style="position:absolute;margin-left:709.9pt;margin-top:12.6pt;width:155.3pt;height:24.6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" fillcolor="#ed7d31 [3205]" strokeweight=".5pt">
                <v:textbox>
                  <w:txbxContent>
                    <w:p w14:paraId="539FFEE5" w14:textId="26234F56" w:rsidR="00F822AB" w:rsidRPr="00F822AB" w:rsidRDefault="00F822AB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SHOPEE EXPRESS SHIPP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43CACD7" wp14:editId="2A66DA01">
                <wp:simplePos x="0" y="0"/>
                <wp:positionH relativeFrom="margin">
                  <wp:posOffset>6711192</wp:posOffset>
                </wp:positionH>
                <wp:positionV relativeFrom="paragraph">
                  <wp:posOffset>5879</wp:posOffset>
                </wp:positionV>
                <wp:extent cx="1497105" cy="681318"/>
                <wp:effectExtent l="0" t="0" r="27305" b="2413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105" cy="6813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38BC6" w14:textId="681DD25D" w:rsidR="00F822AB" w:rsidRPr="00F822AB" w:rsidRDefault="00F822AB" w:rsidP="00F822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ndard Shopee Parcel shipping (Through se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CACD7" id="Text Box 116" o:spid="_x0000_s1091" type="#_x0000_t202" style="position:absolute;margin-left:528.45pt;margin-top:.45pt;width:117.9pt;height:53.6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" fillcolor="white [3201]" strokeweight=".5pt">
                <v:textbox>
                  <w:txbxContent>
                    <w:p w14:paraId="47A38BC6" w14:textId="681DD25D" w:rsidR="00F822AB" w:rsidRPr="00F822AB" w:rsidRDefault="00F822AB" w:rsidP="00F822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ndard Shopee Parcel shipping (Through se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CCEB57D" wp14:editId="7826B71C">
                <wp:simplePos x="0" y="0"/>
                <wp:positionH relativeFrom="column">
                  <wp:posOffset>4372668</wp:posOffset>
                </wp:positionH>
                <wp:positionV relativeFrom="paragraph">
                  <wp:posOffset>74598</wp:posOffset>
                </wp:positionV>
                <wp:extent cx="1497105" cy="484094"/>
                <wp:effectExtent l="0" t="0" r="27305" b="1143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105" cy="484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8CC51" w14:textId="3DA6CF04" w:rsidR="00F822AB" w:rsidRPr="00F822AB" w:rsidRDefault="00F822AB" w:rsidP="00F822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BC KWARTA PADALA LAND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EB57D" id="Text Box 110" o:spid="_x0000_s1092" type="#_x0000_t202" style="position:absolute;margin-left:344.3pt;margin-top:5.85pt;width:117.9pt;height:38.1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" fillcolor="white [3201]" strokeweight=".5pt">
                <v:textbox>
                  <w:txbxContent>
                    <w:p w14:paraId="3EB8CC51" w14:textId="3DA6CF04" w:rsidR="00F822AB" w:rsidRPr="00F822AB" w:rsidRDefault="00F822AB" w:rsidP="00F822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BC KWARTA PADALA LAND 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BD43642" wp14:editId="625158B9">
                <wp:simplePos x="0" y="0"/>
                <wp:positionH relativeFrom="column">
                  <wp:posOffset>2116531</wp:posOffset>
                </wp:positionH>
                <wp:positionV relativeFrom="paragraph">
                  <wp:posOffset>157445</wp:posOffset>
                </wp:positionV>
                <wp:extent cx="1497105" cy="286796"/>
                <wp:effectExtent l="0" t="0" r="27305" b="184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105" cy="2867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AD9897" w14:textId="49B20B09" w:rsidR="00F822AB" w:rsidRPr="00F822AB" w:rsidRDefault="00F822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HL AIRMAIL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43642" id="Text Box 21" o:spid="_x0000_s1093" type="#_x0000_t202" style="position:absolute;margin-left:166.65pt;margin-top:12.4pt;width:117.9pt;height:22.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" fillcolor="white [3201]" strokeweight=".5pt">
                <v:textbox>
                  <w:txbxContent>
                    <w:p w14:paraId="14AD9897" w14:textId="49B20B09" w:rsidR="00F822AB" w:rsidRPr="00F822AB" w:rsidRDefault="00F822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HL AIRMAIL SERVIC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447" w:tblpY="756"/>
        <w:tblW w:w="0" w:type="auto"/>
        <w:tblLook w:val="04A0" w:firstRow="1" w:lastRow="0" w:firstColumn="1" w:lastColumn="0" w:noHBand="0" w:noVBand="1"/>
      </w:tblPr>
      <w:tblGrid>
        <w:gridCol w:w="3256"/>
        <w:gridCol w:w="3685"/>
        <w:gridCol w:w="3544"/>
      </w:tblGrid>
      <w:tr w:rsidR="001C36D0" w14:paraId="7EEA0D73" w14:textId="77777777" w:rsidTr="001C36D0">
        <w:trPr>
          <w:trHeight w:val="1414"/>
        </w:trPr>
        <w:tc>
          <w:tcPr>
            <w:tcW w:w="3256" w:type="dxa"/>
          </w:tcPr>
          <w:p w14:paraId="58D47933" w14:textId="786EA8EC" w:rsidR="001C36D0" w:rsidRDefault="006514A9" w:rsidP="001C36D0">
            <w:pPr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3685" w:type="dxa"/>
          </w:tcPr>
          <w:p w14:paraId="6A3A813A" w14:textId="71B3F0ED" w:rsidR="001C36D0" w:rsidRDefault="006514A9" w:rsidP="001C36D0">
            <w:pPr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3544" w:type="dxa"/>
          </w:tcPr>
          <w:p w14:paraId="617C76E5" w14:textId="615B62F3" w:rsidR="001C36D0" w:rsidRDefault="006514A9" w:rsidP="001C36D0">
            <w:pPr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1C36D0" w14:paraId="4162D2C3" w14:textId="77777777" w:rsidTr="001C36D0">
        <w:trPr>
          <w:trHeight w:val="1406"/>
        </w:trPr>
        <w:tc>
          <w:tcPr>
            <w:tcW w:w="3256" w:type="dxa"/>
          </w:tcPr>
          <w:p w14:paraId="7412E1F2" w14:textId="661221CC" w:rsidR="001C36D0" w:rsidRDefault="006514A9" w:rsidP="001C36D0">
            <w:pPr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3685" w:type="dxa"/>
          </w:tcPr>
          <w:p w14:paraId="1372F3C8" w14:textId="20DFAAF3" w:rsidR="001C36D0" w:rsidRDefault="006514A9" w:rsidP="001C36D0">
            <w:pPr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3544" w:type="dxa"/>
          </w:tcPr>
          <w:p w14:paraId="3BFF04AA" w14:textId="1240FD1F" w:rsidR="001C36D0" w:rsidRDefault="006514A9" w:rsidP="001C36D0">
            <w:pPr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1C36D0" w14:paraId="33852B97" w14:textId="77777777" w:rsidTr="001C36D0">
        <w:trPr>
          <w:trHeight w:val="1694"/>
        </w:trPr>
        <w:tc>
          <w:tcPr>
            <w:tcW w:w="3256" w:type="dxa"/>
          </w:tcPr>
          <w:p w14:paraId="073C56FD" w14:textId="0EFEE42A" w:rsidR="001C36D0" w:rsidRDefault="006514A9" w:rsidP="001C36D0">
            <w:pPr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3685" w:type="dxa"/>
          </w:tcPr>
          <w:p w14:paraId="30E1DAB6" w14:textId="714C830F" w:rsidR="001C36D0" w:rsidRDefault="006514A9" w:rsidP="001C36D0">
            <w:pPr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3544" w:type="dxa"/>
          </w:tcPr>
          <w:p w14:paraId="639057CC" w14:textId="2DCEB802" w:rsidR="001C36D0" w:rsidRDefault="006514A9" w:rsidP="001C36D0">
            <w:pPr>
              <w:rPr>
                <w:lang w:val="en-US"/>
              </w:rPr>
            </w:pPr>
            <w:r>
              <w:rPr>
                <w:lang w:val="en-US"/>
              </w:rPr>
              <w:t>cost</w:t>
            </w:r>
            <w:bookmarkStart w:id="0" w:name="_GoBack"/>
            <w:bookmarkEnd w:id="0"/>
          </w:p>
        </w:tc>
      </w:tr>
    </w:tbl>
    <w:p w14:paraId="01950C7F" w14:textId="1675D4B2" w:rsidR="00F822AB" w:rsidRDefault="00F822AB">
      <w:pPr>
        <w:rPr>
          <w:lang w:val="en-US"/>
        </w:rPr>
      </w:pPr>
    </w:p>
    <w:p w14:paraId="1FFCA830" w14:textId="5B63ADE9" w:rsidR="00F822AB" w:rsidRDefault="00F822AB">
      <w:pPr>
        <w:rPr>
          <w:lang w:val="en-US"/>
        </w:rPr>
      </w:pPr>
    </w:p>
    <w:p w14:paraId="66FF2CC2" w14:textId="5D400912" w:rsidR="00F822AB" w:rsidRDefault="00A5120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5099ED9" wp14:editId="29B282B2">
                <wp:simplePos x="0" y="0"/>
                <wp:positionH relativeFrom="column">
                  <wp:posOffset>35164</wp:posOffset>
                </wp:positionH>
                <wp:positionV relativeFrom="paragraph">
                  <wp:posOffset>177299</wp:posOffset>
                </wp:positionV>
                <wp:extent cx="1497105" cy="286796"/>
                <wp:effectExtent l="0" t="0" r="27305" b="1841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105" cy="2867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800DD6" w14:textId="7C0EFB37" w:rsidR="00F822AB" w:rsidRPr="00F822AB" w:rsidRDefault="00F822AB" w:rsidP="00F822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uz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99ED9" id="Text Box 140" o:spid="_x0000_s1094" type="#_x0000_t202" style="position:absolute;margin-left:2.75pt;margin-top:13.95pt;width:117.9pt;height:22.6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" fillcolor="white [3201]" strokeweight=".5pt">
                <v:textbox>
                  <w:txbxContent>
                    <w:p w14:paraId="57800DD6" w14:textId="7C0EFB37" w:rsidR="00F822AB" w:rsidRPr="00F822AB" w:rsidRDefault="00F822AB" w:rsidP="00F822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uzon</w:t>
                      </w:r>
                    </w:p>
                  </w:txbxContent>
                </v:textbox>
              </v:shape>
            </w:pict>
          </mc:Fallback>
        </mc:AlternateContent>
      </w:r>
    </w:p>
    <w:p w14:paraId="4B339A70" w14:textId="69FFB9D1" w:rsidR="00F822AB" w:rsidRDefault="00F822AB">
      <w:pPr>
        <w:rPr>
          <w:lang w:val="en-US"/>
        </w:rPr>
      </w:pPr>
    </w:p>
    <w:p w14:paraId="648D2146" w14:textId="08527BCD" w:rsidR="00F822AB" w:rsidRDefault="00F822AB">
      <w:pPr>
        <w:rPr>
          <w:lang w:val="en-US"/>
        </w:rPr>
      </w:pPr>
    </w:p>
    <w:p w14:paraId="2FB58990" w14:textId="2396D1E5" w:rsidR="00F822AB" w:rsidRDefault="00A5120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31DC0EE" wp14:editId="09477726">
                <wp:simplePos x="0" y="0"/>
                <wp:positionH relativeFrom="column">
                  <wp:posOffset>76439</wp:posOffset>
                </wp:positionH>
                <wp:positionV relativeFrom="paragraph">
                  <wp:posOffset>259814</wp:posOffset>
                </wp:positionV>
                <wp:extent cx="1497105" cy="286796"/>
                <wp:effectExtent l="0" t="0" r="27305" b="18415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105" cy="2867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A05901" w14:textId="6071FD3C" w:rsidR="00F822AB" w:rsidRPr="00F822AB" w:rsidRDefault="00F822AB" w:rsidP="00F822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say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DC0EE" id="Text Box 141" o:spid="_x0000_s1095" type="#_x0000_t202" style="position:absolute;margin-left:6pt;margin-top:20.45pt;width:117.9pt;height:22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" fillcolor="white [3201]" strokeweight=".5pt">
                <v:textbox>
                  <w:txbxContent>
                    <w:p w14:paraId="60A05901" w14:textId="6071FD3C" w:rsidR="00F822AB" w:rsidRPr="00F822AB" w:rsidRDefault="00F822AB" w:rsidP="00F822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sayas</w:t>
                      </w:r>
                    </w:p>
                  </w:txbxContent>
                </v:textbox>
              </v:shape>
            </w:pict>
          </mc:Fallback>
        </mc:AlternateContent>
      </w:r>
    </w:p>
    <w:p w14:paraId="4443001A" w14:textId="2E2A3097" w:rsidR="00F822AB" w:rsidRDefault="00F822AB">
      <w:pPr>
        <w:rPr>
          <w:lang w:val="en-US"/>
        </w:rPr>
      </w:pPr>
    </w:p>
    <w:p w14:paraId="7A33BB6F" w14:textId="47797C15" w:rsidR="00F822AB" w:rsidRDefault="00F822AB">
      <w:pPr>
        <w:rPr>
          <w:lang w:val="en-US"/>
        </w:rPr>
      </w:pPr>
    </w:p>
    <w:p w14:paraId="008A1D3B" w14:textId="60FC5686" w:rsidR="00F822AB" w:rsidRDefault="00F822AB">
      <w:pPr>
        <w:rPr>
          <w:lang w:val="en-US"/>
        </w:rPr>
      </w:pPr>
    </w:p>
    <w:p w14:paraId="29111D93" w14:textId="4B904099" w:rsidR="00F822AB" w:rsidRDefault="00A5120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5EBC101" wp14:editId="54FACAC9">
                <wp:simplePos x="0" y="0"/>
                <wp:positionH relativeFrom="margin">
                  <wp:align>left</wp:align>
                </wp:positionH>
                <wp:positionV relativeFrom="paragraph">
                  <wp:posOffset>199728</wp:posOffset>
                </wp:positionV>
                <wp:extent cx="1497105" cy="286796"/>
                <wp:effectExtent l="0" t="0" r="27305" b="18415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105" cy="2867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442DD" w14:textId="47A5B83E" w:rsidR="00F822AB" w:rsidRPr="00F822AB" w:rsidRDefault="00F822AB" w:rsidP="00F822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indan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BC101" id="Text Box 147" o:spid="_x0000_s1096" type="#_x0000_t202" style="position:absolute;margin-left:0;margin-top:15.75pt;width:117.9pt;height:22.6pt;z-index:251927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" fillcolor="white [3201]" strokeweight=".5pt">
                <v:textbox>
                  <w:txbxContent>
                    <w:p w14:paraId="45F442DD" w14:textId="47A5B83E" w:rsidR="00F822AB" w:rsidRPr="00F822AB" w:rsidRDefault="00F822AB" w:rsidP="00F822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indana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CADA34" w14:textId="10723B4F" w:rsidR="00F822AB" w:rsidRDefault="00F822AB">
      <w:pPr>
        <w:rPr>
          <w:lang w:val="en-US"/>
        </w:rPr>
      </w:pPr>
    </w:p>
    <w:p w14:paraId="3B4060BA" w14:textId="631D86C6" w:rsidR="00F822AB" w:rsidRDefault="00F822AB">
      <w:pPr>
        <w:rPr>
          <w:lang w:val="en-US"/>
        </w:rPr>
      </w:pPr>
    </w:p>
    <w:p w14:paraId="321693D1" w14:textId="7EC834D0" w:rsidR="00F822AB" w:rsidRDefault="00A5120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83BD692" wp14:editId="1CBF9BFF">
                <wp:simplePos x="0" y="0"/>
                <wp:positionH relativeFrom="column">
                  <wp:posOffset>-225891</wp:posOffset>
                </wp:positionH>
                <wp:positionV relativeFrom="paragraph">
                  <wp:posOffset>325755</wp:posOffset>
                </wp:positionV>
                <wp:extent cx="1972236" cy="313055"/>
                <wp:effectExtent l="0" t="0" r="28575" b="1079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236" cy="3130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55D10" w14:textId="6DE91987" w:rsidR="00F822AB" w:rsidRPr="00F822AB" w:rsidRDefault="00F822AB" w:rsidP="00F822AB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Orders per re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BD692" id="Text Box 123" o:spid="_x0000_s1097" type="#_x0000_t202" style="position:absolute;margin-left:-17.8pt;margin-top:25.65pt;width:155.3pt;height:24.6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" fillcolor="#00b050" strokeweight=".5pt">
                <v:textbox>
                  <w:txbxContent>
                    <w:p w14:paraId="6AC55D10" w14:textId="6DE91987" w:rsidR="00F822AB" w:rsidRPr="00F822AB" w:rsidRDefault="00F822AB" w:rsidP="00F822AB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Orders per region</w:t>
                      </w:r>
                    </w:p>
                  </w:txbxContent>
                </v:textbox>
              </v:shape>
            </w:pict>
          </mc:Fallback>
        </mc:AlternateContent>
      </w:r>
    </w:p>
    <w:p w14:paraId="31209A2C" w14:textId="4F5B6CC6" w:rsidR="00F822AB" w:rsidRDefault="00F822AB">
      <w:pPr>
        <w:rPr>
          <w:lang w:val="en-US"/>
        </w:rPr>
      </w:pPr>
    </w:p>
    <w:p w14:paraId="664C0386" w14:textId="427949B5" w:rsidR="00F822AB" w:rsidRDefault="00F822AB">
      <w:pPr>
        <w:rPr>
          <w:lang w:val="en-US"/>
        </w:rPr>
      </w:pPr>
    </w:p>
    <w:p w14:paraId="067E8EEC" w14:textId="6298EF70" w:rsidR="00F822AB" w:rsidRDefault="00F822AB">
      <w:pPr>
        <w:rPr>
          <w:lang w:val="en-US"/>
        </w:rPr>
      </w:pPr>
    </w:p>
    <w:p w14:paraId="20268171" w14:textId="59A0442A" w:rsidR="00F822AB" w:rsidRDefault="00F822AB">
      <w:pPr>
        <w:rPr>
          <w:lang w:val="en-US"/>
        </w:rPr>
      </w:pPr>
    </w:p>
    <w:p w14:paraId="7463E801" w14:textId="37C86C05" w:rsidR="00F822AB" w:rsidRDefault="00F822AB">
      <w:pPr>
        <w:rPr>
          <w:lang w:val="en-US"/>
        </w:rPr>
      </w:pPr>
    </w:p>
    <w:p w14:paraId="1EE4C6D2" w14:textId="5FB45EE8" w:rsidR="00F822AB" w:rsidRDefault="00D133F2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7723E92" wp14:editId="7D14E816">
                <wp:simplePos x="0" y="0"/>
                <wp:positionH relativeFrom="margin">
                  <wp:align>left</wp:align>
                </wp:positionH>
                <wp:positionV relativeFrom="paragraph">
                  <wp:posOffset>2157</wp:posOffset>
                </wp:positionV>
                <wp:extent cx="863342" cy="269215"/>
                <wp:effectExtent l="0" t="0" r="13335" b="17145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342" cy="269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9B0EE8" w14:textId="432FCFFB" w:rsidR="001C36D0" w:rsidRPr="001C36D0" w:rsidRDefault="001C36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ayer 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23E92" id="Text Box 150" o:spid="_x0000_s1098" type="#_x0000_t202" style="position:absolute;margin-left:0;margin-top:.15pt;width:68pt;height:21.2pt;z-index:251928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" fillcolor="white [3201]" strokeweight=".5pt">
                <v:textbox>
                  <w:txbxContent>
                    <w:p w14:paraId="4F9B0EE8" w14:textId="432FCFFB" w:rsidR="001C36D0" w:rsidRPr="001C36D0" w:rsidRDefault="001C36D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ayer Tu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4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5C18818" wp14:editId="71B1EE30">
                <wp:simplePos x="0" y="0"/>
                <wp:positionH relativeFrom="column">
                  <wp:posOffset>5304171</wp:posOffset>
                </wp:positionH>
                <wp:positionV relativeFrom="paragraph">
                  <wp:posOffset>159450</wp:posOffset>
                </wp:positionV>
                <wp:extent cx="116205" cy="1940401"/>
                <wp:effectExtent l="0" t="0" r="17145" b="22225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9404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29948" id="Rectangle 181" o:spid="_x0000_s1026" style="position:absolute;margin-left:417.65pt;margin-top:12.55pt;width:9.15pt;height:152.8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" fillcolor="#4472c4 [3204]" strokecolor="#1f3763 [1604]" strokeweight="1pt"/>
            </w:pict>
          </mc:Fallback>
        </mc:AlternateContent>
      </w:r>
      <w:r w:rsidR="007C74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F031341" wp14:editId="4A46EC98">
                <wp:simplePos x="0" y="0"/>
                <wp:positionH relativeFrom="column">
                  <wp:posOffset>5048953</wp:posOffset>
                </wp:positionH>
                <wp:positionV relativeFrom="paragraph">
                  <wp:posOffset>-92512</wp:posOffset>
                </wp:positionV>
                <wp:extent cx="104556" cy="623391"/>
                <wp:effectExtent l="7302" t="0" r="17463" b="17462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556" cy="6233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CCCC7" id="Rectangle 182" o:spid="_x0000_s1026" style="position:absolute;margin-left:397.55pt;margin-top:-7.3pt;width:8.25pt;height:49.1pt;rotation:90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" fillcolor="#4472c4 [3204]" strokecolor="#1f3763 [1604]" strokeweight="1pt"/>
            </w:pict>
          </mc:Fallback>
        </mc:AlternateContent>
      </w:r>
      <w:r w:rsidR="007C74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AB15243" wp14:editId="45607C4C">
                <wp:simplePos x="0" y="0"/>
                <wp:positionH relativeFrom="column">
                  <wp:posOffset>1779514</wp:posOffset>
                </wp:positionH>
                <wp:positionV relativeFrom="paragraph">
                  <wp:posOffset>159450</wp:posOffset>
                </wp:positionV>
                <wp:extent cx="215265" cy="516257"/>
                <wp:effectExtent l="19050" t="0" r="13335" b="36195"/>
                <wp:wrapNone/>
                <wp:docPr id="176" name="Arrow: Down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5162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CAE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76" o:spid="_x0000_s1026" type="#_x0000_t67" style="position:absolute;margin-left:140.1pt;margin-top:12.55pt;width:16.95pt;height:40.65pt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" adj="17097" fillcolor="#4472c4 [3204]" strokecolor="#1f3763 [1604]" strokeweight="1pt"/>
            </w:pict>
          </mc:Fallback>
        </mc:AlternateContent>
      </w:r>
      <w:r w:rsidR="007C74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A21D767" wp14:editId="7D5A08DD">
                <wp:simplePos x="0" y="0"/>
                <wp:positionH relativeFrom="column">
                  <wp:posOffset>3259163</wp:posOffset>
                </wp:positionH>
                <wp:positionV relativeFrom="paragraph">
                  <wp:posOffset>-1251010</wp:posOffset>
                </wp:positionV>
                <wp:extent cx="106680" cy="2941374"/>
                <wp:effectExtent l="0" t="7620" r="19050" b="1905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6680" cy="2941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F9D25" id="Rectangle 175" o:spid="_x0000_s1026" style="position:absolute;margin-left:256.65pt;margin-top:-98.5pt;width:8.4pt;height:231.6pt;rotation:-90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" fillcolor="#4472c4 [3204]" strokecolor="#1f3763 [1604]" strokeweight="1pt"/>
            </w:pict>
          </mc:Fallback>
        </mc:AlternateContent>
      </w:r>
      <w:r w:rsidR="007C74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78F26CD" wp14:editId="3F187779">
                <wp:simplePos x="0" y="0"/>
                <wp:positionH relativeFrom="column">
                  <wp:posOffset>4667720</wp:posOffset>
                </wp:positionH>
                <wp:positionV relativeFrom="paragraph">
                  <wp:posOffset>167523</wp:posOffset>
                </wp:positionV>
                <wp:extent cx="116337" cy="560867"/>
                <wp:effectExtent l="0" t="0" r="17145" b="10795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7" cy="560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1C750" id="Rectangle 174" o:spid="_x0000_s1026" style="position:absolute;margin-left:367.55pt;margin-top:13.2pt;width:9.15pt;height:44.1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" fillcolor="#4472c4 [3204]" strokecolor="#1f3763 [1604]" strokeweight="1pt"/>
            </w:pict>
          </mc:Fallback>
        </mc:AlternateContent>
      </w:r>
    </w:p>
    <w:p w14:paraId="6F1F6F6D" w14:textId="3D9D7863" w:rsidR="00F822AB" w:rsidRDefault="00D133F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B2521A8" wp14:editId="410CBF6D">
                <wp:simplePos x="0" y="0"/>
                <wp:positionH relativeFrom="margin">
                  <wp:posOffset>-531628</wp:posOffset>
                </wp:positionH>
                <wp:positionV relativeFrom="paragraph">
                  <wp:posOffset>288408</wp:posOffset>
                </wp:positionV>
                <wp:extent cx="1402966" cy="458470"/>
                <wp:effectExtent l="0" t="0" r="26035" b="1778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966" cy="458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FF3D2" w14:textId="5EF17E57" w:rsidR="00D133F2" w:rsidRPr="001C36D0" w:rsidRDefault="00D133F2" w:rsidP="00D133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ick which transport type to do fi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521A8" id="Text Box 206" o:spid="_x0000_s1099" type="#_x0000_t202" style="position:absolute;margin-left:-41.85pt;margin-top:22.7pt;width:110.45pt;height:36.1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" fillcolor="white [3201]" strokeweight=".5pt">
                <v:textbox>
                  <w:txbxContent>
                    <w:p w14:paraId="24FFF3D2" w14:textId="5EF17E57" w:rsidR="00D133F2" w:rsidRPr="001C36D0" w:rsidRDefault="00D133F2" w:rsidP="00D133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ick which transport type to do fir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BD15CF4" wp14:editId="5525BA9B">
                <wp:simplePos x="0" y="0"/>
                <wp:positionH relativeFrom="column">
                  <wp:posOffset>260365</wp:posOffset>
                </wp:positionH>
                <wp:positionV relativeFrom="paragraph">
                  <wp:posOffset>58419</wp:posOffset>
                </wp:positionV>
                <wp:extent cx="304550" cy="144795"/>
                <wp:effectExtent l="3493" t="0" r="42227" b="42228"/>
                <wp:wrapNone/>
                <wp:docPr id="207" name="Arrow: Righ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550" cy="1447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9FD28" id="Arrow: Right 207" o:spid="_x0000_s1026" type="#_x0000_t13" style="position:absolute;margin-left:20.5pt;margin-top:4.6pt;width:24pt;height:11.4pt;rotation:90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" adj="16465" fillcolor="#4472c4 [3204]" strokecolor="#1f3763 [1604]" strokeweight="1pt"/>
            </w:pict>
          </mc:Fallback>
        </mc:AlternateContent>
      </w:r>
    </w:p>
    <w:p w14:paraId="185D5D30" w14:textId="32A34BBE" w:rsidR="001C36D0" w:rsidRDefault="007C74F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93FFA59" wp14:editId="036FC121">
                <wp:simplePos x="0" y="0"/>
                <wp:positionH relativeFrom="column">
                  <wp:posOffset>2271964</wp:posOffset>
                </wp:positionH>
                <wp:positionV relativeFrom="paragraph">
                  <wp:posOffset>196116</wp:posOffset>
                </wp:positionV>
                <wp:extent cx="321735" cy="203200"/>
                <wp:effectExtent l="0" t="0" r="21590" b="2540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35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059EE" w14:textId="77777777" w:rsidR="007C74F6" w:rsidRPr="00EA094F" w:rsidRDefault="007C74F6" w:rsidP="007C74F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FFA59" id="Rectangle 179" o:spid="_x0000_s1100" style="position:absolute;margin-left:178.9pt;margin-top:15.45pt;width:25.35pt;height:1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" fillcolor="#4472c4 [3204]" strokecolor="#1f3763 [1604]" strokeweight="1pt">
                <v:textbox>
                  <w:txbxContent>
                    <w:p w14:paraId="7A2059EE" w14:textId="77777777" w:rsidR="007C74F6" w:rsidRPr="00EA094F" w:rsidRDefault="007C74F6" w:rsidP="007C74F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912CAD7" wp14:editId="5DA3E604">
                <wp:simplePos x="0" y="0"/>
                <wp:positionH relativeFrom="column">
                  <wp:posOffset>2232307</wp:posOffset>
                </wp:positionH>
                <wp:positionV relativeFrom="paragraph">
                  <wp:posOffset>251311</wp:posOffset>
                </wp:positionV>
                <wp:extent cx="455205" cy="129540"/>
                <wp:effectExtent l="0" t="19050" r="40640" b="41910"/>
                <wp:wrapNone/>
                <wp:docPr id="178" name="Arrow: Right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05" cy="1295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BC3A8" id="Arrow: Right 178" o:spid="_x0000_s1026" type="#_x0000_t13" style="position:absolute;margin-left:175.75pt;margin-top:19.8pt;width:35.85pt;height:10.2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" adj="18527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1EE38EA" wp14:editId="39A01E54">
                <wp:simplePos x="0" y="0"/>
                <wp:positionH relativeFrom="column">
                  <wp:posOffset>2700897</wp:posOffset>
                </wp:positionH>
                <wp:positionV relativeFrom="paragraph">
                  <wp:posOffset>150909</wp:posOffset>
                </wp:positionV>
                <wp:extent cx="1340808" cy="273685"/>
                <wp:effectExtent l="0" t="0" r="12065" b="12065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808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134F0" w14:textId="00D6417E" w:rsidR="001C36D0" w:rsidRPr="001C36D0" w:rsidRDefault="001C36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ick direction to 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E38EA" id="Text Box 161" o:spid="_x0000_s1101" type="#_x0000_t202" style="position:absolute;margin-left:212.65pt;margin-top:11.9pt;width:105.6pt;height:21.5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" fillcolor="white [3201]" strokeweight=".5pt">
                <v:textbox>
                  <w:txbxContent>
                    <w:p w14:paraId="5C7134F0" w14:textId="00D6417E" w:rsidR="001C36D0" w:rsidRPr="001C36D0" w:rsidRDefault="001C36D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ick direction to 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B581AD5" wp14:editId="13C49730">
                <wp:simplePos x="0" y="0"/>
                <wp:positionH relativeFrom="column">
                  <wp:posOffset>1138487</wp:posOffset>
                </wp:positionH>
                <wp:positionV relativeFrom="paragraph">
                  <wp:posOffset>124539</wp:posOffset>
                </wp:positionV>
                <wp:extent cx="1086867" cy="418786"/>
                <wp:effectExtent l="0" t="0" r="18415" b="19685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867" cy="418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85677" w14:textId="2AE89409" w:rsidR="007C74F6" w:rsidRPr="001C36D0" w:rsidRDefault="007C74F6" w:rsidP="007C74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s supply and demand fill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81AD5" id="Text Box 177" o:spid="_x0000_s1102" type="#_x0000_t202" style="position:absolute;margin-left:89.65pt;margin-top:9.8pt;width:85.6pt;height:33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" fillcolor="white [3201]" strokeweight=".5pt">
                <v:textbox>
                  <w:txbxContent>
                    <w:p w14:paraId="74285677" w14:textId="2AE89409" w:rsidR="007C74F6" w:rsidRPr="001C36D0" w:rsidRDefault="007C74F6" w:rsidP="007C74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s supply and demand fille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87A9688" wp14:editId="03FF0B14">
                <wp:simplePos x="0" y="0"/>
                <wp:positionH relativeFrom="column">
                  <wp:posOffset>862335</wp:posOffset>
                </wp:positionH>
                <wp:positionV relativeFrom="paragraph">
                  <wp:posOffset>238294</wp:posOffset>
                </wp:positionV>
                <wp:extent cx="273343" cy="129540"/>
                <wp:effectExtent l="0" t="19050" r="31750" b="41910"/>
                <wp:wrapNone/>
                <wp:docPr id="160" name="Arrow: Right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43" cy="1295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6FED0D" id="Arrow: Right 160" o:spid="_x0000_s1026" type="#_x0000_t13" style="position:absolute;margin-left:67.9pt;margin-top:18.75pt;width:21.5pt;height:10.2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" adj="16482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54882B6" wp14:editId="7699604D">
                <wp:simplePos x="0" y="0"/>
                <wp:positionH relativeFrom="column">
                  <wp:posOffset>4041583</wp:posOffset>
                </wp:positionH>
                <wp:positionV relativeFrom="paragraph">
                  <wp:posOffset>209008</wp:posOffset>
                </wp:positionV>
                <wp:extent cx="427043" cy="175895"/>
                <wp:effectExtent l="0" t="19050" r="30480" b="33655"/>
                <wp:wrapNone/>
                <wp:docPr id="164" name="Arrow: Right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043" cy="1758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05595" id="Arrow: Right 164" o:spid="_x0000_s1026" type="#_x0000_t13" style="position:absolute;margin-left:318.25pt;margin-top:16.45pt;width:33.65pt;height:13.85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" adj="17152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03EF5BA" wp14:editId="68D33B53">
                <wp:simplePos x="0" y="0"/>
                <wp:positionH relativeFrom="column">
                  <wp:posOffset>4475946</wp:posOffset>
                </wp:positionH>
                <wp:positionV relativeFrom="paragraph">
                  <wp:posOffset>158364</wp:posOffset>
                </wp:positionV>
                <wp:extent cx="492013" cy="273856"/>
                <wp:effectExtent l="0" t="0" r="22860" b="12065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013" cy="273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221A93" w14:textId="2FD59531" w:rsidR="00A51202" w:rsidRPr="001C36D0" w:rsidRDefault="00A51202" w:rsidP="00A5120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EF5BA" id="Text Box 165" o:spid="_x0000_s1103" type="#_x0000_t202" style="position:absolute;margin-left:352.45pt;margin-top:12.45pt;width:38.75pt;height:21.5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" fillcolor="white [3201]" strokeweight=".5pt">
                <v:textbox>
                  <w:txbxContent>
                    <w:p w14:paraId="23221A93" w14:textId="2FD59531" w:rsidR="00A51202" w:rsidRPr="001C36D0" w:rsidRDefault="00A51202" w:rsidP="00A5120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ight</w:t>
                      </w:r>
                    </w:p>
                  </w:txbxContent>
                </v:textbox>
              </v:shape>
            </w:pict>
          </mc:Fallback>
        </mc:AlternateContent>
      </w:r>
    </w:p>
    <w:p w14:paraId="65952449" w14:textId="2ED63F9A" w:rsidR="001C36D0" w:rsidRDefault="007C74F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A61DE93" wp14:editId="31AD2EB0">
                <wp:simplePos x="0" y="0"/>
                <wp:positionH relativeFrom="column">
                  <wp:posOffset>3965664</wp:posOffset>
                </wp:positionH>
                <wp:positionV relativeFrom="paragraph">
                  <wp:posOffset>153937</wp:posOffset>
                </wp:positionV>
                <wp:extent cx="877334" cy="467596"/>
                <wp:effectExtent l="0" t="19050" r="37465" b="27940"/>
                <wp:wrapNone/>
                <wp:docPr id="170" name="Arrow: Bent-Up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334" cy="467596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C4A9A" id="Arrow: Bent-Up 170" o:spid="_x0000_s1026" style="position:absolute;margin-left:312.25pt;margin-top:12.1pt;width:69.1pt;height:36.8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7334,467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" path="m,350697r701986,l701986,116899r-58450,l760435,,877334,116899r-58449,l818885,467596,,467596,,350697xe" fillcolor="#4472c4 [3204]" strokecolor="#1f3763 [1604]" strokeweight="1pt">
                <v:stroke joinstyle="miter"/>
                <v:path arrowok="t" o:connecttype="custom" o:connectlocs="0,350697;701986,350697;701986,116899;643536,116899;760435,0;877334,116899;818885,116899;818885,467596;0,467596;0,350697" o:connectangles="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512DE26" wp14:editId="62EA407F">
                <wp:simplePos x="0" y="0"/>
                <wp:positionH relativeFrom="column">
                  <wp:posOffset>3219459</wp:posOffset>
                </wp:positionH>
                <wp:positionV relativeFrom="paragraph">
                  <wp:posOffset>144254</wp:posOffset>
                </wp:positionV>
                <wp:extent cx="227439" cy="283139"/>
                <wp:effectExtent l="19050" t="0" r="20320" b="41275"/>
                <wp:wrapNone/>
                <wp:docPr id="162" name="Arrow: Down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39" cy="28313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2072E" id="Arrow: Down 162" o:spid="_x0000_s1026" type="#_x0000_t67" style="position:absolute;margin-left:253.5pt;margin-top:11.35pt;width:17.9pt;height:22.3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" adj="12925" fillcolor="#4472c4 [3204]" strokecolor="#1f3763 [1604]" strokeweight="1pt"/>
            </w:pict>
          </mc:Fallback>
        </mc:AlternateContent>
      </w:r>
    </w:p>
    <w:p w14:paraId="35D550AC" w14:textId="0D9A3AD3" w:rsidR="001C36D0" w:rsidRDefault="0072610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DB94F17" wp14:editId="7693B312">
                <wp:simplePos x="0" y="0"/>
                <wp:positionH relativeFrom="column">
                  <wp:posOffset>227242</wp:posOffset>
                </wp:positionH>
                <wp:positionV relativeFrom="paragraph">
                  <wp:posOffset>122449</wp:posOffset>
                </wp:positionV>
                <wp:extent cx="321735" cy="203200"/>
                <wp:effectExtent l="0" t="0" r="21590" b="2540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35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F5C59" w14:textId="77777777" w:rsidR="0072610B" w:rsidRPr="00EA094F" w:rsidRDefault="0072610B" w:rsidP="0072610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94F17" id="Rectangle 193" o:spid="_x0000_s1104" style="position:absolute;margin-left:17.9pt;margin-top:9.65pt;width:25.35pt;height:1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" fillcolor="#4472c4 [3204]" strokecolor="#1f3763 [1604]" strokeweight="1pt">
                <v:textbox>
                  <w:txbxContent>
                    <w:p w14:paraId="21FF5C59" w14:textId="77777777" w:rsidR="0072610B" w:rsidRPr="00EA094F" w:rsidRDefault="0072610B" w:rsidP="0072610B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558764C" wp14:editId="3453F874">
                <wp:simplePos x="0" y="0"/>
                <wp:positionH relativeFrom="column">
                  <wp:posOffset>98905</wp:posOffset>
                </wp:positionH>
                <wp:positionV relativeFrom="paragraph">
                  <wp:posOffset>108188</wp:posOffset>
                </wp:positionV>
                <wp:extent cx="571661" cy="129540"/>
                <wp:effectExtent l="11430" t="26670" r="30480" b="11430"/>
                <wp:wrapNone/>
                <wp:docPr id="190" name="Arrow: Right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71661" cy="1295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051292" id="Arrow: Right 190" o:spid="_x0000_s1026" type="#_x0000_t13" style="position:absolute;margin-left:7.8pt;margin-top:8.5pt;width:45pt;height:10.2pt;rotation:-90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" adj="19153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D24F093" wp14:editId="4EEC4F93">
                <wp:simplePos x="0" y="0"/>
                <wp:positionH relativeFrom="column">
                  <wp:posOffset>1525179</wp:posOffset>
                </wp:positionH>
                <wp:positionV relativeFrom="paragraph">
                  <wp:posOffset>54153</wp:posOffset>
                </wp:positionV>
                <wp:extent cx="644236" cy="203604"/>
                <wp:effectExtent l="0" t="0" r="22860" b="2540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36" cy="2036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A065F" w14:textId="77777777" w:rsidR="0072610B" w:rsidRPr="00EA094F" w:rsidRDefault="0072610B" w:rsidP="0072610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4F093" id="Rectangle 186" o:spid="_x0000_s1105" style="position:absolute;margin-left:120.1pt;margin-top:4.25pt;width:50.75pt;height:16.05pt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" fillcolor="#4472c4 [3204]" strokecolor="#1f3763 [1604]" strokeweight="1pt">
                <v:textbox>
                  <w:txbxContent>
                    <w:p w14:paraId="3C8A065F" w14:textId="77777777" w:rsidR="0072610B" w:rsidRPr="00EA094F" w:rsidRDefault="0072610B" w:rsidP="0072610B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B309903" wp14:editId="0107C181">
                <wp:simplePos x="0" y="0"/>
                <wp:positionH relativeFrom="column">
                  <wp:posOffset>1632730</wp:posOffset>
                </wp:positionH>
                <wp:positionV relativeFrom="paragraph">
                  <wp:posOffset>141499</wp:posOffset>
                </wp:positionV>
                <wp:extent cx="455205" cy="129540"/>
                <wp:effectExtent l="10160" t="8890" r="31750" b="31750"/>
                <wp:wrapNone/>
                <wp:docPr id="183" name="Arrow: Right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5205" cy="1295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F96565" id="Arrow: Right 183" o:spid="_x0000_s1026" type="#_x0000_t13" style="position:absolute;margin-left:128.55pt;margin-top:11.15pt;width:35.85pt;height:10.2pt;rotation:90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" adj="18527" fillcolor="#4472c4 [3204]" strokecolor="#1f3763 [1604]" strokeweight="1pt"/>
            </w:pict>
          </mc:Fallback>
        </mc:AlternateContent>
      </w:r>
      <w:r w:rsidR="007C74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0758B79" wp14:editId="4AF218B8">
                <wp:simplePos x="0" y="0"/>
                <wp:positionH relativeFrom="column">
                  <wp:posOffset>4490592</wp:posOffset>
                </wp:positionH>
                <wp:positionV relativeFrom="paragraph">
                  <wp:posOffset>25750</wp:posOffset>
                </wp:positionV>
                <wp:extent cx="116205" cy="1751753"/>
                <wp:effectExtent l="1588" t="0" r="18732" b="18733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6205" cy="17517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413D1" id="Rectangle 180" o:spid="_x0000_s1026" style="position:absolute;margin-left:353.6pt;margin-top:2.05pt;width:9.15pt;height:137.95pt;rotation:90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" fillcolor="#4472c4 [3204]" strokecolor="#1f3763 [1604]" strokeweight="1pt"/>
            </w:pict>
          </mc:Fallback>
        </mc:AlternateContent>
      </w:r>
      <w:r w:rsidR="007C74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D3E9D8A" wp14:editId="5A0641FC">
                <wp:simplePos x="0" y="0"/>
                <wp:positionH relativeFrom="column">
                  <wp:posOffset>2752655</wp:posOffset>
                </wp:positionH>
                <wp:positionV relativeFrom="paragraph">
                  <wp:posOffset>154865</wp:posOffset>
                </wp:positionV>
                <wp:extent cx="1206795" cy="273856"/>
                <wp:effectExtent l="0" t="0" r="12700" b="12065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795" cy="273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66117" w14:textId="069CB9D8" w:rsidR="00A51202" w:rsidRPr="001C36D0" w:rsidRDefault="00A51202" w:rsidP="00A5120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s </w:t>
                            </w:r>
                            <w:r w:rsidR="007C74F6">
                              <w:rPr>
                                <w:lang w:val="en-US"/>
                              </w:rPr>
                              <w:t>supply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7C74F6">
                              <w:rPr>
                                <w:lang w:val="en-US"/>
                              </w:rPr>
                              <w:t>empty</w:t>
                            </w:r>
                            <w:r>
                              <w:rPr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9D8A" id="Text Box 168" o:spid="_x0000_s1106" type="#_x0000_t202" style="position:absolute;margin-left:216.75pt;margin-top:12.2pt;width:95pt;height:21.5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" fillcolor="white [3201]" strokeweight=".5pt">
                <v:textbox>
                  <w:txbxContent>
                    <w:p w14:paraId="78466117" w14:textId="069CB9D8" w:rsidR="00A51202" w:rsidRPr="001C36D0" w:rsidRDefault="00A51202" w:rsidP="00A5120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s </w:t>
                      </w:r>
                      <w:r w:rsidR="007C74F6">
                        <w:rPr>
                          <w:lang w:val="en-US"/>
                        </w:rPr>
                        <w:t>supply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7C74F6">
                        <w:rPr>
                          <w:lang w:val="en-US"/>
                        </w:rPr>
                        <w:t>empty</w:t>
                      </w:r>
                      <w:r>
                        <w:rPr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C74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B8C6A25" wp14:editId="5ABBCCA8">
                <wp:simplePos x="0" y="0"/>
                <wp:positionH relativeFrom="column">
                  <wp:posOffset>3991542</wp:posOffset>
                </wp:positionH>
                <wp:positionV relativeFrom="paragraph">
                  <wp:posOffset>131556</wp:posOffset>
                </wp:positionV>
                <wp:extent cx="644236" cy="203604"/>
                <wp:effectExtent l="0" t="0" r="22860" b="2540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36" cy="2036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758F0" w14:textId="77777777" w:rsidR="007C74F6" w:rsidRPr="00EA094F" w:rsidRDefault="007C74F6" w:rsidP="007C74F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C6A25" id="Rectangle 171" o:spid="_x0000_s1107" style="position:absolute;margin-left:314.3pt;margin-top:10.35pt;width:50.75pt;height:16.05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" fillcolor="#4472c4 [3204]" strokecolor="#1f3763 [1604]" strokeweight="1pt">
                <v:textbox>
                  <w:txbxContent>
                    <w:p w14:paraId="765758F0" w14:textId="77777777" w:rsidR="007C74F6" w:rsidRPr="00EA094F" w:rsidRDefault="007C74F6" w:rsidP="007C74F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</w:p>
    <w:p w14:paraId="20AA3D27" w14:textId="14DBA4D6" w:rsidR="001C36D0" w:rsidRDefault="0072610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C1A0B19" wp14:editId="0699CE70">
                <wp:simplePos x="0" y="0"/>
                <wp:positionH relativeFrom="column">
                  <wp:posOffset>-272419</wp:posOffset>
                </wp:positionH>
                <wp:positionV relativeFrom="paragraph">
                  <wp:posOffset>182485</wp:posOffset>
                </wp:positionV>
                <wp:extent cx="1056532" cy="455573"/>
                <wp:effectExtent l="0" t="0" r="10795" b="20955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532" cy="455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3D499" w14:textId="01BD41AA" w:rsidR="0072610B" w:rsidRPr="001C36D0" w:rsidRDefault="0072610B" w:rsidP="0072610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s this the last play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A0B19" id="Text Box 189" o:spid="_x0000_s1108" type="#_x0000_t202" style="position:absolute;margin-left:-21.45pt;margin-top:14.35pt;width:83.2pt;height:35.8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" fillcolor="white [3201]" strokeweight=".5pt">
                <v:textbox>
                  <w:txbxContent>
                    <w:p w14:paraId="53B3D499" w14:textId="01BD41AA" w:rsidR="0072610B" w:rsidRPr="001C36D0" w:rsidRDefault="0072610B" w:rsidP="0072610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s this the last playe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D5E8746" wp14:editId="2E67A51A">
                <wp:simplePos x="0" y="0"/>
                <wp:positionH relativeFrom="column">
                  <wp:posOffset>1236114</wp:posOffset>
                </wp:positionH>
                <wp:positionV relativeFrom="paragraph">
                  <wp:posOffset>152877</wp:posOffset>
                </wp:positionV>
                <wp:extent cx="1220284" cy="455573"/>
                <wp:effectExtent l="0" t="0" r="18415" b="20955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284" cy="455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6ABFD1" w14:textId="5EE86CC7" w:rsidR="0072610B" w:rsidRPr="001C36D0" w:rsidRDefault="0072610B" w:rsidP="0072610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n the cost still be lower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8746" id="Text Box 184" o:spid="_x0000_s1109" type="#_x0000_t202" style="position:absolute;margin-left:97.35pt;margin-top:12.05pt;width:96.1pt;height:35.8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" fillcolor="white [3201]" strokeweight=".5pt">
                <v:textbox>
                  <w:txbxContent>
                    <w:p w14:paraId="526ABFD1" w14:textId="5EE86CC7" w:rsidR="0072610B" w:rsidRPr="001C36D0" w:rsidRDefault="0072610B" w:rsidP="0072610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n the cost still be lowered?</w:t>
                      </w:r>
                    </w:p>
                  </w:txbxContent>
                </v:textbox>
              </v:shape>
            </w:pict>
          </mc:Fallback>
        </mc:AlternateContent>
      </w:r>
      <w:r w:rsidR="007C74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0FA8C9D" wp14:editId="075367B8">
                <wp:simplePos x="0" y="0"/>
                <wp:positionH relativeFrom="column">
                  <wp:posOffset>3238112</wp:posOffset>
                </wp:positionH>
                <wp:positionV relativeFrom="paragraph">
                  <wp:posOffset>142428</wp:posOffset>
                </wp:positionV>
                <wp:extent cx="225942" cy="327055"/>
                <wp:effectExtent l="19050" t="0" r="22225" b="34925"/>
                <wp:wrapNone/>
                <wp:docPr id="169" name="Arrow: Down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42" cy="3270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C70DD" id="Arrow: Down 169" o:spid="_x0000_s1026" type="#_x0000_t67" style="position:absolute;margin-left:254.95pt;margin-top:11.2pt;width:17.8pt;height:25.7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" adj="14139" fillcolor="#4472c4 [3204]" strokecolor="#1f3763 [1604]" strokeweight="1pt"/>
            </w:pict>
          </mc:Fallback>
        </mc:AlternateContent>
      </w:r>
      <w:r w:rsidR="007C74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25704B1" wp14:editId="2B95FC93">
                <wp:simplePos x="0" y="0"/>
                <wp:positionH relativeFrom="column">
                  <wp:posOffset>3021736</wp:posOffset>
                </wp:positionH>
                <wp:positionV relativeFrom="paragraph">
                  <wp:posOffset>187804</wp:posOffset>
                </wp:positionV>
                <wp:extent cx="644236" cy="203604"/>
                <wp:effectExtent l="0" t="0" r="22860" b="2540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36" cy="2036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519FF" w14:textId="1C632665" w:rsidR="007C74F6" w:rsidRPr="00EA094F" w:rsidRDefault="007C74F6" w:rsidP="007C74F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704B1" id="Rectangle 172" o:spid="_x0000_s1110" style="position:absolute;margin-left:237.95pt;margin-top:14.8pt;width:50.75pt;height:16.05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" fillcolor="#4472c4 [3204]" strokecolor="#1f3763 [1604]" strokeweight="1pt">
                <v:textbox>
                  <w:txbxContent>
                    <w:p w14:paraId="324519FF" w14:textId="1C632665" w:rsidR="007C74F6" w:rsidRPr="00EA094F" w:rsidRDefault="007C74F6" w:rsidP="007C74F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14:paraId="0911914C" w14:textId="72963F94" w:rsidR="001C36D0" w:rsidRDefault="000D102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71334DD" wp14:editId="40957073">
                <wp:simplePos x="0" y="0"/>
                <wp:positionH relativeFrom="column">
                  <wp:posOffset>2304569</wp:posOffset>
                </wp:positionH>
                <wp:positionV relativeFrom="paragraph">
                  <wp:posOffset>176906</wp:posOffset>
                </wp:positionV>
                <wp:extent cx="780297" cy="467596"/>
                <wp:effectExtent l="0" t="15240" r="24130" b="24130"/>
                <wp:wrapNone/>
                <wp:docPr id="205" name="Arrow: Bent-Up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80297" cy="467596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9A35D" id="Arrow: Bent-Up 205" o:spid="_x0000_s1026" style="position:absolute;margin-left:181.45pt;margin-top:13.95pt;width:61.45pt;height:36.8pt;rotation:-90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0297,467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" path="m,350697r604949,l604949,116899r-58450,l663398,,780297,116899r-58449,l721848,467596,,467596,,350697xe" fillcolor="#4472c4 [3204]" strokecolor="#1f3763 [1604]" strokeweight="1pt">
                <v:stroke joinstyle="miter"/>
                <v:path arrowok="t" o:connecttype="custom" o:connectlocs="0,350697;604949,350697;604949,116899;546499,116899;663398,0;780297,116899;721848,116899;721848,467596;0,467596;0,350697" o:connectangles="0,0,0,0,0,0,0,0,0,0"/>
              </v:shape>
            </w:pict>
          </mc:Fallback>
        </mc:AlternateContent>
      </w:r>
      <w:r w:rsidR="007261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7F1BEDA" wp14:editId="3492561C">
                <wp:simplePos x="0" y="0"/>
                <wp:positionH relativeFrom="column">
                  <wp:posOffset>887228</wp:posOffset>
                </wp:positionH>
                <wp:positionV relativeFrom="paragraph">
                  <wp:posOffset>3503</wp:posOffset>
                </wp:positionV>
                <wp:extent cx="321735" cy="203200"/>
                <wp:effectExtent l="0" t="0" r="21590" b="2540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35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02736" w14:textId="77777777" w:rsidR="0072610B" w:rsidRPr="00EA094F" w:rsidRDefault="0072610B" w:rsidP="0072610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1BEDA" id="Rectangle 191" o:spid="_x0000_s1111" style="position:absolute;margin-left:69.85pt;margin-top:.3pt;width:25.35pt;height:1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" fillcolor="#4472c4 [3204]" strokecolor="#1f3763 [1604]" strokeweight="1pt">
                <v:textbox>
                  <w:txbxContent>
                    <w:p w14:paraId="25D02736" w14:textId="77777777" w:rsidR="0072610B" w:rsidRPr="00EA094F" w:rsidRDefault="0072610B" w:rsidP="0072610B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7261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F49443C" wp14:editId="67D0DAEB">
                <wp:simplePos x="0" y="0"/>
                <wp:positionH relativeFrom="column">
                  <wp:posOffset>782842</wp:posOffset>
                </wp:positionH>
                <wp:positionV relativeFrom="paragraph">
                  <wp:posOffset>60137</wp:posOffset>
                </wp:positionV>
                <wp:extent cx="455205" cy="129540"/>
                <wp:effectExtent l="19050" t="19050" r="21590" b="41910"/>
                <wp:wrapNone/>
                <wp:docPr id="188" name="Arrow: Right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5205" cy="1295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28D7E2" id="Arrow: Right 188" o:spid="_x0000_s1026" type="#_x0000_t13" style="position:absolute;margin-left:61.65pt;margin-top:4.75pt;width:35.85pt;height:10.2pt;rotation:180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" adj="18527" fillcolor="#4472c4 [3204]" strokecolor="#1f3763 [1604]" strokeweight="1pt"/>
            </w:pict>
          </mc:Fallback>
        </mc:AlternateContent>
      </w:r>
      <w:r w:rsidR="00A512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61139F0" wp14:editId="73087E53">
                <wp:simplePos x="0" y="0"/>
                <wp:positionH relativeFrom="column">
                  <wp:posOffset>3047216</wp:posOffset>
                </wp:positionH>
                <wp:positionV relativeFrom="paragraph">
                  <wp:posOffset>196776</wp:posOffset>
                </wp:positionV>
                <wp:extent cx="621978" cy="273856"/>
                <wp:effectExtent l="0" t="0" r="26035" b="12065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78" cy="273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F0864" w14:textId="650A45BD" w:rsidR="00A51202" w:rsidRPr="001C36D0" w:rsidRDefault="00A51202" w:rsidP="00A5120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139F0" id="Text Box 163" o:spid="_x0000_s1112" type="#_x0000_t202" style="position:absolute;margin-left:239.95pt;margin-top:15.5pt;width:48.95pt;height:21.5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" fillcolor="white [3201]" strokeweight=".5pt">
                <v:textbox>
                  <w:txbxContent>
                    <w:p w14:paraId="23CF0864" w14:textId="650A45BD" w:rsidR="00A51202" w:rsidRPr="001C36D0" w:rsidRDefault="00A51202" w:rsidP="00A5120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wn</w:t>
                      </w:r>
                    </w:p>
                  </w:txbxContent>
                </v:textbox>
              </v:shape>
            </w:pict>
          </mc:Fallback>
        </mc:AlternateContent>
      </w:r>
    </w:p>
    <w:p w14:paraId="4E489830" w14:textId="36E10C00" w:rsidR="001C36D0" w:rsidRDefault="0072610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49C8E62" wp14:editId="065FE312">
                <wp:simplePos x="0" y="0"/>
                <wp:positionH relativeFrom="column">
                  <wp:posOffset>76912</wp:posOffset>
                </wp:positionH>
                <wp:positionV relativeFrom="paragraph">
                  <wp:posOffset>160183</wp:posOffset>
                </wp:positionV>
                <wp:extent cx="643890" cy="203200"/>
                <wp:effectExtent l="0" t="0" r="22860" b="2540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FBC2C" w14:textId="77777777" w:rsidR="0072610B" w:rsidRPr="00EA094F" w:rsidRDefault="0072610B" w:rsidP="0072610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C8E62" id="Rectangle 192" o:spid="_x0000_s1113" style="position:absolute;margin-left:6.05pt;margin-top:12.6pt;width:50.7pt;height:16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" fillcolor="#4472c4 [3204]" strokecolor="#1f3763 [1604]" strokeweight="1pt">
                <v:textbox>
                  <w:txbxContent>
                    <w:p w14:paraId="0AEFBC2C" w14:textId="77777777" w:rsidR="0072610B" w:rsidRPr="00EA094F" w:rsidRDefault="0072610B" w:rsidP="0072610B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5C6A5ED" wp14:editId="0FB496FA">
                <wp:simplePos x="0" y="0"/>
                <wp:positionH relativeFrom="column">
                  <wp:posOffset>158778</wp:posOffset>
                </wp:positionH>
                <wp:positionV relativeFrom="paragraph">
                  <wp:posOffset>231403</wp:posOffset>
                </wp:positionV>
                <wp:extent cx="455205" cy="129540"/>
                <wp:effectExtent l="10160" t="8890" r="31750" b="31750"/>
                <wp:wrapNone/>
                <wp:docPr id="194" name="Arrow: Righ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5205" cy="1295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620D02" id="Arrow: Right 194" o:spid="_x0000_s1026" type="#_x0000_t13" style="position:absolute;margin-left:12.5pt;margin-top:18.2pt;width:35.85pt;height:10.2pt;rotation:90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" adj="18527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8814500" wp14:editId="67ED38C0">
                <wp:simplePos x="0" y="0"/>
                <wp:positionH relativeFrom="column">
                  <wp:posOffset>1535125</wp:posOffset>
                </wp:positionH>
                <wp:positionV relativeFrom="paragraph">
                  <wp:posOffset>153521</wp:posOffset>
                </wp:positionV>
                <wp:extent cx="644236" cy="203604"/>
                <wp:effectExtent l="0" t="0" r="22860" b="2540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36" cy="2036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7F45F" w14:textId="77777777" w:rsidR="0072610B" w:rsidRPr="00EA094F" w:rsidRDefault="0072610B" w:rsidP="0072610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14500" id="Rectangle 187" o:spid="_x0000_s1114" style="position:absolute;margin-left:120.9pt;margin-top:12.1pt;width:50.75pt;height:16.05pt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" fillcolor="#4472c4 [3204]" strokecolor="#1f3763 [1604]" strokeweight="1pt">
                <v:textbox>
                  <w:txbxContent>
                    <w:p w14:paraId="6577F45F" w14:textId="77777777" w:rsidR="0072610B" w:rsidRPr="00EA094F" w:rsidRDefault="0072610B" w:rsidP="0072610B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F862F21" wp14:editId="1F53D17D">
                <wp:simplePos x="0" y="0"/>
                <wp:positionH relativeFrom="column">
                  <wp:posOffset>1631329</wp:posOffset>
                </wp:positionH>
                <wp:positionV relativeFrom="paragraph">
                  <wp:posOffset>206705</wp:posOffset>
                </wp:positionV>
                <wp:extent cx="455205" cy="129540"/>
                <wp:effectExtent l="10160" t="8890" r="31750" b="31750"/>
                <wp:wrapNone/>
                <wp:docPr id="185" name="Arrow: Right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5205" cy="1295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289E1" id="Arrow: Right 185" o:spid="_x0000_s1026" type="#_x0000_t13" style="position:absolute;margin-left:128.45pt;margin-top:16.3pt;width:35.85pt;height:10.2pt;rotation:90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" adj="18527" fillcolor="#4472c4 [3204]" strokecolor="#1f3763 [1604]" strokeweight="1pt"/>
            </w:pict>
          </mc:Fallback>
        </mc:AlternateContent>
      </w:r>
    </w:p>
    <w:p w14:paraId="61390EFA" w14:textId="43D83439" w:rsidR="001C36D0" w:rsidRDefault="0072610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203F7BE" wp14:editId="0FB04549">
                <wp:simplePos x="0" y="0"/>
                <wp:positionH relativeFrom="column">
                  <wp:posOffset>1302488</wp:posOffset>
                </wp:positionH>
                <wp:positionV relativeFrom="paragraph">
                  <wp:posOffset>218602</wp:posOffset>
                </wp:positionV>
                <wp:extent cx="2237423" cy="276181"/>
                <wp:effectExtent l="0" t="0" r="10795" b="1016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423" cy="276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E94911" w14:textId="0633793C" w:rsidR="0072610B" w:rsidRPr="001C36D0" w:rsidRDefault="000D1021" w:rsidP="0072610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epping stone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3F7BE" id="Text Box 202" o:spid="_x0000_s1115" type="#_x0000_t202" style="position:absolute;margin-left:102.55pt;margin-top:17.2pt;width:176.2pt;height:21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" fillcolor="white [3201]" strokeweight=".5pt">
                <v:textbox>
                  <w:txbxContent>
                    <w:p w14:paraId="77E94911" w14:textId="0633793C" w:rsidR="0072610B" w:rsidRPr="001C36D0" w:rsidRDefault="000D1021" w:rsidP="0072610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epping stone meth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22CB4FC" wp14:editId="1C694A0D">
                <wp:simplePos x="0" y="0"/>
                <wp:positionH relativeFrom="column">
                  <wp:posOffset>-316214</wp:posOffset>
                </wp:positionH>
                <wp:positionV relativeFrom="paragraph">
                  <wp:posOffset>243047</wp:posOffset>
                </wp:positionV>
                <wp:extent cx="1392752" cy="455573"/>
                <wp:effectExtent l="0" t="0" r="17145" b="2095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752" cy="455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41C56" w14:textId="00595D14" w:rsidR="0072610B" w:rsidRPr="001C36D0" w:rsidRDefault="0072610B" w:rsidP="0072610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ich player has the lowest 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CB4FC" id="Text Box 195" o:spid="_x0000_s1116" type="#_x0000_t202" style="position:absolute;margin-left:-24.9pt;margin-top:19.15pt;width:109.65pt;height:35.8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" fillcolor="white [3201]" strokeweight=".5pt">
                <v:textbox>
                  <w:txbxContent>
                    <w:p w14:paraId="77A41C56" w14:textId="00595D14" w:rsidR="0072610B" w:rsidRPr="001C36D0" w:rsidRDefault="0072610B" w:rsidP="0072610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ich player has the lowest turn</w:t>
                      </w:r>
                    </w:p>
                  </w:txbxContent>
                </v:textbox>
              </v:shape>
            </w:pict>
          </mc:Fallback>
        </mc:AlternateContent>
      </w:r>
    </w:p>
    <w:p w14:paraId="5D3B1E5F" w14:textId="776FEE80" w:rsidR="001C36D0" w:rsidRDefault="001C36D0">
      <w:pPr>
        <w:rPr>
          <w:lang w:val="en-US"/>
        </w:rPr>
      </w:pPr>
    </w:p>
    <w:p w14:paraId="38606558" w14:textId="1AC3D9F9" w:rsidR="001C36D0" w:rsidRDefault="0072610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4B72695" wp14:editId="360110F9">
                <wp:simplePos x="0" y="0"/>
                <wp:positionH relativeFrom="column">
                  <wp:posOffset>-362100</wp:posOffset>
                </wp:positionH>
                <wp:positionV relativeFrom="paragraph">
                  <wp:posOffset>201171</wp:posOffset>
                </wp:positionV>
                <wp:extent cx="643890" cy="247311"/>
                <wp:effectExtent l="0" t="0" r="22860" b="1968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2473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3CBC6" w14:textId="563C15AF" w:rsidR="0072610B" w:rsidRPr="00EA094F" w:rsidRDefault="0072610B" w:rsidP="0072610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Player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72695" id="Rectangle 201" o:spid="_x0000_s1117" style="position:absolute;margin-left:-28.5pt;margin-top:15.85pt;width:50.7pt;height:19.45pt;z-index:25200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" fillcolor="#4472c4 [3204]" strokecolor="#1f3763 [1604]" strokeweight="1pt">
                <v:textbox>
                  <w:txbxContent>
                    <w:p w14:paraId="47F3CBC6" w14:textId="563C15AF" w:rsidR="0072610B" w:rsidRPr="00EA094F" w:rsidRDefault="0072610B" w:rsidP="0072610B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Player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BD9765B" wp14:editId="31711381">
                <wp:simplePos x="0" y="0"/>
                <wp:positionH relativeFrom="column">
                  <wp:posOffset>510893</wp:posOffset>
                </wp:positionH>
                <wp:positionV relativeFrom="paragraph">
                  <wp:posOffset>199362</wp:posOffset>
                </wp:positionV>
                <wp:extent cx="643890" cy="247311"/>
                <wp:effectExtent l="0" t="0" r="22860" b="1968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2473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38538" w14:textId="72C8A088" w:rsidR="0072610B" w:rsidRPr="00EA094F" w:rsidRDefault="0072610B" w:rsidP="0072610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lay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9765B" id="Rectangle 200" o:spid="_x0000_s1118" style="position:absolute;margin-left:40.25pt;margin-top:15.7pt;width:50.7pt;height:19.45pt;z-index:25200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" fillcolor="#4472c4 [3204]" strokecolor="#1f3763 [1604]" strokeweight="1pt">
                <v:textbox>
                  <w:txbxContent>
                    <w:p w14:paraId="04538538" w14:textId="72C8A088" w:rsidR="0072610B" w:rsidRPr="00EA094F" w:rsidRDefault="0072610B" w:rsidP="0072610B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Player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597FB38" wp14:editId="7B98B7E9">
                <wp:simplePos x="0" y="0"/>
                <wp:positionH relativeFrom="column">
                  <wp:posOffset>-318238</wp:posOffset>
                </wp:positionH>
                <wp:positionV relativeFrom="paragraph">
                  <wp:posOffset>297510</wp:posOffset>
                </wp:positionV>
                <wp:extent cx="455205" cy="129540"/>
                <wp:effectExtent l="10160" t="8890" r="31750" b="31750"/>
                <wp:wrapNone/>
                <wp:docPr id="196" name="Arrow: Righ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5205" cy="1295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C84453" id="Arrow: Right 196" o:spid="_x0000_s1026" type="#_x0000_t13" style="position:absolute;margin-left:-25.05pt;margin-top:23.45pt;width:35.85pt;height:10.2pt;rotation:90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" adj="18527" fillcolor="#4472c4 [3204]" strokecolor="#1f3763 [1604]" strokeweight="1pt"/>
            </w:pict>
          </mc:Fallback>
        </mc:AlternateContent>
      </w:r>
    </w:p>
    <w:p w14:paraId="19E6EC7F" w14:textId="291B1CAA" w:rsidR="001C36D0" w:rsidRDefault="0072610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EB7D41E" wp14:editId="1A487E02">
                <wp:simplePos x="0" y="0"/>
                <wp:positionH relativeFrom="column">
                  <wp:posOffset>-456063</wp:posOffset>
                </wp:positionH>
                <wp:positionV relativeFrom="paragraph">
                  <wp:posOffset>307051</wp:posOffset>
                </wp:positionV>
                <wp:extent cx="771220" cy="276320"/>
                <wp:effectExtent l="0" t="0" r="10160" b="2857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220" cy="27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E515CD" w14:textId="6083DCE1" w:rsidR="0072610B" w:rsidRPr="001C36D0" w:rsidRDefault="0072610B" w:rsidP="0072610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1 wi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7D41E" id="Text Box 198" o:spid="_x0000_s1119" type="#_x0000_t202" style="position:absolute;margin-left:-35.9pt;margin-top:24.2pt;width:60.75pt;height:21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" fillcolor="white [3201]" strokeweight=".5pt">
                <v:textbox>
                  <w:txbxContent>
                    <w:p w14:paraId="3DE515CD" w14:textId="6083DCE1" w:rsidR="0072610B" w:rsidRPr="001C36D0" w:rsidRDefault="0072610B" w:rsidP="0072610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1 win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47E3C75" wp14:editId="0F627AC1">
                <wp:simplePos x="0" y="0"/>
                <wp:positionH relativeFrom="column">
                  <wp:posOffset>613263</wp:posOffset>
                </wp:positionH>
                <wp:positionV relativeFrom="paragraph">
                  <wp:posOffset>6536</wp:posOffset>
                </wp:positionV>
                <wp:extent cx="455205" cy="129540"/>
                <wp:effectExtent l="10160" t="8890" r="31750" b="31750"/>
                <wp:wrapNone/>
                <wp:docPr id="197" name="Arrow: Righ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5205" cy="1295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BAEE41" id="Arrow: Right 197" o:spid="_x0000_s1026" type="#_x0000_t13" style="position:absolute;margin-left:48.3pt;margin-top:.5pt;width:35.85pt;height:10.2pt;rotation:90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" adj="18527" fillcolor="#4472c4 [3204]" strokecolor="#1f3763 [1604]" strokeweight="1pt"/>
            </w:pict>
          </mc:Fallback>
        </mc:AlternateContent>
      </w:r>
    </w:p>
    <w:p w14:paraId="11F2D3F8" w14:textId="3DD72BA9" w:rsidR="001C36D0" w:rsidRDefault="0072610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1F2051F" wp14:editId="2B9D0447">
                <wp:simplePos x="0" y="0"/>
                <wp:positionH relativeFrom="column">
                  <wp:posOffset>450897</wp:posOffset>
                </wp:positionH>
                <wp:positionV relativeFrom="paragraph">
                  <wp:posOffset>21048</wp:posOffset>
                </wp:positionV>
                <wp:extent cx="771220" cy="276320"/>
                <wp:effectExtent l="0" t="0" r="10160" b="2857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220" cy="27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26786" w14:textId="20D065C8" w:rsidR="0072610B" w:rsidRPr="001C36D0" w:rsidRDefault="0072610B" w:rsidP="0072610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 wi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2051F" id="Text Box 199" o:spid="_x0000_s1120" type="#_x0000_t202" style="position:absolute;margin-left:35.5pt;margin-top:1.65pt;width:60.75pt;height:21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" fillcolor="white [3201]" strokeweight=".5pt">
                <v:textbox>
                  <w:txbxContent>
                    <w:p w14:paraId="09026786" w14:textId="20D065C8" w:rsidR="0072610B" w:rsidRPr="001C36D0" w:rsidRDefault="0072610B" w:rsidP="0072610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 winner</w:t>
                      </w:r>
                    </w:p>
                  </w:txbxContent>
                </v:textbox>
              </v:shape>
            </w:pict>
          </mc:Fallback>
        </mc:AlternateContent>
      </w:r>
    </w:p>
    <w:p w14:paraId="2EA79943" w14:textId="6EAF7222" w:rsidR="001C36D0" w:rsidRDefault="001C36D0">
      <w:pPr>
        <w:rPr>
          <w:lang w:val="en-US"/>
        </w:rPr>
      </w:pPr>
    </w:p>
    <w:p w14:paraId="5BBA778A" w14:textId="1B88C645" w:rsidR="001C36D0" w:rsidRDefault="001C36D0">
      <w:pPr>
        <w:rPr>
          <w:lang w:val="en-US"/>
        </w:rPr>
      </w:pPr>
    </w:p>
    <w:p w14:paraId="692B1670" w14:textId="3508AA91" w:rsidR="001C36D0" w:rsidRDefault="001C36D0">
      <w:pPr>
        <w:rPr>
          <w:lang w:val="en-US"/>
        </w:rPr>
      </w:pPr>
    </w:p>
    <w:p w14:paraId="28845B63" w14:textId="78B2AF37" w:rsidR="001C36D0" w:rsidRDefault="001C36D0">
      <w:pPr>
        <w:rPr>
          <w:lang w:val="en-US"/>
        </w:rPr>
      </w:pPr>
    </w:p>
    <w:p w14:paraId="79F8D168" w14:textId="59866982" w:rsidR="001C36D0" w:rsidRDefault="001C36D0">
      <w:pPr>
        <w:rPr>
          <w:lang w:val="en-US"/>
        </w:rPr>
      </w:pPr>
    </w:p>
    <w:p w14:paraId="148A7B44" w14:textId="1FA7ADC8" w:rsidR="001C36D0" w:rsidRDefault="001C36D0">
      <w:pPr>
        <w:rPr>
          <w:lang w:val="en-US"/>
        </w:rPr>
      </w:pPr>
    </w:p>
    <w:p w14:paraId="7EC28F78" w14:textId="0906E92E" w:rsidR="001C36D0" w:rsidRDefault="001C36D0">
      <w:pPr>
        <w:rPr>
          <w:lang w:val="en-US"/>
        </w:rPr>
      </w:pPr>
    </w:p>
    <w:p w14:paraId="692C437A" w14:textId="77777777" w:rsidR="001C36D0" w:rsidRDefault="001C36D0">
      <w:pPr>
        <w:rPr>
          <w:lang w:val="en-US"/>
        </w:rPr>
      </w:pPr>
    </w:p>
    <w:p w14:paraId="01B35C48" w14:textId="58E7F5FE" w:rsidR="00F822AB" w:rsidRDefault="00F822AB">
      <w:pPr>
        <w:rPr>
          <w:lang w:val="en-US"/>
        </w:rPr>
      </w:pPr>
    </w:p>
    <w:p w14:paraId="55D50830" w14:textId="68A7EE08" w:rsidR="00F822AB" w:rsidRDefault="00F822AB">
      <w:pPr>
        <w:rPr>
          <w:lang w:val="en-US"/>
        </w:rPr>
      </w:pPr>
    </w:p>
    <w:p w14:paraId="0D638585" w14:textId="77777777" w:rsidR="00F822AB" w:rsidRDefault="00F822AB">
      <w:pPr>
        <w:rPr>
          <w:lang w:val="en-US"/>
        </w:rPr>
      </w:pPr>
    </w:p>
    <w:sectPr w:rsidR="00F822AB" w:rsidSect="00EA094F">
      <w:pgSz w:w="22998" w:h="12242" w:orient="landscape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9AA"/>
    <w:rsid w:val="000D1021"/>
    <w:rsid w:val="001C36D0"/>
    <w:rsid w:val="00510EA0"/>
    <w:rsid w:val="006514A9"/>
    <w:rsid w:val="006F369D"/>
    <w:rsid w:val="0072610B"/>
    <w:rsid w:val="007C74F6"/>
    <w:rsid w:val="007D09AA"/>
    <w:rsid w:val="008A52E4"/>
    <w:rsid w:val="00A51202"/>
    <w:rsid w:val="00BC58D9"/>
    <w:rsid w:val="00CE1028"/>
    <w:rsid w:val="00D133F2"/>
    <w:rsid w:val="00EA094F"/>
    <w:rsid w:val="00F8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72357"/>
  <w15:chartTrackingRefBased/>
  <w15:docId w15:val="{96B17B52-2B4C-4E92-A08E-ED1946D2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5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A670E-96FB-4D84-8603-92DF1716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 Tee</dc:creator>
  <cp:keywords/>
  <dc:description/>
  <cp:lastModifiedBy>Giancarlo Tee</cp:lastModifiedBy>
  <cp:revision>3</cp:revision>
  <cp:lastPrinted>2020-03-20T09:29:00Z</cp:lastPrinted>
  <dcterms:created xsi:type="dcterms:W3CDTF">2020-03-19T07:50:00Z</dcterms:created>
  <dcterms:modified xsi:type="dcterms:W3CDTF">2020-03-20T09:58:00Z</dcterms:modified>
</cp:coreProperties>
</file>